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5F082" w14:textId="34E3C2FB" w:rsidR="00784FDD" w:rsidRDefault="00784FDD" w:rsidP="00784FDD">
      <w:pPr>
        <w:spacing w:after="0" w:line="240" w:lineRule="auto"/>
      </w:pPr>
      <w:r>
        <w:t xml:space="preserve">                                                                                                                       </w:t>
      </w:r>
      <w:r w:rsidR="00FA79A2">
        <w:t xml:space="preserve">      </w:t>
      </w:r>
      <w:r>
        <w:t xml:space="preserve">Załącznik do Uchwały Nr </w:t>
      </w:r>
      <w:r w:rsidR="008C366A">
        <w:t xml:space="preserve"> </w:t>
      </w:r>
      <w:r w:rsidR="00B72731">
        <w:t>149</w:t>
      </w:r>
      <w:r w:rsidR="008C366A">
        <w:t>/</w:t>
      </w:r>
      <w:r w:rsidR="00B72731">
        <w:t>507/21</w:t>
      </w:r>
      <w:r w:rsidR="008C366A">
        <w:t xml:space="preserve">       </w:t>
      </w:r>
    </w:p>
    <w:p w14:paraId="40187E79" w14:textId="77777777" w:rsidR="00784FDD" w:rsidRDefault="00784FDD" w:rsidP="00784FDD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Zarządu Powiatu Iławskiego</w:t>
      </w:r>
    </w:p>
    <w:p w14:paraId="06B8BA3B" w14:textId="609E5305" w:rsidR="00784FDD" w:rsidRDefault="00784FDD" w:rsidP="00784FDD">
      <w:pPr>
        <w:spacing w:after="0" w:line="240" w:lineRule="auto"/>
        <w:jc w:val="center"/>
      </w:pPr>
      <w:r>
        <w:t xml:space="preserve">                                                                                </w:t>
      </w:r>
      <w:r w:rsidR="008C366A">
        <w:t xml:space="preserve">                              </w:t>
      </w:r>
      <w:r>
        <w:t xml:space="preserve"> z dnia </w:t>
      </w:r>
      <w:r w:rsidR="00B72731">
        <w:t xml:space="preserve">27 </w:t>
      </w:r>
      <w:r w:rsidR="008C366A">
        <w:t>stycznia 2021 r.</w:t>
      </w:r>
    </w:p>
    <w:p w14:paraId="77CD2DD7" w14:textId="77777777" w:rsidR="00784FDD" w:rsidRDefault="00784FDD" w:rsidP="00AF35F3">
      <w:pPr>
        <w:spacing w:after="0" w:line="240" w:lineRule="auto"/>
      </w:pPr>
    </w:p>
    <w:p w14:paraId="15648B17" w14:textId="77777777" w:rsidR="008861FC" w:rsidRDefault="00784FDD" w:rsidP="008861FC">
      <w:pPr>
        <w:spacing w:after="0"/>
        <w:jc w:val="center"/>
        <w:rPr>
          <w:rFonts w:ascii="Arial" w:hAnsi="Arial" w:cs="Arial"/>
          <w:b/>
        </w:rPr>
      </w:pPr>
      <w:r w:rsidRPr="00784FDD">
        <w:rPr>
          <w:rFonts w:ascii="Arial" w:hAnsi="Arial" w:cs="Arial"/>
          <w:b/>
        </w:rPr>
        <w:t xml:space="preserve">PLAN DOFINANSOWANIA FORM DOSKONALENIA ZAWODOWEGO NAUCZYCIELI </w:t>
      </w:r>
    </w:p>
    <w:p w14:paraId="45C8477B" w14:textId="77777777" w:rsidR="00AA178D" w:rsidRDefault="00AA178D" w:rsidP="008861F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TRUDNIONYCH W SZKOŁACH I PLACÓ</w:t>
      </w:r>
      <w:r w:rsidR="00784FDD" w:rsidRPr="00784FDD">
        <w:rPr>
          <w:rFonts w:ascii="Arial" w:hAnsi="Arial" w:cs="Arial"/>
          <w:b/>
        </w:rPr>
        <w:t xml:space="preserve">WKACH </w:t>
      </w:r>
    </w:p>
    <w:p w14:paraId="4D38C01B" w14:textId="378B87DD" w:rsidR="00784FDD" w:rsidRDefault="00784FDD" w:rsidP="00AA178D">
      <w:pPr>
        <w:spacing w:after="0"/>
        <w:jc w:val="center"/>
        <w:rPr>
          <w:rFonts w:ascii="Arial" w:hAnsi="Arial" w:cs="Arial"/>
          <w:b/>
        </w:rPr>
      </w:pPr>
      <w:r w:rsidRPr="00784FDD">
        <w:rPr>
          <w:rFonts w:ascii="Arial" w:hAnsi="Arial" w:cs="Arial"/>
          <w:b/>
        </w:rPr>
        <w:t xml:space="preserve">PROWADZONYCH </w:t>
      </w:r>
      <w:r w:rsidR="00AA178D">
        <w:rPr>
          <w:rFonts w:ascii="Arial" w:hAnsi="Arial" w:cs="Arial"/>
          <w:b/>
        </w:rPr>
        <w:t xml:space="preserve">PRZEZ POWIAT </w:t>
      </w:r>
      <w:r w:rsidR="003D3FB8">
        <w:rPr>
          <w:rFonts w:ascii="Arial" w:hAnsi="Arial" w:cs="Arial"/>
          <w:b/>
        </w:rPr>
        <w:t>IŁAWSKI NA ROK 2021</w:t>
      </w:r>
    </w:p>
    <w:p w14:paraId="559E70E8" w14:textId="77777777" w:rsidR="00423F32" w:rsidRDefault="00423F32" w:rsidP="00AA178D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ela-Siatka"/>
        <w:tblW w:w="10632" w:type="dxa"/>
        <w:tblInd w:w="-176" w:type="dxa"/>
        <w:tblLook w:val="04A0" w:firstRow="1" w:lastRow="0" w:firstColumn="1" w:lastColumn="0" w:noHBand="0" w:noVBand="1"/>
      </w:tblPr>
      <w:tblGrid>
        <w:gridCol w:w="2344"/>
        <w:gridCol w:w="4272"/>
        <w:gridCol w:w="4016"/>
      </w:tblGrid>
      <w:tr w:rsidR="00784FDD" w14:paraId="5FB6CDE8" w14:textId="77777777" w:rsidTr="00FC2738">
        <w:tc>
          <w:tcPr>
            <w:tcW w:w="2344" w:type="dxa"/>
          </w:tcPr>
          <w:p w14:paraId="152EA1FB" w14:textId="77777777" w:rsidR="00784FDD" w:rsidRDefault="00784FDD" w:rsidP="009A6C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spół Szkół/Placówka</w:t>
            </w:r>
          </w:p>
        </w:tc>
        <w:tc>
          <w:tcPr>
            <w:tcW w:w="4272" w:type="dxa"/>
          </w:tcPr>
          <w:p w14:paraId="7355389D" w14:textId="36FF68D5" w:rsidR="00B61788" w:rsidRDefault="00784FDD" w:rsidP="00AF44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y doskonalenia i kształcenia</w:t>
            </w:r>
            <w:r w:rsidR="00B61788">
              <w:rPr>
                <w:rFonts w:ascii="Arial" w:hAnsi="Arial" w:cs="Arial"/>
                <w:b/>
              </w:rPr>
              <w:t>/</w:t>
            </w:r>
            <w:r w:rsidR="00AF4439">
              <w:rPr>
                <w:rFonts w:ascii="Arial" w:hAnsi="Arial" w:cs="Arial"/>
                <w:b/>
              </w:rPr>
              <w:t xml:space="preserve"> rodzaje dofinansowywanych </w:t>
            </w:r>
          </w:p>
          <w:p w14:paraId="3908C950" w14:textId="0BB7AAC5" w:rsidR="00784FDD" w:rsidRDefault="00B61788" w:rsidP="00AF44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AF4439">
              <w:rPr>
                <w:rFonts w:ascii="Arial" w:hAnsi="Arial" w:cs="Arial"/>
                <w:b/>
              </w:rPr>
              <w:t>ydatków</w:t>
            </w:r>
            <w:r>
              <w:rPr>
                <w:rFonts w:ascii="Arial" w:hAnsi="Arial" w:cs="Arial"/>
                <w:b/>
              </w:rPr>
              <w:t>/kwota</w:t>
            </w:r>
          </w:p>
        </w:tc>
        <w:tc>
          <w:tcPr>
            <w:tcW w:w="4016" w:type="dxa"/>
          </w:tcPr>
          <w:p w14:paraId="211FE592" w14:textId="22F8BCF3" w:rsidR="00784FDD" w:rsidRDefault="00DC7B7C" w:rsidP="009A6C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6F010F">
              <w:rPr>
                <w:rFonts w:ascii="Arial" w:hAnsi="Arial" w:cs="Arial"/>
                <w:b/>
              </w:rPr>
              <w:t>pecjalność/tematyka</w:t>
            </w:r>
          </w:p>
        </w:tc>
      </w:tr>
      <w:tr w:rsidR="008221D8" w14:paraId="0F9C7FE6" w14:textId="77777777" w:rsidTr="00FC2738">
        <w:trPr>
          <w:trHeight w:val="924"/>
        </w:trPr>
        <w:tc>
          <w:tcPr>
            <w:tcW w:w="2344" w:type="dxa"/>
            <w:vMerge w:val="restart"/>
          </w:tcPr>
          <w:p w14:paraId="03061C25" w14:textId="77777777" w:rsidR="008221D8" w:rsidRDefault="008221D8" w:rsidP="00C2096B">
            <w:pPr>
              <w:jc w:val="both"/>
              <w:rPr>
                <w:rFonts w:ascii="Arial" w:hAnsi="Arial" w:cs="Arial"/>
              </w:rPr>
            </w:pPr>
          </w:p>
          <w:p w14:paraId="1C726945" w14:textId="77777777" w:rsidR="008221D8" w:rsidRDefault="008221D8" w:rsidP="00C2096B">
            <w:pPr>
              <w:jc w:val="both"/>
              <w:rPr>
                <w:rFonts w:ascii="Arial" w:hAnsi="Arial" w:cs="Arial"/>
              </w:rPr>
            </w:pPr>
          </w:p>
          <w:p w14:paraId="6C3D4DE3" w14:textId="77777777" w:rsidR="008221D8" w:rsidRDefault="008221D8" w:rsidP="00C2096B">
            <w:pPr>
              <w:jc w:val="both"/>
              <w:rPr>
                <w:rFonts w:ascii="Arial" w:hAnsi="Arial" w:cs="Arial"/>
              </w:rPr>
            </w:pPr>
          </w:p>
          <w:p w14:paraId="06E1FBCC" w14:textId="77777777" w:rsidR="008221D8" w:rsidRPr="007F71A7" w:rsidRDefault="008221D8" w:rsidP="00C2096B">
            <w:pPr>
              <w:jc w:val="both"/>
              <w:rPr>
                <w:rFonts w:ascii="Arial" w:hAnsi="Arial" w:cs="Arial"/>
                <w:b/>
              </w:rPr>
            </w:pPr>
          </w:p>
          <w:p w14:paraId="26857E2E" w14:textId="77777777" w:rsidR="008221D8" w:rsidRDefault="008221D8" w:rsidP="00DC2748">
            <w:pPr>
              <w:jc w:val="center"/>
              <w:rPr>
                <w:rFonts w:ascii="Arial" w:hAnsi="Arial" w:cs="Arial"/>
                <w:b/>
              </w:rPr>
            </w:pPr>
            <w:r w:rsidRPr="007F71A7">
              <w:rPr>
                <w:rFonts w:ascii="Arial" w:hAnsi="Arial" w:cs="Arial"/>
                <w:b/>
              </w:rPr>
              <w:t xml:space="preserve">Zespół Szkół </w:t>
            </w:r>
          </w:p>
          <w:p w14:paraId="6A465F9C" w14:textId="77777777" w:rsidR="008221D8" w:rsidRDefault="008221D8" w:rsidP="00DC27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gólnokształcących </w:t>
            </w:r>
          </w:p>
          <w:p w14:paraId="28CEC6A7" w14:textId="77777777" w:rsidR="008221D8" w:rsidRPr="00784FDD" w:rsidRDefault="008221D8" w:rsidP="00DC2748">
            <w:pPr>
              <w:jc w:val="center"/>
              <w:rPr>
                <w:rFonts w:ascii="Arial" w:hAnsi="Arial" w:cs="Arial"/>
              </w:rPr>
            </w:pPr>
            <w:r w:rsidRPr="007F71A7">
              <w:rPr>
                <w:rFonts w:ascii="Arial" w:hAnsi="Arial" w:cs="Arial"/>
                <w:b/>
              </w:rPr>
              <w:t>im. S. Żeromskiego w Iławie</w:t>
            </w:r>
          </w:p>
        </w:tc>
        <w:tc>
          <w:tcPr>
            <w:tcW w:w="4272" w:type="dxa"/>
          </w:tcPr>
          <w:p w14:paraId="1FA7CC7C" w14:textId="6992BDAA" w:rsidR="008221D8" w:rsidRPr="007F71A7" w:rsidRDefault="008221D8" w:rsidP="00AF4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a podyplomowe</w:t>
            </w:r>
            <w:r w:rsidRPr="007F71A7">
              <w:rPr>
                <w:rFonts w:ascii="Arial" w:hAnsi="Arial" w:cs="Arial"/>
                <w:sz w:val="20"/>
                <w:szCs w:val="20"/>
              </w:rPr>
              <w:t>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 stopnia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I stopnia, kur</w:t>
            </w:r>
            <w:r>
              <w:rPr>
                <w:rFonts w:ascii="Arial" w:hAnsi="Arial" w:cs="Arial"/>
                <w:sz w:val="20"/>
                <w:szCs w:val="20"/>
              </w:rPr>
              <w:t>s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kwalifikacyj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owadzo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zez placówki doskonalenia nauczycieli, </w:t>
            </w:r>
            <w:r>
              <w:rPr>
                <w:rFonts w:ascii="Arial" w:hAnsi="Arial" w:cs="Arial"/>
                <w:sz w:val="20"/>
                <w:szCs w:val="20"/>
              </w:rPr>
              <w:t>szkoł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wyżs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16" w:type="dxa"/>
          </w:tcPr>
          <w:p w14:paraId="035C8665" w14:textId="47CDEFDB" w:rsidR="008221D8" w:rsidRPr="004B5ACB" w:rsidRDefault="008221D8" w:rsidP="00C2096B">
            <w:pPr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3B3CC7">
              <w:rPr>
                <w:rFonts w:ascii="Arial" w:hAnsi="Arial" w:cs="Arial"/>
                <w:sz w:val="20"/>
                <w:szCs w:val="20"/>
              </w:rPr>
              <w:t>Praca z uczniem zdolnym w zakresie matematyki (studia podyplomowe).</w:t>
            </w:r>
          </w:p>
        </w:tc>
      </w:tr>
      <w:tr w:rsidR="008221D8" w14:paraId="6E72F286" w14:textId="77777777" w:rsidTr="00FC2738">
        <w:trPr>
          <w:trHeight w:val="204"/>
        </w:trPr>
        <w:tc>
          <w:tcPr>
            <w:tcW w:w="2344" w:type="dxa"/>
            <w:vMerge/>
          </w:tcPr>
          <w:p w14:paraId="67391B77" w14:textId="77777777" w:rsidR="008221D8" w:rsidRDefault="008221D8" w:rsidP="00C2096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 w:val="restart"/>
          </w:tcPr>
          <w:p w14:paraId="14DFA2D3" w14:textId="3F969A3C" w:rsidR="008221D8" w:rsidRPr="007F71A7" w:rsidRDefault="008221D8" w:rsidP="00CF6A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F71A7">
              <w:rPr>
                <w:rFonts w:ascii="Arial" w:hAnsi="Arial" w:cs="Arial"/>
                <w:sz w:val="20"/>
                <w:szCs w:val="20"/>
              </w:rPr>
              <w:t>eminaria, konferencje, wykłady warsztaty, szkolenia oraz inne formy doskonalenia zawodowego nauczycieli prowadzone przez placówki doskonalenia oraz inne podmioty, których zadania statutowe obejmują doskonalenie zawodowe nauczycieli</w:t>
            </w:r>
          </w:p>
        </w:tc>
        <w:tc>
          <w:tcPr>
            <w:tcW w:w="4016" w:type="dxa"/>
          </w:tcPr>
          <w:p w14:paraId="62764647" w14:textId="3C2195CA" w:rsidR="008221D8" w:rsidRPr="003D3FB8" w:rsidRDefault="008221D8" w:rsidP="00C2096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B5ACB">
              <w:rPr>
                <w:rFonts w:ascii="Arial" w:hAnsi="Arial" w:cs="Arial"/>
                <w:sz w:val="20"/>
                <w:szCs w:val="20"/>
              </w:rPr>
              <w:t xml:space="preserve">Kompetencje metodyczne i merytoryczne nauczycieli wychowania fizycznego, </w:t>
            </w:r>
            <w:r>
              <w:rPr>
                <w:rFonts w:ascii="Arial" w:hAnsi="Arial" w:cs="Arial"/>
                <w:sz w:val="20"/>
                <w:szCs w:val="20"/>
              </w:rPr>
              <w:t>w tym:</w:t>
            </w:r>
            <w:r w:rsidR="00D414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74F">
              <w:rPr>
                <w:rFonts w:ascii="Arial" w:hAnsi="Arial" w:cs="Arial"/>
                <w:sz w:val="20"/>
                <w:szCs w:val="20"/>
              </w:rPr>
              <w:t>k</w:t>
            </w:r>
            <w:r w:rsidRPr="004B5ACB">
              <w:rPr>
                <w:rFonts w:ascii="Arial" w:hAnsi="Arial" w:cs="Arial"/>
                <w:sz w:val="20"/>
                <w:szCs w:val="20"/>
              </w:rPr>
              <w:t xml:space="preserve">urs trenera klasy II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B5ACB">
              <w:rPr>
                <w:rFonts w:ascii="Arial" w:hAnsi="Arial" w:cs="Arial"/>
                <w:sz w:val="20"/>
                <w:szCs w:val="20"/>
              </w:rPr>
              <w:t>piłka siatkow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5ACB">
              <w:rPr>
                <w:rFonts w:ascii="Arial" w:hAnsi="Arial" w:cs="Arial"/>
                <w:sz w:val="20"/>
                <w:szCs w:val="20"/>
              </w:rPr>
              <w:t xml:space="preserve">kurs stabilizacji postawy. </w:t>
            </w:r>
          </w:p>
        </w:tc>
      </w:tr>
      <w:tr w:rsidR="008221D8" w14:paraId="3C8F15D6" w14:textId="77777777" w:rsidTr="00FC2738">
        <w:trPr>
          <w:trHeight w:val="204"/>
        </w:trPr>
        <w:tc>
          <w:tcPr>
            <w:tcW w:w="2344" w:type="dxa"/>
            <w:vMerge/>
          </w:tcPr>
          <w:p w14:paraId="4ACEEBA0" w14:textId="77777777" w:rsidR="008221D8" w:rsidRDefault="008221D8" w:rsidP="00C2096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7F323728" w14:textId="77777777" w:rsidR="008221D8" w:rsidRPr="007F71A7" w:rsidRDefault="008221D8" w:rsidP="00C20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447AF829" w14:textId="0E340B50" w:rsidR="008221D8" w:rsidRPr="003D3FB8" w:rsidRDefault="008221D8" w:rsidP="004C0B1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F5354">
              <w:rPr>
                <w:rFonts w:ascii="Arial" w:hAnsi="Arial" w:cs="Arial"/>
                <w:sz w:val="20"/>
                <w:szCs w:val="20"/>
              </w:rPr>
              <w:t>Kompetencje metodyczne i me</w:t>
            </w:r>
            <w:r>
              <w:rPr>
                <w:rFonts w:ascii="Arial" w:hAnsi="Arial" w:cs="Arial"/>
                <w:sz w:val="20"/>
                <w:szCs w:val="20"/>
              </w:rPr>
              <w:t xml:space="preserve">rytoryczne nauczycieli matematyki, przedmiotów </w:t>
            </w:r>
            <w:r w:rsidR="004C0B17">
              <w:rPr>
                <w:rFonts w:ascii="Arial" w:hAnsi="Arial" w:cs="Arial"/>
                <w:sz w:val="20"/>
                <w:szCs w:val="20"/>
              </w:rPr>
              <w:t>z zakresu kształcenia ogóln</w:t>
            </w:r>
            <w:r>
              <w:rPr>
                <w:rFonts w:ascii="Arial" w:hAnsi="Arial" w:cs="Arial"/>
                <w:sz w:val="20"/>
                <w:szCs w:val="20"/>
              </w:rPr>
              <w:t xml:space="preserve">ego, </w:t>
            </w:r>
            <w:r w:rsidRPr="00341CBF">
              <w:rPr>
                <w:rFonts w:ascii="Arial" w:hAnsi="Arial" w:cs="Arial"/>
                <w:sz w:val="20"/>
                <w:szCs w:val="20"/>
              </w:rPr>
              <w:t>rozwijanie sa</w:t>
            </w:r>
            <w:r w:rsidR="004C0B17">
              <w:rPr>
                <w:rFonts w:ascii="Arial" w:hAnsi="Arial" w:cs="Arial"/>
                <w:sz w:val="20"/>
                <w:szCs w:val="20"/>
              </w:rPr>
              <w:t xml:space="preserve">modzielności, innowacyjności i </w:t>
            </w:r>
            <w:r w:rsidRPr="00341CBF">
              <w:rPr>
                <w:rFonts w:ascii="Arial" w:hAnsi="Arial" w:cs="Arial"/>
                <w:sz w:val="20"/>
                <w:szCs w:val="20"/>
              </w:rPr>
              <w:t>kreatywności uczniów,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D414A9">
              <w:rPr>
                <w:rFonts w:ascii="Arial" w:hAnsi="Arial" w:cs="Arial"/>
                <w:sz w:val="20"/>
                <w:szCs w:val="20"/>
              </w:rPr>
              <w:t>w tym w tym: p</w:t>
            </w:r>
            <w:r>
              <w:rPr>
                <w:rFonts w:ascii="Arial" w:hAnsi="Arial" w:cs="Arial"/>
                <w:sz w:val="20"/>
                <w:szCs w:val="20"/>
              </w:rPr>
              <w:t>lanowanie lekcji (tradycyjnej i zdalnej) kluczem do efektywności kształcenia.</w:t>
            </w:r>
          </w:p>
        </w:tc>
      </w:tr>
      <w:tr w:rsidR="008221D8" w14:paraId="294169C2" w14:textId="77777777" w:rsidTr="00FC2738">
        <w:trPr>
          <w:trHeight w:val="204"/>
        </w:trPr>
        <w:tc>
          <w:tcPr>
            <w:tcW w:w="2344" w:type="dxa"/>
            <w:vMerge/>
          </w:tcPr>
          <w:p w14:paraId="58457D85" w14:textId="77777777" w:rsidR="008221D8" w:rsidRDefault="008221D8" w:rsidP="00C2096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7CED3BCB" w14:textId="77777777" w:rsidR="008221D8" w:rsidRPr="007F71A7" w:rsidRDefault="008221D8" w:rsidP="00C20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341BCAD7" w14:textId="6F7C4A1C" w:rsidR="008221D8" w:rsidRPr="003D3FB8" w:rsidRDefault="008221D8" w:rsidP="00341CB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F5354">
              <w:rPr>
                <w:rFonts w:ascii="Arial" w:hAnsi="Arial" w:cs="Arial"/>
                <w:sz w:val="20"/>
                <w:szCs w:val="20"/>
              </w:rPr>
              <w:t>Kompetencje metodyczne i merytoryczne nauczycieli geografii</w:t>
            </w:r>
            <w:r>
              <w:rPr>
                <w:rFonts w:ascii="Arial" w:hAnsi="Arial" w:cs="Arial"/>
                <w:sz w:val="20"/>
                <w:szCs w:val="20"/>
              </w:rPr>
              <w:t>, przedmiotów przyrodniczych</w:t>
            </w:r>
            <w:r w:rsidRPr="00341CBF">
              <w:rPr>
                <w:rFonts w:ascii="Arial" w:hAnsi="Arial" w:cs="Arial"/>
                <w:sz w:val="20"/>
                <w:szCs w:val="20"/>
              </w:rPr>
              <w:t>, wdrażanie nowej podstawy programowej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1CBF">
              <w:rPr>
                <w:rFonts w:ascii="Arial" w:hAnsi="Arial" w:cs="Arial"/>
                <w:sz w:val="20"/>
                <w:szCs w:val="20"/>
              </w:rPr>
              <w:t>rozwijanie samodzielności, innowacyjności i  kreatywności uczniów,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D414A9">
              <w:rPr>
                <w:rFonts w:ascii="Arial" w:hAnsi="Arial" w:cs="Arial"/>
                <w:sz w:val="20"/>
                <w:szCs w:val="20"/>
              </w:rPr>
              <w:t>w tym: c</w:t>
            </w:r>
            <w:r>
              <w:rPr>
                <w:rFonts w:ascii="Arial" w:hAnsi="Arial" w:cs="Arial"/>
                <w:sz w:val="20"/>
                <w:szCs w:val="20"/>
              </w:rPr>
              <w:t>yfrowy nauczyciel - nowoczesne metody dydaktyki cyfrowej na lekcjach geografii i przyrody, zastosowanie gier dydaktycznych na przedmiotach przyrodniczych.</w:t>
            </w:r>
          </w:p>
        </w:tc>
      </w:tr>
      <w:tr w:rsidR="008221D8" w14:paraId="4637EB16" w14:textId="77777777" w:rsidTr="00FC2738">
        <w:trPr>
          <w:trHeight w:val="621"/>
        </w:trPr>
        <w:tc>
          <w:tcPr>
            <w:tcW w:w="2344" w:type="dxa"/>
            <w:vMerge/>
          </w:tcPr>
          <w:p w14:paraId="4D82EE2C" w14:textId="77777777" w:rsidR="008221D8" w:rsidRDefault="008221D8" w:rsidP="00C2096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32F7FEC1" w14:textId="77777777" w:rsidR="008221D8" w:rsidRPr="007F71A7" w:rsidRDefault="008221D8" w:rsidP="00C20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6EF4F3BF" w14:textId="64211F38" w:rsidR="008221D8" w:rsidRPr="003D3FB8" w:rsidRDefault="008221D8" w:rsidP="00C2096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B3CC7">
              <w:rPr>
                <w:rFonts w:ascii="Arial" w:hAnsi="Arial" w:cs="Arial"/>
                <w:sz w:val="20"/>
                <w:szCs w:val="20"/>
              </w:rPr>
              <w:t>Kompetencje metodyczne i merytoryczne nauczycieli języka polskiego,</w:t>
            </w:r>
            <w:r w:rsidR="009C7F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1F88">
              <w:rPr>
                <w:rFonts w:ascii="Arial" w:hAnsi="Arial" w:cs="Arial"/>
                <w:sz w:val="20"/>
                <w:szCs w:val="20"/>
              </w:rPr>
              <w:t xml:space="preserve">nauczycieli </w:t>
            </w:r>
            <w:r w:rsidRPr="003B3CC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ibliotekarzy, </w:t>
            </w:r>
            <w:r w:rsidRPr="003B3CC7">
              <w:rPr>
                <w:rFonts w:ascii="Arial" w:hAnsi="Arial" w:cs="Arial"/>
                <w:sz w:val="20"/>
                <w:szCs w:val="20"/>
              </w:rPr>
              <w:t>praca bibliotek systemu edukacji.</w:t>
            </w:r>
          </w:p>
        </w:tc>
      </w:tr>
      <w:tr w:rsidR="008221D8" w14:paraId="491D1B51" w14:textId="77777777" w:rsidTr="00FC2738">
        <w:trPr>
          <w:trHeight w:val="458"/>
        </w:trPr>
        <w:tc>
          <w:tcPr>
            <w:tcW w:w="2344" w:type="dxa"/>
            <w:vMerge/>
          </w:tcPr>
          <w:p w14:paraId="6A4278D7" w14:textId="77777777" w:rsidR="008221D8" w:rsidRDefault="008221D8" w:rsidP="00C2096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1322C5BF" w14:textId="77777777" w:rsidR="008221D8" w:rsidRPr="007F71A7" w:rsidRDefault="008221D8" w:rsidP="00C20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3808EA9B" w14:textId="65B78CDF" w:rsidR="008221D8" w:rsidRPr="003D3FB8" w:rsidRDefault="008221D8" w:rsidP="00C2096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F5354">
              <w:rPr>
                <w:rFonts w:ascii="Arial" w:hAnsi="Arial" w:cs="Arial"/>
                <w:sz w:val="20"/>
                <w:szCs w:val="20"/>
              </w:rPr>
              <w:t>Doskonalenie warsztatu pracy pedagoga szkolnego</w:t>
            </w:r>
            <w:r>
              <w:rPr>
                <w:rFonts w:ascii="Arial" w:hAnsi="Arial" w:cs="Arial"/>
                <w:sz w:val="20"/>
                <w:szCs w:val="20"/>
              </w:rPr>
              <w:t xml:space="preserve">, w tym: </w:t>
            </w:r>
            <w:r w:rsidRPr="00341CBF">
              <w:rPr>
                <w:rFonts w:ascii="Arial" w:hAnsi="Arial" w:cs="Arial"/>
                <w:sz w:val="20"/>
                <w:szCs w:val="20"/>
              </w:rPr>
              <w:t xml:space="preserve">działania wychowawcze </w:t>
            </w:r>
            <w:r w:rsidR="009C7FFC">
              <w:rPr>
                <w:rFonts w:ascii="Arial" w:hAnsi="Arial" w:cs="Arial"/>
                <w:sz w:val="20"/>
                <w:szCs w:val="20"/>
              </w:rPr>
              <w:br/>
            </w:r>
            <w:r w:rsidRPr="00341CBF">
              <w:rPr>
                <w:rFonts w:ascii="Arial" w:hAnsi="Arial" w:cs="Arial"/>
                <w:sz w:val="20"/>
                <w:szCs w:val="20"/>
              </w:rPr>
              <w:t>w szkole, kształtowanie postaw i</w:t>
            </w:r>
            <w:r>
              <w:rPr>
                <w:rFonts w:ascii="Arial" w:hAnsi="Arial" w:cs="Arial"/>
                <w:sz w:val="20"/>
                <w:szCs w:val="20"/>
              </w:rPr>
              <w:t xml:space="preserve"> respektowanie norm społecznych.</w:t>
            </w:r>
          </w:p>
        </w:tc>
      </w:tr>
      <w:tr w:rsidR="008221D8" w14:paraId="6506B1B0" w14:textId="77777777" w:rsidTr="00FC2738">
        <w:trPr>
          <w:trHeight w:val="457"/>
        </w:trPr>
        <w:tc>
          <w:tcPr>
            <w:tcW w:w="2344" w:type="dxa"/>
            <w:vMerge/>
          </w:tcPr>
          <w:p w14:paraId="16F50D3B" w14:textId="77777777" w:rsidR="008221D8" w:rsidRDefault="008221D8" w:rsidP="00C2096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52095F68" w14:textId="77777777" w:rsidR="008221D8" w:rsidRPr="007F71A7" w:rsidRDefault="008221D8" w:rsidP="00C20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4C9E03DA" w14:textId="5223DC9A" w:rsidR="008221D8" w:rsidRPr="002F5354" w:rsidRDefault="009C32CA" w:rsidP="00C20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32CA">
              <w:rPr>
                <w:rFonts w:ascii="Arial" w:hAnsi="Arial" w:cs="Arial"/>
                <w:sz w:val="20"/>
                <w:szCs w:val="20"/>
              </w:rPr>
              <w:t>Wykorzystanie w procesach edukacyjnych narzędzi i zasobów cyfrowych oraz metod kształcenia na odległość, bezpieczne i efektywne korzystanie z technologii cyfrowych.</w:t>
            </w:r>
          </w:p>
        </w:tc>
      </w:tr>
      <w:tr w:rsidR="008221D8" w14:paraId="63123842" w14:textId="77777777" w:rsidTr="00FC2738">
        <w:trPr>
          <w:trHeight w:val="824"/>
        </w:trPr>
        <w:tc>
          <w:tcPr>
            <w:tcW w:w="2344" w:type="dxa"/>
            <w:vMerge/>
          </w:tcPr>
          <w:p w14:paraId="7D7E3A82" w14:textId="77777777" w:rsidR="008221D8" w:rsidRDefault="008221D8" w:rsidP="00C2096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6E977D04" w14:textId="77777777" w:rsidR="008221D8" w:rsidRPr="007F71A7" w:rsidRDefault="008221D8" w:rsidP="00C20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44A402F5" w14:textId="6CEC5992" w:rsidR="008221D8" w:rsidRPr="003D3FB8" w:rsidRDefault="008221D8" w:rsidP="00C2096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F5354">
              <w:rPr>
                <w:rFonts w:ascii="Arial" w:hAnsi="Arial" w:cs="Arial"/>
                <w:sz w:val="20"/>
                <w:szCs w:val="20"/>
              </w:rPr>
              <w:t>Doskonalenie kompetencji z zakresu org</w:t>
            </w:r>
            <w:r w:rsidR="00391F88">
              <w:rPr>
                <w:rFonts w:ascii="Arial" w:hAnsi="Arial" w:cs="Arial"/>
                <w:sz w:val="20"/>
                <w:szCs w:val="20"/>
              </w:rPr>
              <w:t xml:space="preserve">anizacji i zarządzania szkołą, </w:t>
            </w:r>
            <w:r w:rsidRPr="002F5354">
              <w:rPr>
                <w:rFonts w:ascii="Arial" w:hAnsi="Arial" w:cs="Arial"/>
                <w:sz w:val="20"/>
                <w:szCs w:val="20"/>
              </w:rPr>
              <w:t xml:space="preserve">w tym: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ja pracy szkoły, </w:t>
            </w:r>
            <w:r w:rsidRPr="002F5354">
              <w:rPr>
                <w:rFonts w:ascii="Arial" w:hAnsi="Arial" w:cs="Arial"/>
                <w:sz w:val="20"/>
                <w:szCs w:val="20"/>
              </w:rPr>
              <w:t>nadzór pedagogiczny, zmiany w prawie oświatowym.</w:t>
            </w:r>
          </w:p>
        </w:tc>
      </w:tr>
      <w:tr w:rsidR="008221D8" w14:paraId="2E1BBF89" w14:textId="77777777" w:rsidTr="00FC2738">
        <w:tc>
          <w:tcPr>
            <w:tcW w:w="2344" w:type="dxa"/>
            <w:vMerge/>
          </w:tcPr>
          <w:p w14:paraId="4D053237" w14:textId="77777777" w:rsidR="008221D8" w:rsidRDefault="008221D8" w:rsidP="00784FDD">
            <w:pPr>
              <w:rPr>
                <w:rFonts w:ascii="Arial" w:hAnsi="Arial" w:cs="Arial"/>
                <w:b/>
              </w:rPr>
            </w:pPr>
          </w:p>
        </w:tc>
        <w:tc>
          <w:tcPr>
            <w:tcW w:w="8288" w:type="dxa"/>
            <w:gridSpan w:val="2"/>
            <w:tcBorders>
              <w:bottom w:val="single" w:sz="2" w:space="0" w:color="auto"/>
            </w:tcBorders>
          </w:tcPr>
          <w:p w14:paraId="451F7782" w14:textId="75E6F6CB" w:rsidR="005B0FE5" w:rsidRPr="008C366A" w:rsidRDefault="008221D8" w:rsidP="001331B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36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szty podróży służbowych, opłaty pobierane za formy doskonalenia zawodowego nauczycieli, koszty wynagrodzenia osób prowadzących daną formę doskonalenia,  koszty druku i dystrybucji materiałów szkoleniowych </w:t>
            </w:r>
            <w:r w:rsidR="00A24870" w:rsidRPr="008C366A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7214D1" w:rsidRPr="008C36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yjnych dla nauczycieli</w:t>
            </w:r>
            <w:r w:rsidR="005B0FE5" w:rsidRPr="008C36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B643395" w14:textId="600DC9D4" w:rsidR="008221D8" w:rsidRPr="008C366A" w:rsidRDefault="005B0FE5" w:rsidP="001331B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366A">
              <w:rPr>
                <w:rFonts w:ascii="Arial" w:hAnsi="Arial" w:cs="Arial"/>
                <w:color w:val="000000" w:themeColor="text1"/>
                <w:sz w:val="20"/>
                <w:szCs w:val="20"/>
              </w:rPr>
              <w:t>(zg</w:t>
            </w:r>
            <w:r w:rsidR="008C366A">
              <w:rPr>
                <w:rFonts w:ascii="Arial" w:hAnsi="Arial" w:cs="Arial"/>
                <w:color w:val="000000" w:themeColor="text1"/>
                <w:sz w:val="20"/>
                <w:szCs w:val="20"/>
              </w:rPr>
              <w:t>odnie z § 2</w:t>
            </w:r>
            <w:r w:rsidRPr="008C36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zporządzenia Ministra Edukacji Narodowej z dnia 23 sierpnia 2019 r. </w:t>
            </w:r>
            <w:r w:rsidRPr="008C366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sprawie dofinansowania doskonalenia zawodowego nauczycieli, szczegółowych celów szkolenia branżowego oraz trybu i warunków kierowania nauczycieli na szkolenia branżowe)</w:t>
            </w:r>
            <w:r w:rsidR="007214D1" w:rsidRPr="008C366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8221D8" w14:paraId="6C5F33EF" w14:textId="77777777" w:rsidTr="00FC2738">
        <w:trPr>
          <w:trHeight w:val="279"/>
        </w:trPr>
        <w:tc>
          <w:tcPr>
            <w:tcW w:w="2344" w:type="dxa"/>
            <w:vMerge/>
            <w:tcBorders>
              <w:bottom w:val="single" w:sz="18" w:space="0" w:color="auto"/>
            </w:tcBorders>
          </w:tcPr>
          <w:p w14:paraId="798FAD87" w14:textId="77777777" w:rsidR="008221D8" w:rsidRDefault="008221D8" w:rsidP="00784FDD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4F6A82D" w14:textId="77777777" w:rsidR="008221D8" w:rsidRDefault="008221D8" w:rsidP="00CF6A02">
            <w:pPr>
              <w:jc w:val="both"/>
              <w:rPr>
                <w:rFonts w:ascii="Arial" w:hAnsi="Arial" w:cs="Arial"/>
                <w:b/>
              </w:rPr>
            </w:pPr>
            <w:r w:rsidRPr="001331B3">
              <w:rPr>
                <w:rFonts w:ascii="Arial" w:hAnsi="Arial" w:cs="Arial"/>
                <w:b/>
              </w:rPr>
              <w:t>Ogólna kwota pozostająca w dyspozycji ZSO im. S. Żeromskiego w Iławie</w:t>
            </w:r>
          </w:p>
          <w:p w14:paraId="18010E2E" w14:textId="25618435" w:rsidR="00423F32" w:rsidRPr="001331B3" w:rsidRDefault="00423F32" w:rsidP="00CF6A0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1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B89B12E" w14:textId="628CE6D4" w:rsidR="008221D8" w:rsidRPr="00F525CE" w:rsidRDefault="0001096A" w:rsidP="000E6B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C366A">
              <w:rPr>
                <w:rFonts w:ascii="Arial" w:hAnsi="Arial" w:cs="Arial"/>
                <w:b/>
                <w:color w:val="000000" w:themeColor="text1"/>
              </w:rPr>
              <w:t>14</w:t>
            </w:r>
            <w:r w:rsidR="00EA4CE2" w:rsidRPr="008C366A">
              <w:rPr>
                <w:rFonts w:ascii="Arial" w:hAnsi="Arial" w:cs="Arial"/>
                <w:b/>
                <w:color w:val="000000" w:themeColor="text1"/>
              </w:rPr>
              <w:t> </w:t>
            </w:r>
            <w:r w:rsidRPr="008C366A">
              <w:rPr>
                <w:rFonts w:ascii="Arial" w:hAnsi="Arial" w:cs="Arial"/>
                <w:b/>
                <w:color w:val="000000" w:themeColor="text1"/>
              </w:rPr>
              <w:t>6</w:t>
            </w:r>
            <w:r w:rsidR="008221D8" w:rsidRPr="008C366A">
              <w:rPr>
                <w:rFonts w:ascii="Arial" w:hAnsi="Arial" w:cs="Arial"/>
                <w:b/>
                <w:color w:val="000000" w:themeColor="text1"/>
              </w:rPr>
              <w:t>10</w:t>
            </w:r>
            <w:r w:rsidR="00EA4CE2" w:rsidRPr="008C366A">
              <w:rPr>
                <w:rFonts w:ascii="Arial" w:hAnsi="Arial" w:cs="Arial"/>
                <w:b/>
                <w:color w:val="000000" w:themeColor="text1"/>
              </w:rPr>
              <w:t>,00</w:t>
            </w:r>
            <w:r w:rsidR="008221D8" w:rsidRPr="008C366A">
              <w:rPr>
                <w:rFonts w:ascii="Arial" w:hAnsi="Arial" w:cs="Arial"/>
                <w:b/>
                <w:color w:val="000000" w:themeColor="text1"/>
              </w:rPr>
              <w:t xml:space="preserve"> zł</w:t>
            </w:r>
          </w:p>
        </w:tc>
      </w:tr>
      <w:tr w:rsidR="00EA4CE2" w14:paraId="2488100E" w14:textId="77777777" w:rsidTr="00FC2738">
        <w:trPr>
          <w:trHeight w:val="518"/>
        </w:trPr>
        <w:tc>
          <w:tcPr>
            <w:tcW w:w="2344" w:type="dxa"/>
            <w:vMerge w:val="restart"/>
            <w:tcBorders>
              <w:top w:val="single" w:sz="18" w:space="0" w:color="auto"/>
            </w:tcBorders>
          </w:tcPr>
          <w:p w14:paraId="7EE8037F" w14:textId="77777777" w:rsidR="00AA178D" w:rsidRDefault="00EA4CE2" w:rsidP="002E42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Zespół Szkół </w:t>
            </w:r>
          </w:p>
          <w:p w14:paraId="1B584C57" w14:textId="25DB13A7" w:rsidR="00EA4CE2" w:rsidRDefault="00EA4CE2" w:rsidP="002E42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. Bohaterów Września 1939 Roku </w:t>
            </w:r>
          </w:p>
          <w:p w14:paraId="25756A77" w14:textId="77777777" w:rsidR="00EA4CE2" w:rsidRDefault="00EA4CE2" w:rsidP="002E42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Iławie</w:t>
            </w:r>
          </w:p>
        </w:tc>
        <w:tc>
          <w:tcPr>
            <w:tcW w:w="4272" w:type="dxa"/>
            <w:vMerge w:val="restart"/>
            <w:tcBorders>
              <w:top w:val="single" w:sz="18" w:space="0" w:color="auto"/>
            </w:tcBorders>
          </w:tcPr>
          <w:p w14:paraId="24822E4D" w14:textId="2F3A6EA9" w:rsidR="00EA4CE2" w:rsidRDefault="00EA4CE2" w:rsidP="000B137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Studia podyplomowe</w:t>
            </w:r>
            <w:r w:rsidRPr="007F71A7">
              <w:rPr>
                <w:rFonts w:ascii="Arial" w:hAnsi="Arial" w:cs="Arial"/>
                <w:sz w:val="20"/>
                <w:szCs w:val="20"/>
              </w:rPr>
              <w:t>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 stopnia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I stopnia, kur</w:t>
            </w:r>
            <w:r>
              <w:rPr>
                <w:rFonts w:ascii="Arial" w:hAnsi="Arial" w:cs="Arial"/>
                <w:sz w:val="20"/>
                <w:szCs w:val="20"/>
              </w:rPr>
              <w:t>s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kwalifikacyj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owadzo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zez placówki doskonalenia nauczycieli, </w:t>
            </w:r>
            <w:r>
              <w:rPr>
                <w:rFonts w:ascii="Arial" w:hAnsi="Arial" w:cs="Arial"/>
                <w:sz w:val="20"/>
                <w:szCs w:val="20"/>
              </w:rPr>
              <w:t>szkoł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wyższe</w:t>
            </w:r>
          </w:p>
        </w:tc>
        <w:tc>
          <w:tcPr>
            <w:tcW w:w="4016" w:type="dxa"/>
            <w:tcBorders>
              <w:top w:val="single" w:sz="18" w:space="0" w:color="auto"/>
              <w:bottom w:val="single" w:sz="2" w:space="0" w:color="auto"/>
            </w:tcBorders>
          </w:tcPr>
          <w:p w14:paraId="3136F5FF" w14:textId="1F83488A" w:rsidR="00EA4CE2" w:rsidRPr="009102AD" w:rsidRDefault="00EA4CE2" w:rsidP="000B137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102AD">
              <w:rPr>
                <w:rFonts w:ascii="Arial" w:hAnsi="Arial" w:cs="Arial"/>
                <w:sz w:val="20"/>
                <w:szCs w:val="20"/>
              </w:rPr>
              <w:t>Pedagogika specjal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02AD">
              <w:rPr>
                <w:rFonts w:ascii="Arial" w:hAnsi="Arial" w:cs="Arial"/>
                <w:sz w:val="20"/>
                <w:szCs w:val="20"/>
              </w:rPr>
              <w:t>- edukacja i rehabilitacja osób z autyzmem i Zespołem Aspergera  (studia podyplomowe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A4CE2" w14:paraId="10C2AD4B" w14:textId="77777777" w:rsidTr="00FC2738">
        <w:trPr>
          <w:trHeight w:val="196"/>
        </w:trPr>
        <w:tc>
          <w:tcPr>
            <w:tcW w:w="2344" w:type="dxa"/>
            <w:vMerge/>
          </w:tcPr>
          <w:p w14:paraId="12DCA974" w14:textId="77777777" w:rsidR="00EA4CE2" w:rsidRDefault="00EA4CE2" w:rsidP="000B137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365D7BBE" w14:textId="77777777" w:rsidR="00EA4CE2" w:rsidRPr="007F71A7" w:rsidRDefault="00EA4CE2" w:rsidP="000B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2" w:space="0" w:color="auto"/>
            </w:tcBorders>
          </w:tcPr>
          <w:p w14:paraId="3B60EF22" w14:textId="004A51AA" w:rsidR="009C7FFC" w:rsidRPr="009C7FFC" w:rsidRDefault="00EA4CE2" w:rsidP="000B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FB8">
              <w:rPr>
                <w:rFonts w:ascii="Arial" w:hAnsi="Arial" w:cs="Arial"/>
                <w:sz w:val="20"/>
                <w:szCs w:val="20"/>
              </w:rPr>
              <w:t>Informatyka (studia podyplomowe).</w:t>
            </w:r>
          </w:p>
        </w:tc>
      </w:tr>
      <w:tr w:rsidR="00EA4CE2" w14:paraId="40E1A411" w14:textId="77777777" w:rsidTr="00FC2738">
        <w:trPr>
          <w:trHeight w:val="384"/>
        </w:trPr>
        <w:tc>
          <w:tcPr>
            <w:tcW w:w="2344" w:type="dxa"/>
            <w:vMerge/>
          </w:tcPr>
          <w:p w14:paraId="177EC3BB" w14:textId="77777777" w:rsidR="00EA4CE2" w:rsidRDefault="00EA4CE2" w:rsidP="000B137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75279A39" w14:textId="77777777" w:rsidR="00EA4CE2" w:rsidRPr="007F71A7" w:rsidRDefault="00EA4CE2" w:rsidP="000B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2" w:space="0" w:color="auto"/>
            </w:tcBorders>
          </w:tcPr>
          <w:p w14:paraId="0B546CE1" w14:textId="77777777" w:rsidR="00EA4CE2" w:rsidRPr="003D3FB8" w:rsidRDefault="00EA4CE2" w:rsidP="009C7FFC">
            <w:pPr>
              <w:contextualSpacing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D3FB8">
              <w:rPr>
                <w:rFonts w:ascii="Arial" w:hAnsi="Arial" w:cs="Arial"/>
                <w:sz w:val="20"/>
                <w:szCs w:val="20"/>
              </w:rPr>
              <w:t>Grafika komputerowa (studia podyplomowe).</w:t>
            </w:r>
          </w:p>
        </w:tc>
      </w:tr>
      <w:tr w:rsidR="00EA4CE2" w14:paraId="76D19E19" w14:textId="77777777" w:rsidTr="00FC2738">
        <w:trPr>
          <w:trHeight w:val="267"/>
        </w:trPr>
        <w:tc>
          <w:tcPr>
            <w:tcW w:w="2344" w:type="dxa"/>
            <w:vMerge/>
          </w:tcPr>
          <w:p w14:paraId="2B600016" w14:textId="77777777" w:rsidR="00EA4CE2" w:rsidRDefault="00EA4CE2" w:rsidP="000B137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1CF012A7" w14:textId="77777777" w:rsidR="00EA4CE2" w:rsidRPr="007F71A7" w:rsidRDefault="00EA4CE2" w:rsidP="000B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2" w:space="0" w:color="auto"/>
            </w:tcBorders>
          </w:tcPr>
          <w:p w14:paraId="41084F29" w14:textId="45C4EDEE" w:rsidR="00EA4CE2" w:rsidRPr="003D3FB8" w:rsidRDefault="00EA4CE2" w:rsidP="000B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FB8">
              <w:rPr>
                <w:rFonts w:ascii="Arial" w:hAnsi="Arial" w:cs="Arial"/>
                <w:sz w:val="20"/>
                <w:szCs w:val="20"/>
              </w:rPr>
              <w:t xml:space="preserve">Projektowanie systemów informatycznych </w:t>
            </w:r>
            <w:r w:rsidR="009C7FFC">
              <w:rPr>
                <w:rFonts w:ascii="Arial" w:hAnsi="Arial" w:cs="Arial"/>
                <w:sz w:val="20"/>
                <w:szCs w:val="20"/>
              </w:rPr>
              <w:br/>
            </w:r>
            <w:r w:rsidRPr="003D3FB8">
              <w:rPr>
                <w:rFonts w:ascii="Arial" w:hAnsi="Arial" w:cs="Arial"/>
                <w:sz w:val="20"/>
                <w:szCs w:val="20"/>
              </w:rPr>
              <w:t xml:space="preserve">i sieci komputerowych </w:t>
            </w:r>
            <w:r>
              <w:rPr>
                <w:rFonts w:ascii="Arial" w:hAnsi="Arial" w:cs="Arial"/>
                <w:sz w:val="20"/>
                <w:szCs w:val="20"/>
              </w:rPr>
              <w:t>(studia II stopnia).</w:t>
            </w:r>
          </w:p>
        </w:tc>
      </w:tr>
      <w:tr w:rsidR="00EA4CE2" w14:paraId="6CECA281" w14:textId="77777777" w:rsidTr="00FC2738">
        <w:trPr>
          <w:trHeight w:val="195"/>
        </w:trPr>
        <w:tc>
          <w:tcPr>
            <w:tcW w:w="2344" w:type="dxa"/>
            <w:vMerge/>
          </w:tcPr>
          <w:p w14:paraId="62AB2CDA" w14:textId="77777777" w:rsidR="00EA4CE2" w:rsidRDefault="00EA4CE2" w:rsidP="000B137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5BE48621" w14:textId="77777777" w:rsidR="00EA4CE2" w:rsidRPr="007F71A7" w:rsidRDefault="00EA4CE2" w:rsidP="000B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2" w:space="0" w:color="auto"/>
            </w:tcBorders>
          </w:tcPr>
          <w:p w14:paraId="68FA7F25" w14:textId="437DFBE1" w:rsidR="00EA4CE2" w:rsidRPr="003D3FB8" w:rsidRDefault="00EA4CE2" w:rsidP="000B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FB8">
              <w:rPr>
                <w:rFonts w:ascii="Arial" w:hAnsi="Arial" w:cs="Arial"/>
                <w:sz w:val="20"/>
                <w:szCs w:val="20"/>
              </w:rPr>
              <w:t>Budownictwo</w:t>
            </w:r>
            <w:r>
              <w:rPr>
                <w:rFonts w:ascii="Arial" w:hAnsi="Arial" w:cs="Arial"/>
                <w:sz w:val="20"/>
                <w:szCs w:val="20"/>
              </w:rPr>
              <w:t xml:space="preserve"> (studia II stopnia).</w:t>
            </w:r>
          </w:p>
        </w:tc>
      </w:tr>
      <w:tr w:rsidR="00EA4CE2" w14:paraId="20BD62E7" w14:textId="77777777" w:rsidTr="00FC2738">
        <w:trPr>
          <w:trHeight w:val="195"/>
        </w:trPr>
        <w:tc>
          <w:tcPr>
            <w:tcW w:w="2344" w:type="dxa"/>
            <w:vMerge/>
          </w:tcPr>
          <w:p w14:paraId="5B315E82" w14:textId="77777777" w:rsidR="00EA4CE2" w:rsidRDefault="00EA4CE2" w:rsidP="000B137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100389AE" w14:textId="77777777" w:rsidR="00EA4CE2" w:rsidRPr="007F71A7" w:rsidRDefault="00EA4CE2" w:rsidP="000B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2" w:space="0" w:color="auto"/>
            </w:tcBorders>
          </w:tcPr>
          <w:p w14:paraId="72C593A0" w14:textId="3A49A644" w:rsidR="00EA4CE2" w:rsidRPr="003D3FB8" w:rsidRDefault="00EA4CE2" w:rsidP="000B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agogika (studia II stopnia).</w:t>
            </w:r>
          </w:p>
        </w:tc>
      </w:tr>
      <w:tr w:rsidR="00EA4CE2" w14:paraId="6D1FB739" w14:textId="77777777" w:rsidTr="00FC2738">
        <w:trPr>
          <w:trHeight w:val="934"/>
        </w:trPr>
        <w:tc>
          <w:tcPr>
            <w:tcW w:w="2344" w:type="dxa"/>
            <w:vMerge/>
          </w:tcPr>
          <w:p w14:paraId="4D2A78FD" w14:textId="77777777" w:rsidR="00EA4CE2" w:rsidRDefault="00EA4CE2" w:rsidP="000B137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 w:val="restart"/>
          </w:tcPr>
          <w:p w14:paraId="71706D34" w14:textId="2F12052E" w:rsidR="00EA4CE2" w:rsidRDefault="00EA4CE2" w:rsidP="000B137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F71A7">
              <w:rPr>
                <w:rFonts w:ascii="Arial" w:hAnsi="Arial" w:cs="Arial"/>
                <w:sz w:val="20"/>
                <w:szCs w:val="20"/>
              </w:rPr>
              <w:t>eminaria, konferencje, wykłady warsztaty, szkolenia oraz inne formy doskonalenia zawodowego nauczycieli prowadzone przez placówki doskonalenia oraz inne podmioty, których zadania statutowe obejmują doskonalenie zawodowe nauczycieli</w:t>
            </w:r>
          </w:p>
        </w:tc>
        <w:tc>
          <w:tcPr>
            <w:tcW w:w="4016" w:type="dxa"/>
          </w:tcPr>
          <w:p w14:paraId="011A684B" w14:textId="2EE8A744" w:rsidR="00EA4CE2" w:rsidRPr="003D3FB8" w:rsidRDefault="00EA4CE2" w:rsidP="003A28B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0F97">
              <w:rPr>
                <w:rFonts w:ascii="Arial" w:hAnsi="Arial" w:cs="Arial"/>
                <w:sz w:val="20"/>
                <w:szCs w:val="20"/>
              </w:rPr>
              <w:t>Kompetencje metodyczne i merytoryczne nauczycieli</w:t>
            </w:r>
            <w:r w:rsidR="00670F97" w:rsidRPr="00670F97">
              <w:rPr>
                <w:rFonts w:ascii="Arial" w:hAnsi="Arial" w:cs="Arial"/>
                <w:sz w:val="20"/>
                <w:szCs w:val="20"/>
              </w:rPr>
              <w:t xml:space="preserve"> przedmiotów matematyczno-przyrodniczych</w:t>
            </w:r>
            <w:r w:rsidRPr="00670F97">
              <w:rPr>
                <w:rFonts w:ascii="Arial" w:hAnsi="Arial" w:cs="Arial"/>
                <w:sz w:val="20"/>
                <w:szCs w:val="20"/>
              </w:rPr>
              <w:t>,</w:t>
            </w:r>
            <w:r w:rsidR="00670F97" w:rsidRPr="00670F97">
              <w:rPr>
                <w:rFonts w:ascii="Arial" w:hAnsi="Arial" w:cs="Arial"/>
                <w:sz w:val="20"/>
                <w:szCs w:val="20"/>
              </w:rPr>
              <w:t xml:space="preserve"> przedmiotów z zakresu kształcenia ogólnego,</w:t>
            </w:r>
            <w:r w:rsidR="00130A47">
              <w:rPr>
                <w:rFonts w:ascii="Arial" w:hAnsi="Arial" w:cs="Arial"/>
                <w:sz w:val="20"/>
                <w:szCs w:val="20"/>
              </w:rPr>
              <w:t xml:space="preserve"> zawodowego,</w:t>
            </w:r>
            <w:r w:rsidR="00670F97" w:rsidRPr="00670F97">
              <w:rPr>
                <w:rFonts w:ascii="Arial" w:hAnsi="Arial" w:cs="Arial"/>
                <w:sz w:val="20"/>
                <w:szCs w:val="20"/>
              </w:rPr>
              <w:t xml:space="preserve"> wdrażanie nowej podstawy programowej, efektywne metody nauczania, rozwijanie samodzielności, innowacyjności i  kreatywności uczniów,</w:t>
            </w:r>
            <w:r w:rsidR="00670F97" w:rsidRPr="007917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B675D">
              <w:rPr>
                <w:rFonts w:ascii="Arial" w:hAnsi="Arial" w:cs="Arial"/>
                <w:sz w:val="20"/>
                <w:szCs w:val="20"/>
              </w:rPr>
              <w:t>w tym:</w:t>
            </w:r>
            <w:r w:rsidR="00130A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675D">
              <w:rPr>
                <w:rFonts w:ascii="Arial" w:hAnsi="Arial" w:cs="Arial"/>
                <w:sz w:val="20"/>
                <w:szCs w:val="20"/>
              </w:rPr>
              <w:t>rozwijanie kompe</w:t>
            </w:r>
            <w:r w:rsidR="00130A47">
              <w:rPr>
                <w:rFonts w:ascii="Arial" w:hAnsi="Arial" w:cs="Arial"/>
                <w:sz w:val="20"/>
                <w:szCs w:val="20"/>
              </w:rPr>
              <w:t>tencji</w:t>
            </w:r>
            <w:r w:rsidR="003A28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675D">
              <w:rPr>
                <w:rFonts w:ascii="Arial" w:hAnsi="Arial" w:cs="Arial"/>
                <w:sz w:val="20"/>
                <w:szCs w:val="20"/>
              </w:rPr>
              <w:t>matematyczno-przyrodniczych uczniów</w:t>
            </w:r>
            <w:r w:rsidR="00130A4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30A47" w:rsidRPr="000B675D">
              <w:rPr>
                <w:rFonts w:ascii="Arial" w:hAnsi="Arial" w:cs="Arial"/>
                <w:sz w:val="20"/>
                <w:szCs w:val="20"/>
              </w:rPr>
              <w:t xml:space="preserve">metody pracy </w:t>
            </w:r>
            <w:r w:rsidR="009C7FFC">
              <w:rPr>
                <w:rFonts w:ascii="Arial" w:hAnsi="Arial" w:cs="Arial"/>
                <w:sz w:val="20"/>
                <w:szCs w:val="20"/>
              </w:rPr>
              <w:br/>
            </w:r>
            <w:r w:rsidR="00130A47" w:rsidRPr="000B675D">
              <w:rPr>
                <w:rFonts w:ascii="Arial" w:hAnsi="Arial" w:cs="Arial"/>
                <w:sz w:val="20"/>
                <w:szCs w:val="20"/>
              </w:rPr>
              <w:t>a wy</w:t>
            </w:r>
            <w:r w:rsidR="00130A47">
              <w:rPr>
                <w:rFonts w:ascii="Arial" w:hAnsi="Arial" w:cs="Arial"/>
                <w:sz w:val="20"/>
                <w:szCs w:val="20"/>
              </w:rPr>
              <w:t xml:space="preserve">niki </w:t>
            </w:r>
            <w:r w:rsidR="00130A47" w:rsidRPr="000B675D">
              <w:rPr>
                <w:rFonts w:ascii="Arial" w:hAnsi="Arial" w:cs="Arial"/>
                <w:sz w:val="20"/>
                <w:szCs w:val="20"/>
              </w:rPr>
              <w:t>w kształceniu</w:t>
            </w:r>
            <w:r w:rsidRPr="003D3FB8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EA4CE2" w14:paraId="17FA4C63" w14:textId="77777777" w:rsidTr="00FC2738">
        <w:trPr>
          <w:trHeight w:val="535"/>
        </w:trPr>
        <w:tc>
          <w:tcPr>
            <w:tcW w:w="2344" w:type="dxa"/>
            <w:vMerge/>
          </w:tcPr>
          <w:p w14:paraId="74C4E577" w14:textId="77777777" w:rsidR="00EA4CE2" w:rsidRDefault="00EA4CE2" w:rsidP="000B137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40A3F0DB" w14:textId="77777777" w:rsidR="00EA4CE2" w:rsidRPr="007F71A7" w:rsidRDefault="00EA4CE2" w:rsidP="000B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6C5BC751" w14:textId="7727FBF2" w:rsidR="00EA4CE2" w:rsidRPr="003A28B6" w:rsidRDefault="003A28B6" w:rsidP="00163E1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670F97" w:rsidRPr="003A28B6">
              <w:rPr>
                <w:rFonts w:ascii="Arial" w:hAnsi="Arial" w:cs="Arial"/>
                <w:sz w:val="20"/>
                <w:szCs w:val="20"/>
              </w:rPr>
              <w:t xml:space="preserve">ziałania wychowawcze w szkole, kształtowanie postaw i respektowanie norm społecznych, </w:t>
            </w:r>
            <w:r>
              <w:rPr>
                <w:rFonts w:ascii="Arial" w:hAnsi="Arial" w:cs="Arial"/>
                <w:sz w:val="20"/>
                <w:szCs w:val="20"/>
              </w:rPr>
              <w:t>w tym:</w:t>
            </w:r>
            <w:r w:rsidR="00670F97" w:rsidRPr="003A28B6">
              <w:rPr>
                <w:rFonts w:ascii="Arial" w:hAnsi="Arial" w:cs="Arial"/>
                <w:sz w:val="20"/>
                <w:szCs w:val="20"/>
              </w:rPr>
              <w:t xml:space="preserve"> sytuacje trudne wychowawczo</w:t>
            </w:r>
            <w:r>
              <w:rPr>
                <w:rFonts w:ascii="Arial" w:hAnsi="Arial" w:cs="Arial"/>
                <w:sz w:val="20"/>
                <w:szCs w:val="20"/>
              </w:rPr>
              <w:t>, współpraca szkoły z rodzicami, profilaktyka uzależnień.</w:t>
            </w:r>
          </w:p>
        </w:tc>
      </w:tr>
      <w:tr w:rsidR="00EA4CE2" w14:paraId="64694FA7" w14:textId="77777777" w:rsidTr="00FC2738">
        <w:trPr>
          <w:trHeight w:val="267"/>
        </w:trPr>
        <w:tc>
          <w:tcPr>
            <w:tcW w:w="2344" w:type="dxa"/>
            <w:vMerge/>
          </w:tcPr>
          <w:p w14:paraId="78514369" w14:textId="77777777" w:rsidR="00EA4CE2" w:rsidRDefault="00EA4CE2" w:rsidP="000B137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6093FDFE" w14:textId="77777777" w:rsidR="00EA4CE2" w:rsidRPr="007F71A7" w:rsidRDefault="00EA4CE2" w:rsidP="000B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2883D403" w14:textId="5819DCEA" w:rsidR="00EA4CE2" w:rsidRPr="009C7FFC" w:rsidRDefault="009C7FFC" w:rsidP="009C7FF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FFC">
              <w:rPr>
                <w:rFonts w:ascii="Arial" w:hAnsi="Arial" w:cs="Arial"/>
                <w:sz w:val="20"/>
                <w:szCs w:val="20"/>
              </w:rPr>
              <w:t>P</w:t>
            </w:r>
            <w:r w:rsidR="00EA4CE2" w:rsidRPr="009C7FFC">
              <w:rPr>
                <w:rFonts w:ascii="Arial" w:hAnsi="Arial" w:cs="Arial"/>
                <w:sz w:val="20"/>
                <w:szCs w:val="20"/>
              </w:rPr>
              <w:t>raca z uczniem o specjalnych potrzebach edukacyjnych; wysoka jakość kształcenia oraz wsparcia psychologiczno-pedagogicznego,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EA4CE2" w:rsidRPr="009C7FFC">
              <w:rPr>
                <w:rFonts w:ascii="Arial" w:hAnsi="Arial" w:cs="Arial"/>
                <w:sz w:val="20"/>
                <w:szCs w:val="20"/>
              </w:rPr>
              <w:t>omoc psychologiczno-pedagogiczna.</w:t>
            </w:r>
          </w:p>
        </w:tc>
      </w:tr>
      <w:tr w:rsidR="00EA4CE2" w14:paraId="6DF0D5BA" w14:textId="77777777" w:rsidTr="00FC2738">
        <w:trPr>
          <w:trHeight w:val="345"/>
        </w:trPr>
        <w:tc>
          <w:tcPr>
            <w:tcW w:w="2344" w:type="dxa"/>
            <w:vMerge/>
          </w:tcPr>
          <w:p w14:paraId="3721AE55" w14:textId="77777777" w:rsidR="00EA4CE2" w:rsidRDefault="00EA4CE2" w:rsidP="000B137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2229C59A" w14:textId="77777777" w:rsidR="00EA4CE2" w:rsidRPr="007F71A7" w:rsidRDefault="00EA4CE2" w:rsidP="000B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378E6CCD" w14:textId="01C95502" w:rsidR="00EA4CE2" w:rsidRPr="003D3FB8" w:rsidRDefault="00EA4CE2" w:rsidP="000B137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B3CC7">
              <w:rPr>
                <w:rFonts w:ascii="Arial" w:hAnsi="Arial" w:cs="Arial"/>
                <w:sz w:val="20"/>
                <w:szCs w:val="20"/>
              </w:rPr>
              <w:t>Doskonalenie warsztatu pracy pedagoga szkolnego</w:t>
            </w:r>
            <w:r w:rsidR="003A28B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w tym</w:t>
            </w:r>
            <w:r w:rsidR="003A28B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z uczniem niedostosowanym społecznie</w:t>
            </w:r>
            <w:r w:rsidR="003A28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A28B6" w14:paraId="668FF4BB" w14:textId="77777777" w:rsidTr="00FC2738">
        <w:trPr>
          <w:trHeight w:val="1080"/>
        </w:trPr>
        <w:tc>
          <w:tcPr>
            <w:tcW w:w="2344" w:type="dxa"/>
            <w:vMerge/>
          </w:tcPr>
          <w:p w14:paraId="1D0D3862" w14:textId="77777777" w:rsidR="003A28B6" w:rsidRDefault="003A28B6" w:rsidP="000B137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1F38BD07" w14:textId="77777777" w:rsidR="003A28B6" w:rsidRPr="007F71A7" w:rsidRDefault="003A28B6" w:rsidP="000B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5EB87C93" w14:textId="2EA941D8" w:rsidR="003A28B6" w:rsidRPr="003B3CC7" w:rsidRDefault="003A28B6" w:rsidP="00881C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675D">
              <w:rPr>
                <w:rFonts w:ascii="Arial" w:hAnsi="Arial" w:cs="Arial"/>
                <w:sz w:val="20"/>
                <w:szCs w:val="20"/>
              </w:rPr>
              <w:t>Nauczanie przedmiotów zawodowych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28B6">
              <w:rPr>
                <w:rFonts w:ascii="Arial" w:hAnsi="Arial" w:cs="Arial"/>
                <w:sz w:val="20"/>
                <w:szCs w:val="20"/>
              </w:rPr>
              <w:t>wdrażanie zmian w kształceniu zawodowym,</w:t>
            </w:r>
            <w:r w:rsidRPr="000B67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7FFC">
              <w:rPr>
                <w:rFonts w:ascii="Arial" w:hAnsi="Arial" w:cs="Arial"/>
                <w:sz w:val="20"/>
                <w:szCs w:val="20"/>
              </w:rPr>
              <w:br/>
            </w:r>
            <w:r w:rsidRPr="000B675D">
              <w:rPr>
                <w:rFonts w:ascii="Arial" w:hAnsi="Arial" w:cs="Arial"/>
                <w:sz w:val="20"/>
                <w:szCs w:val="20"/>
              </w:rPr>
              <w:t>w tym</w:t>
            </w:r>
            <w:r w:rsidR="00881C4D">
              <w:rPr>
                <w:rFonts w:ascii="Arial" w:hAnsi="Arial" w:cs="Arial"/>
                <w:sz w:val="20"/>
                <w:szCs w:val="20"/>
              </w:rPr>
              <w:t>:</w:t>
            </w:r>
            <w:r w:rsidRPr="000B675D">
              <w:rPr>
                <w:rFonts w:ascii="Arial" w:hAnsi="Arial" w:cs="Arial"/>
                <w:sz w:val="20"/>
                <w:szCs w:val="20"/>
              </w:rPr>
              <w:t xml:space="preserve"> nowe technologie w branży budowlanej, zastosowa</w:t>
            </w:r>
            <w:r>
              <w:rPr>
                <w:rFonts w:ascii="Arial" w:hAnsi="Arial" w:cs="Arial"/>
                <w:sz w:val="20"/>
                <w:szCs w:val="20"/>
              </w:rPr>
              <w:t xml:space="preserve">nie programów komputerowych </w:t>
            </w:r>
            <w:r w:rsidRPr="000B675D">
              <w:rPr>
                <w:rFonts w:ascii="Arial" w:hAnsi="Arial" w:cs="Arial"/>
                <w:sz w:val="20"/>
                <w:szCs w:val="20"/>
              </w:rPr>
              <w:t>w budownictwie.</w:t>
            </w:r>
          </w:p>
        </w:tc>
      </w:tr>
      <w:tr w:rsidR="00EA4CE2" w14:paraId="1161A2E1" w14:textId="77777777" w:rsidTr="00FC2738">
        <w:trPr>
          <w:trHeight w:val="418"/>
        </w:trPr>
        <w:tc>
          <w:tcPr>
            <w:tcW w:w="2344" w:type="dxa"/>
            <w:vMerge/>
          </w:tcPr>
          <w:p w14:paraId="0A05E503" w14:textId="77777777" w:rsidR="00EA4CE2" w:rsidRDefault="00EA4CE2" w:rsidP="000B137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1F2F54B8" w14:textId="77777777" w:rsidR="00EA4CE2" w:rsidRPr="007F71A7" w:rsidRDefault="00EA4CE2" w:rsidP="000B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75D1EC42" w14:textId="78C2BED8" w:rsidR="00EA4CE2" w:rsidRPr="003D3FB8" w:rsidRDefault="00EA4CE2" w:rsidP="000B137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D3FB8">
              <w:rPr>
                <w:rFonts w:ascii="Arial" w:hAnsi="Arial" w:cs="Arial"/>
                <w:sz w:val="20"/>
                <w:szCs w:val="20"/>
              </w:rPr>
              <w:t>Doskonalenie kompetencji z zakresu organi</w:t>
            </w:r>
            <w:r w:rsidR="00242D97">
              <w:rPr>
                <w:rFonts w:ascii="Arial" w:hAnsi="Arial" w:cs="Arial"/>
                <w:sz w:val="20"/>
                <w:szCs w:val="20"/>
              </w:rPr>
              <w:t xml:space="preserve">zacji i zarządzania szkołą, </w:t>
            </w:r>
            <w:r w:rsidRPr="003D3FB8">
              <w:rPr>
                <w:rFonts w:ascii="Arial" w:hAnsi="Arial" w:cs="Arial"/>
                <w:sz w:val="20"/>
                <w:szCs w:val="20"/>
              </w:rPr>
              <w:t>w ty</w:t>
            </w:r>
            <w:r w:rsidR="00242D97">
              <w:rPr>
                <w:rFonts w:ascii="Arial" w:hAnsi="Arial" w:cs="Arial"/>
                <w:sz w:val="20"/>
                <w:szCs w:val="20"/>
              </w:rPr>
              <w:t xml:space="preserve">m: nadzór pedagogiczny, zmiany </w:t>
            </w:r>
            <w:r w:rsidRPr="003D3FB8">
              <w:rPr>
                <w:rFonts w:ascii="Arial" w:hAnsi="Arial" w:cs="Arial"/>
                <w:sz w:val="20"/>
                <w:szCs w:val="20"/>
              </w:rPr>
              <w:t xml:space="preserve">w prawie oświatowym,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ja pracy dyrektora, </w:t>
            </w:r>
            <w:r w:rsidRPr="003D3FB8">
              <w:rPr>
                <w:rFonts w:ascii="Arial" w:hAnsi="Arial" w:cs="Arial"/>
                <w:sz w:val="20"/>
                <w:szCs w:val="20"/>
              </w:rPr>
              <w:t>organizacja kształcenia bran</w:t>
            </w:r>
            <w:r w:rsidR="003A28B6">
              <w:rPr>
                <w:rFonts w:ascii="Arial" w:hAnsi="Arial" w:cs="Arial"/>
                <w:sz w:val="20"/>
                <w:szCs w:val="20"/>
              </w:rPr>
              <w:t>żowego.</w:t>
            </w:r>
          </w:p>
        </w:tc>
      </w:tr>
      <w:tr w:rsidR="00EA4CE2" w14:paraId="68F5E4C4" w14:textId="77777777" w:rsidTr="00FC2738">
        <w:trPr>
          <w:trHeight w:val="535"/>
        </w:trPr>
        <w:tc>
          <w:tcPr>
            <w:tcW w:w="2344" w:type="dxa"/>
            <w:vMerge/>
          </w:tcPr>
          <w:p w14:paraId="69B251CD" w14:textId="77777777" w:rsidR="00EA4CE2" w:rsidRDefault="00EA4CE2" w:rsidP="00784FDD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</w:tcPr>
          <w:p w14:paraId="78F90AEC" w14:textId="67AAD875" w:rsidR="00EA4CE2" w:rsidRPr="007F71A7" w:rsidRDefault="00EA4CE2" w:rsidP="00784F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a branżowe</w:t>
            </w:r>
          </w:p>
        </w:tc>
        <w:tc>
          <w:tcPr>
            <w:tcW w:w="4016" w:type="dxa"/>
          </w:tcPr>
          <w:p w14:paraId="0524FDB1" w14:textId="77777777" w:rsidR="00EA4CE2" w:rsidRPr="003B3CC7" w:rsidRDefault="00EA4CE2" w:rsidP="00784FDD">
            <w:pPr>
              <w:rPr>
                <w:rFonts w:ascii="Arial" w:hAnsi="Arial" w:cs="Arial"/>
                <w:sz w:val="20"/>
                <w:szCs w:val="20"/>
              </w:rPr>
            </w:pPr>
            <w:r w:rsidRPr="003B3CC7">
              <w:rPr>
                <w:rFonts w:ascii="Arial" w:hAnsi="Arial" w:cs="Arial"/>
                <w:sz w:val="20"/>
                <w:szCs w:val="20"/>
              </w:rPr>
              <w:t>Branża teleinformatyczna.</w:t>
            </w:r>
          </w:p>
          <w:p w14:paraId="77252FD0" w14:textId="77777777" w:rsidR="00EA4CE2" w:rsidRPr="003B3CC7" w:rsidRDefault="00EA4CE2" w:rsidP="00784FDD">
            <w:pPr>
              <w:rPr>
                <w:rFonts w:ascii="Arial" w:hAnsi="Arial" w:cs="Arial"/>
                <w:sz w:val="20"/>
                <w:szCs w:val="20"/>
              </w:rPr>
            </w:pPr>
            <w:r w:rsidRPr="003B3CC7">
              <w:rPr>
                <w:rFonts w:ascii="Arial" w:hAnsi="Arial" w:cs="Arial"/>
                <w:sz w:val="20"/>
                <w:szCs w:val="20"/>
              </w:rPr>
              <w:t>Branża budowlana.</w:t>
            </w:r>
          </w:p>
          <w:p w14:paraId="68A82776" w14:textId="77777777" w:rsidR="00EA4CE2" w:rsidRPr="003B3CC7" w:rsidRDefault="00EA4CE2" w:rsidP="00784FDD">
            <w:pPr>
              <w:rPr>
                <w:rFonts w:ascii="Arial" w:hAnsi="Arial" w:cs="Arial"/>
                <w:sz w:val="20"/>
                <w:szCs w:val="20"/>
              </w:rPr>
            </w:pPr>
            <w:r w:rsidRPr="003B3CC7">
              <w:rPr>
                <w:rFonts w:ascii="Arial" w:hAnsi="Arial" w:cs="Arial"/>
                <w:sz w:val="20"/>
                <w:szCs w:val="20"/>
              </w:rPr>
              <w:t>Branża ekonomiczno-administracyjna.</w:t>
            </w:r>
          </w:p>
          <w:p w14:paraId="15FEBF19" w14:textId="77777777" w:rsidR="00EA4CE2" w:rsidRPr="003D3FB8" w:rsidRDefault="00EA4CE2" w:rsidP="00784F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B3CC7">
              <w:rPr>
                <w:rFonts w:ascii="Arial" w:hAnsi="Arial" w:cs="Arial"/>
                <w:sz w:val="20"/>
                <w:szCs w:val="20"/>
              </w:rPr>
              <w:t>Branża przemysłu mody</w:t>
            </w:r>
            <w:r w:rsidRPr="003D3FB8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EA4CE2" w14:paraId="4832B88E" w14:textId="77777777" w:rsidTr="00FC2738">
        <w:tc>
          <w:tcPr>
            <w:tcW w:w="2344" w:type="dxa"/>
            <w:vMerge/>
          </w:tcPr>
          <w:p w14:paraId="3C56265E" w14:textId="77777777" w:rsidR="00EA4CE2" w:rsidRDefault="00EA4CE2" w:rsidP="00784FDD">
            <w:pPr>
              <w:rPr>
                <w:rFonts w:ascii="Arial" w:hAnsi="Arial" w:cs="Arial"/>
                <w:b/>
              </w:rPr>
            </w:pPr>
          </w:p>
        </w:tc>
        <w:tc>
          <w:tcPr>
            <w:tcW w:w="8288" w:type="dxa"/>
            <w:gridSpan w:val="2"/>
          </w:tcPr>
          <w:p w14:paraId="7BFC9999" w14:textId="7222FA11" w:rsidR="00EA4CE2" w:rsidRDefault="00EA4CE2" w:rsidP="00DF4D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K</w:t>
            </w:r>
            <w:r w:rsidRPr="00AF4439">
              <w:rPr>
                <w:rFonts w:ascii="Arial" w:hAnsi="Arial" w:cs="Arial"/>
                <w:sz w:val="20"/>
                <w:szCs w:val="20"/>
              </w:rPr>
              <w:t>oszty podróży służbow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opłaty pobierane za formy doskonalenia zawodowego nauczycieli, koszty wynagrodzenia osób prowadzących daną formę doskonalenia, </w:t>
            </w:r>
            <w:r w:rsidRPr="00AF4439">
              <w:rPr>
                <w:rFonts w:ascii="Arial" w:hAnsi="Arial" w:cs="Arial"/>
                <w:sz w:val="20"/>
                <w:szCs w:val="20"/>
              </w:rPr>
              <w:t xml:space="preserve"> koszty druku </w:t>
            </w:r>
            <w:r w:rsidR="009C7FFC">
              <w:rPr>
                <w:rFonts w:ascii="Arial" w:hAnsi="Arial" w:cs="Arial"/>
                <w:sz w:val="20"/>
                <w:szCs w:val="20"/>
              </w:rPr>
              <w:br/>
            </w:r>
            <w:r w:rsidRPr="00AF4439">
              <w:rPr>
                <w:rFonts w:ascii="Arial" w:hAnsi="Arial" w:cs="Arial"/>
                <w:sz w:val="20"/>
                <w:szCs w:val="20"/>
              </w:rPr>
              <w:t>i dystrybucji materiałów szkoleniowych i informacyjnych dla nauczycieli</w:t>
            </w:r>
          </w:p>
          <w:p w14:paraId="500AC4F5" w14:textId="2A7909F0" w:rsidR="007214D1" w:rsidRDefault="007214D1" w:rsidP="00DF4D9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(zg</w:t>
            </w:r>
            <w:r w:rsidR="008C366A">
              <w:rPr>
                <w:rFonts w:ascii="Arial" w:hAnsi="Arial" w:cs="Arial"/>
                <w:sz w:val="20"/>
                <w:szCs w:val="20"/>
              </w:rPr>
              <w:t>odnie z § 2</w:t>
            </w:r>
            <w:r w:rsidRPr="005B0FE5">
              <w:rPr>
                <w:rFonts w:ascii="Arial" w:hAnsi="Arial" w:cs="Arial"/>
                <w:sz w:val="20"/>
                <w:szCs w:val="20"/>
              </w:rPr>
              <w:t xml:space="preserve"> rozporządzenia Ministra Edukacji Narodowej z dnia 23 sierpnia 2019 r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B0FE5">
              <w:rPr>
                <w:rFonts w:ascii="Arial" w:hAnsi="Arial" w:cs="Arial"/>
                <w:sz w:val="20"/>
                <w:szCs w:val="20"/>
              </w:rPr>
              <w:t>w sprawie dofinansowania doskonalenia zawodowego nauczycieli, szczegółowych celów szkolenia branżowego oraz trybu i warunków kierowania nauczycieli na szkolenia branżo</w:t>
            </w:r>
            <w:r>
              <w:rPr>
                <w:rFonts w:ascii="Arial" w:hAnsi="Arial" w:cs="Arial"/>
                <w:sz w:val="20"/>
                <w:szCs w:val="20"/>
              </w:rPr>
              <w:t>we).</w:t>
            </w:r>
          </w:p>
        </w:tc>
      </w:tr>
      <w:tr w:rsidR="00EA4CE2" w14:paraId="06EFF288" w14:textId="77777777" w:rsidTr="00FC2738">
        <w:trPr>
          <w:trHeight w:val="517"/>
        </w:trPr>
        <w:tc>
          <w:tcPr>
            <w:tcW w:w="2344" w:type="dxa"/>
            <w:vMerge/>
            <w:tcBorders>
              <w:bottom w:val="single" w:sz="18" w:space="0" w:color="auto"/>
            </w:tcBorders>
          </w:tcPr>
          <w:p w14:paraId="5CDEF959" w14:textId="77777777" w:rsidR="00EA4CE2" w:rsidRDefault="00EA4CE2" w:rsidP="00784FDD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110BC65" w14:textId="3EE01DF6" w:rsidR="00EA4CE2" w:rsidRPr="0077573A" w:rsidRDefault="00EA4CE2" w:rsidP="003D76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gólna kwota pozostająca w dyspozycji ZS im. Bohaterów Września 1939 Roku </w:t>
            </w:r>
            <w:r w:rsidR="00551F5F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w Iławie</w:t>
            </w:r>
          </w:p>
        </w:tc>
        <w:tc>
          <w:tcPr>
            <w:tcW w:w="401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187291" w14:textId="602EBE41" w:rsidR="00EA4CE2" w:rsidRDefault="009C7FFC" w:rsidP="0001096A">
            <w:pPr>
              <w:jc w:val="center"/>
              <w:rPr>
                <w:rFonts w:ascii="Arial" w:hAnsi="Arial" w:cs="Arial"/>
                <w:b/>
              </w:rPr>
            </w:pPr>
            <w:r w:rsidRPr="008C366A">
              <w:rPr>
                <w:rFonts w:ascii="Arial" w:hAnsi="Arial" w:cs="Arial"/>
                <w:b/>
              </w:rPr>
              <w:t>43</w:t>
            </w:r>
            <w:r w:rsidR="008037E6" w:rsidRPr="008C366A">
              <w:rPr>
                <w:rFonts w:ascii="Arial" w:hAnsi="Arial" w:cs="Arial"/>
                <w:b/>
              </w:rPr>
              <w:t> </w:t>
            </w:r>
            <w:r w:rsidR="005C171B" w:rsidRPr="008C366A">
              <w:rPr>
                <w:rFonts w:ascii="Arial" w:hAnsi="Arial" w:cs="Arial"/>
                <w:b/>
              </w:rPr>
              <w:t>7</w:t>
            </w:r>
            <w:r w:rsidR="00770C51" w:rsidRPr="008C366A">
              <w:rPr>
                <w:rFonts w:ascii="Arial" w:hAnsi="Arial" w:cs="Arial"/>
                <w:b/>
              </w:rPr>
              <w:t>0</w:t>
            </w:r>
            <w:r w:rsidR="00EA4CE2" w:rsidRPr="008C366A">
              <w:rPr>
                <w:rFonts w:ascii="Arial" w:hAnsi="Arial" w:cs="Arial"/>
                <w:b/>
              </w:rPr>
              <w:t>0</w:t>
            </w:r>
            <w:r w:rsidR="008037E6" w:rsidRPr="008C366A">
              <w:rPr>
                <w:rFonts w:ascii="Arial" w:hAnsi="Arial" w:cs="Arial"/>
                <w:b/>
              </w:rPr>
              <w:t>,00</w:t>
            </w:r>
            <w:r w:rsidR="00EA4CE2" w:rsidRPr="008C366A">
              <w:rPr>
                <w:rFonts w:ascii="Arial" w:hAnsi="Arial" w:cs="Arial"/>
                <w:b/>
              </w:rPr>
              <w:t xml:space="preserve"> zł</w:t>
            </w:r>
          </w:p>
        </w:tc>
      </w:tr>
      <w:tr w:rsidR="007E4310" w14:paraId="27A3996D" w14:textId="77777777" w:rsidTr="00FC2738">
        <w:trPr>
          <w:trHeight w:val="384"/>
        </w:trPr>
        <w:tc>
          <w:tcPr>
            <w:tcW w:w="2344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14:paraId="3E37F451" w14:textId="77777777" w:rsidR="007E4310" w:rsidRDefault="007E4310" w:rsidP="002E42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spół Szkół im. Konstytucji 3 Maja w Iławie</w:t>
            </w:r>
          </w:p>
        </w:tc>
        <w:tc>
          <w:tcPr>
            <w:tcW w:w="427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14:paraId="03A4A803" w14:textId="0D8864D2" w:rsidR="007E4310" w:rsidRPr="007F71A7" w:rsidRDefault="00CF6A02" w:rsidP="002E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a podyplomowe</w:t>
            </w:r>
            <w:r w:rsidRPr="007F71A7">
              <w:rPr>
                <w:rFonts w:ascii="Arial" w:hAnsi="Arial" w:cs="Arial"/>
                <w:sz w:val="20"/>
                <w:szCs w:val="20"/>
              </w:rPr>
              <w:t>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 stopnia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I stopnia, kur</w:t>
            </w:r>
            <w:r>
              <w:rPr>
                <w:rFonts w:ascii="Arial" w:hAnsi="Arial" w:cs="Arial"/>
                <w:sz w:val="20"/>
                <w:szCs w:val="20"/>
              </w:rPr>
              <w:t>s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kwalifikacyj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owadzo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zez placówki doskonalenia nauczycieli, </w:t>
            </w:r>
            <w:r>
              <w:rPr>
                <w:rFonts w:ascii="Arial" w:hAnsi="Arial" w:cs="Arial"/>
                <w:sz w:val="20"/>
                <w:szCs w:val="20"/>
              </w:rPr>
              <w:t>szkoł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wyższe</w:t>
            </w:r>
          </w:p>
        </w:tc>
        <w:tc>
          <w:tcPr>
            <w:tcW w:w="401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CE33BC" w14:textId="77777777" w:rsidR="007E4310" w:rsidRPr="007E4310" w:rsidRDefault="007E4310" w:rsidP="002E425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3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ystemy </w:t>
            </w:r>
            <w:proofErr w:type="spellStart"/>
            <w:r w:rsidRPr="007E4310">
              <w:rPr>
                <w:rFonts w:ascii="Arial" w:hAnsi="Arial" w:cs="Arial"/>
                <w:color w:val="000000" w:themeColor="text1"/>
                <w:sz w:val="20"/>
                <w:szCs w:val="20"/>
              </w:rPr>
              <w:t>mechatroniczne</w:t>
            </w:r>
            <w:proofErr w:type="spellEnd"/>
            <w:r w:rsidRPr="007E43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inżynierii produkcji (studia I stopnia).</w:t>
            </w:r>
          </w:p>
        </w:tc>
      </w:tr>
      <w:tr w:rsidR="007E4310" w14:paraId="1F9036A6" w14:textId="77777777" w:rsidTr="00FC2738">
        <w:trPr>
          <w:trHeight w:val="384"/>
        </w:trPr>
        <w:tc>
          <w:tcPr>
            <w:tcW w:w="23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163772B" w14:textId="77777777" w:rsidR="007E4310" w:rsidRDefault="007E4310" w:rsidP="002E42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FDF63FE" w14:textId="77777777" w:rsidR="007E4310" w:rsidRPr="007F71A7" w:rsidRDefault="007E4310" w:rsidP="002E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0C0107" w14:textId="205B898E" w:rsidR="007E4310" w:rsidRPr="007E4310" w:rsidRDefault="007E4310" w:rsidP="002E425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310">
              <w:rPr>
                <w:rFonts w:ascii="Arial" w:hAnsi="Arial" w:cs="Arial"/>
                <w:color w:val="000000" w:themeColor="text1"/>
                <w:sz w:val="20"/>
                <w:szCs w:val="20"/>
              </w:rPr>
              <w:t>Surdopedagogika</w:t>
            </w:r>
            <w:r w:rsidR="001A255F">
              <w:rPr>
                <w:rFonts w:ascii="Arial" w:hAnsi="Arial" w:cs="Arial"/>
                <w:color w:val="000000" w:themeColor="text1"/>
                <w:sz w:val="20"/>
                <w:szCs w:val="20"/>
              </w:rPr>
              <w:t>, t</w:t>
            </w:r>
            <w:r w:rsidRPr="007E4310">
              <w:rPr>
                <w:rFonts w:ascii="Arial" w:hAnsi="Arial" w:cs="Arial"/>
                <w:color w:val="000000" w:themeColor="text1"/>
                <w:sz w:val="20"/>
                <w:szCs w:val="20"/>
              </w:rPr>
              <w:t>yflopedagogika (studia podyplomowe)</w:t>
            </w:r>
            <w:r w:rsidR="001A255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7E4310" w14:paraId="56AB9AD9" w14:textId="77777777" w:rsidTr="00FC2738">
        <w:trPr>
          <w:trHeight w:val="192"/>
        </w:trPr>
        <w:tc>
          <w:tcPr>
            <w:tcW w:w="23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A8D2E41" w14:textId="77777777" w:rsidR="007E4310" w:rsidRDefault="007E4310" w:rsidP="002E42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5347D69" w14:textId="77777777" w:rsidR="007E4310" w:rsidRPr="007F71A7" w:rsidRDefault="007E4310" w:rsidP="002E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BBDA1F" w14:textId="72B8C7ED" w:rsidR="007E4310" w:rsidRPr="007E4310" w:rsidRDefault="007E4310" w:rsidP="002E425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310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anie pedagogiczne (studia podyplomowe)</w:t>
            </w:r>
            <w:r w:rsidR="001A255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7E4310" w14:paraId="7394EB71" w14:textId="77777777" w:rsidTr="00FC2738">
        <w:trPr>
          <w:trHeight w:val="192"/>
        </w:trPr>
        <w:tc>
          <w:tcPr>
            <w:tcW w:w="23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ACFE6BB" w14:textId="77777777" w:rsidR="007E4310" w:rsidRDefault="007E4310" w:rsidP="002E42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34CCF" w14:textId="77777777" w:rsidR="007E4310" w:rsidRPr="007F71A7" w:rsidRDefault="007E4310" w:rsidP="002E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64F81" w14:textId="0AAB5422" w:rsidR="007E4310" w:rsidRPr="003D3FB8" w:rsidRDefault="007E4310" w:rsidP="002E425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4310">
              <w:rPr>
                <w:rFonts w:ascii="Arial" w:hAnsi="Arial" w:cs="Arial"/>
                <w:color w:val="000000" w:themeColor="text1"/>
                <w:sz w:val="20"/>
                <w:szCs w:val="20"/>
              </w:rPr>
              <w:t>Wychowanie do życia 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A255F">
              <w:rPr>
                <w:rFonts w:ascii="Arial" w:hAnsi="Arial" w:cs="Arial"/>
                <w:color w:val="000000" w:themeColor="text1"/>
                <w:sz w:val="20"/>
                <w:szCs w:val="20"/>
              </w:rPr>
              <w:t>rodzinie</w:t>
            </w:r>
            <w:r w:rsidRPr="007E43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studia podyplomowe)</w:t>
            </w:r>
            <w:r w:rsidR="001A255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7E4310" w14:paraId="078D95CB" w14:textId="77777777" w:rsidTr="00FC2738">
        <w:trPr>
          <w:trHeight w:val="535"/>
        </w:trPr>
        <w:tc>
          <w:tcPr>
            <w:tcW w:w="23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A41B42D" w14:textId="77777777" w:rsidR="007E4310" w:rsidRDefault="007E4310" w:rsidP="00784FDD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14:paraId="55AA0A6C" w14:textId="0BFB6CB7" w:rsidR="007E4310" w:rsidRPr="007F71A7" w:rsidRDefault="003B0857" w:rsidP="002E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F71A7">
              <w:rPr>
                <w:rFonts w:ascii="Arial" w:hAnsi="Arial" w:cs="Arial"/>
                <w:sz w:val="20"/>
                <w:szCs w:val="20"/>
              </w:rPr>
              <w:t>eminaria, konferencje, wykłady warsztaty, szkolenia oraz inne formy doskonalenia zawodowego nauczycieli prowadzone przez placówki doskonalenia oraz inne podmioty, których zadania statutowe obejmują doskonalenie zawodowe nauczyciel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16" w:type="dxa"/>
            <w:tcBorders>
              <w:top w:val="single" w:sz="2" w:space="0" w:color="auto"/>
            </w:tcBorders>
          </w:tcPr>
          <w:p w14:paraId="775EB689" w14:textId="6ED52B0E" w:rsidR="007E4310" w:rsidRPr="003D3FB8" w:rsidRDefault="007E4310" w:rsidP="00522F5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43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etencje metodyczne i merytoryczne </w:t>
            </w:r>
            <w:r w:rsidR="003C2CEE">
              <w:rPr>
                <w:rFonts w:ascii="Arial" w:hAnsi="Arial" w:cs="Arial"/>
                <w:color w:val="000000" w:themeColor="text1"/>
                <w:sz w:val="20"/>
                <w:szCs w:val="20"/>
              </w:rPr>
              <w:t>nauczycieli języka angielskiego i języka niemieckiego</w:t>
            </w:r>
            <w:r w:rsidR="002F734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A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E4310" w14:paraId="47F6968F" w14:textId="77777777" w:rsidTr="00FC2738">
        <w:trPr>
          <w:trHeight w:val="535"/>
        </w:trPr>
        <w:tc>
          <w:tcPr>
            <w:tcW w:w="23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DB82F23" w14:textId="77777777" w:rsidR="007E4310" w:rsidRDefault="007E4310" w:rsidP="00784FDD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  <w:tcBorders>
              <w:top w:val="single" w:sz="2" w:space="0" w:color="auto"/>
              <w:left w:val="single" w:sz="2" w:space="0" w:color="auto"/>
            </w:tcBorders>
          </w:tcPr>
          <w:p w14:paraId="7DF539DD" w14:textId="77777777" w:rsidR="007E4310" w:rsidRPr="007F71A7" w:rsidRDefault="007E4310" w:rsidP="002E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2" w:space="0" w:color="auto"/>
            </w:tcBorders>
          </w:tcPr>
          <w:p w14:paraId="43B9BF8F" w14:textId="77777777" w:rsidR="007E4310" w:rsidRPr="003D3FB8" w:rsidRDefault="007E4310" w:rsidP="00522F5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4310">
              <w:rPr>
                <w:rFonts w:ascii="Arial" w:hAnsi="Arial" w:cs="Arial"/>
                <w:color w:val="000000" w:themeColor="text1"/>
                <w:sz w:val="20"/>
                <w:szCs w:val="20"/>
              </w:rPr>
              <w:t>Kompetencje metodyczne i merytoryczne nauczycieli matematyki.</w:t>
            </w:r>
          </w:p>
        </w:tc>
      </w:tr>
      <w:tr w:rsidR="007E4310" w14:paraId="5009DDFC" w14:textId="77777777" w:rsidTr="00FC2738">
        <w:trPr>
          <w:trHeight w:val="535"/>
        </w:trPr>
        <w:tc>
          <w:tcPr>
            <w:tcW w:w="23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9FABBF9" w14:textId="77777777" w:rsidR="007E4310" w:rsidRDefault="007E4310" w:rsidP="00784FDD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  <w:tcBorders>
              <w:top w:val="single" w:sz="2" w:space="0" w:color="auto"/>
              <w:left w:val="single" w:sz="2" w:space="0" w:color="auto"/>
            </w:tcBorders>
          </w:tcPr>
          <w:p w14:paraId="030A1900" w14:textId="77777777" w:rsidR="007E4310" w:rsidRPr="007F71A7" w:rsidRDefault="007E4310" w:rsidP="002E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2" w:space="0" w:color="auto"/>
            </w:tcBorders>
          </w:tcPr>
          <w:p w14:paraId="356DCACD" w14:textId="77777777" w:rsidR="007E4310" w:rsidRPr="003D3FB8" w:rsidRDefault="007E4310" w:rsidP="002C4DC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4310">
              <w:rPr>
                <w:rFonts w:ascii="Arial" w:hAnsi="Arial" w:cs="Arial"/>
                <w:color w:val="000000" w:themeColor="text1"/>
                <w:sz w:val="20"/>
                <w:szCs w:val="20"/>
              </w:rPr>
              <w:t>Kompetencje metodyczne i merytoryczne nauczycieli wychowania fizycznego</w:t>
            </w:r>
            <w:r w:rsidRPr="003D3FB8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7E4310" w14:paraId="690A6E4C" w14:textId="77777777" w:rsidTr="00FC2738">
        <w:trPr>
          <w:trHeight w:val="535"/>
        </w:trPr>
        <w:tc>
          <w:tcPr>
            <w:tcW w:w="23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595F047" w14:textId="77777777" w:rsidR="007E4310" w:rsidRDefault="007E4310" w:rsidP="00784FDD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  <w:tcBorders>
              <w:top w:val="single" w:sz="2" w:space="0" w:color="auto"/>
              <w:left w:val="single" w:sz="2" w:space="0" w:color="auto"/>
            </w:tcBorders>
          </w:tcPr>
          <w:p w14:paraId="042FA492" w14:textId="77777777" w:rsidR="007E4310" w:rsidRPr="007F71A7" w:rsidRDefault="007E4310" w:rsidP="002E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2" w:space="0" w:color="auto"/>
            </w:tcBorders>
          </w:tcPr>
          <w:p w14:paraId="32C9212C" w14:textId="77777777" w:rsidR="007E4310" w:rsidRPr="003D3FB8" w:rsidRDefault="007E4310" w:rsidP="002C4DC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4310">
              <w:rPr>
                <w:rFonts w:ascii="Arial" w:hAnsi="Arial" w:cs="Arial"/>
                <w:color w:val="000000" w:themeColor="text1"/>
                <w:sz w:val="20"/>
                <w:szCs w:val="20"/>
              </w:rPr>
              <w:t>Kompetencje metodyczne i merytoryczne nauczycieli języka polskiego, praca bibliotek systemu edukacji.</w:t>
            </w:r>
          </w:p>
        </w:tc>
      </w:tr>
      <w:tr w:rsidR="007E4310" w14:paraId="71E9CA60" w14:textId="77777777" w:rsidTr="00FC2738">
        <w:trPr>
          <w:trHeight w:val="271"/>
        </w:trPr>
        <w:tc>
          <w:tcPr>
            <w:tcW w:w="23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036473B" w14:textId="77777777" w:rsidR="007E4310" w:rsidRDefault="007E4310" w:rsidP="00784FDD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  <w:tcBorders>
              <w:left w:val="single" w:sz="2" w:space="0" w:color="auto"/>
            </w:tcBorders>
          </w:tcPr>
          <w:p w14:paraId="4D57724F" w14:textId="77777777" w:rsidR="007E4310" w:rsidRPr="007F71A7" w:rsidRDefault="007E4310" w:rsidP="002E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2EC90C4E" w14:textId="32DAACE3" w:rsidR="007E4310" w:rsidRPr="00F95702" w:rsidRDefault="007A6939" w:rsidP="002E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4310">
              <w:rPr>
                <w:rFonts w:ascii="Arial" w:hAnsi="Arial" w:cs="Arial"/>
                <w:color w:val="000000" w:themeColor="text1"/>
                <w:sz w:val="20"/>
                <w:szCs w:val="20"/>
              </w:rPr>
              <w:t>Kompetencje metodyczne i merytoryczne nauczycieli</w:t>
            </w:r>
            <w:r w:rsidRPr="00F957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iologii, w tym: </w:t>
            </w:r>
            <w:r w:rsidR="00F525CE" w:rsidRPr="00F95702">
              <w:rPr>
                <w:rFonts w:ascii="Arial" w:hAnsi="Arial" w:cs="Arial"/>
                <w:sz w:val="20"/>
                <w:szCs w:val="20"/>
              </w:rPr>
              <w:t>100 pomysłów na lekcje biologii</w:t>
            </w:r>
          </w:p>
        </w:tc>
      </w:tr>
      <w:tr w:rsidR="00AE7DAA" w14:paraId="2333A06E" w14:textId="77777777" w:rsidTr="00FC2738">
        <w:trPr>
          <w:trHeight w:val="2117"/>
        </w:trPr>
        <w:tc>
          <w:tcPr>
            <w:tcW w:w="23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105AE00" w14:textId="77777777" w:rsidR="00AE7DAA" w:rsidRDefault="00AE7DAA" w:rsidP="00784FDD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  <w:tcBorders>
              <w:left w:val="single" w:sz="2" w:space="0" w:color="auto"/>
            </w:tcBorders>
          </w:tcPr>
          <w:p w14:paraId="41F109D8" w14:textId="77777777" w:rsidR="00AE7DAA" w:rsidRPr="007F71A7" w:rsidRDefault="00AE7DAA" w:rsidP="002E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5713871F" w14:textId="3026E2F6" w:rsidR="00AE7DAA" w:rsidRPr="00F95702" w:rsidRDefault="00AE7DAA" w:rsidP="00AE7D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AE7DAA">
              <w:rPr>
                <w:rFonts w:ascii="Arial" w:hAnsi="Arial" w:cs="Arial"/>
                <w:sz w:val="20"/>
                <w:szCs w:val="20"/>
              </w:rPr>
              <w:t xml:space="preserve">ompetencje metodyczne i merytoryczne nauczycieli przedmiotów z zakresu kształcenia ogólnego, wdrażanie nowej podstawy programowej, efektywne metody nauczania, rozwijanie samodzielności, innowacyjności </w:t>
            </w:r>
            <w:r w:rsidR="0057428C">
              <w:rPr>
                <w:rFonts w:ascii="Arial" w:hAnsi="Arial" w:cs="Arial"/>
                <w:sz w:val="20"/>
                <w:szCs w:val="20"/>
              </w:rPr>
              <w:br/>
            </w:r>
            <w:r w:rsidRPr="00AE7DAA">
              <w:rPr>
                <w:rFonts w:ascii="Arial" w:hAnsi="Arial" w:cs="Arial"/>
                <w:sz w:val="20"/>
                <w:szCs w:val="20"/>
              </w:rPr>
              <w:t xml:space="preserve">i  kreatywności uczniów, </w:t>
            </w:r>
            <w:r>
              <w:rPr>
                <w:rFonts w:ascii="Arial" w:hAnsi="Arial" w:cs="Arial"/>
                <w:sz w:val="20"/>
                <w:szCs w:val="20"/>
              </w:rPr>
              <w:t xml:space="preserve">w tym: </w:t>
            </w:r>
            <w:r w:rsidRPr="00F95702">
              <w:rPr>
                <w:rFonts w:ascii="Arial" w:hAnsi="Arial" w:cs="Arial"/>
                <w:sz w:val="20"/>
                <w:szCs w:val="20"/>
              </w:rPr>
              <w:t>No</w:t>
            </w:r>
            <w:r w:rsidR="00814EE2">
              <w:rPr>
                <w:rFonts w:ascii="Arial" w:hAnsi="Arial" w:cs="Arial"/>
                <w:sz w:val="20"/>
                <w:szCs w:val="20"/>
              </w:rPr>
              <w:t xml:space="preserve">woczesna edukacja-nowoczesny nauczyciel, </w:t>
            </w:r>
            <w:r w:rsidRPr="00F95702">
              <w:rPr>
                <w:rFonts w:ascii="Arial" w:hAnsi="Arial" w:cs="Arial"/>
                <w:sz w:val="20"/>
                <w:szCs w:val="20"/>
              </w:rPr>
              <w:t>czyli jak nadążyć</w:t>
            </w:r>
            <w:r>
              <w:rPr>
                <w:rFonts w:ascii="Arial" w:hAnsi="Arial" w:cs="Arial"/>
                <w:sz w:val="20"/>
                <w:szCs w:val="20"/>
              </w:rPr>
              <w:t xml:space="preserve"> za trendami, Eksperyment dobrze służy uczniom małym i dużym.</w:t>
            </w:r>
          </w:p>
        </w:tc>
      </w:tr>
      <w:tr w:rsidR="007E4310" w14:paraId="2069BD45" w14:textId="77777777" w:rsidTr="00FC2738">
        <w:trPr>
          <w:trHeight w:val="87"/>
        </w:trPr>
        <w:tc>
          <w:tcPr>
            <w:tcW w:w="23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C3988F0" w14:textId="77777777" w:rsidR="007E4310" w:rsidRDefault="007E4310" w:rsidP="00784FDD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  <w:tcBorders>
              <w:left w:val="single" w:sz="2" w:space="0" w:color="auto"/>
            </w:tcBorders>
          </w:tcPr>
          <w:p w14:paraId="16472699" w14:textId="77777777" w:rsidR="007E4310" w:rsidRPr="007F71A7" w:rsidRDefault="007E4310" w:rsidP="002E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42A07307" w14:textId="2648B592" w:rsidR="007E4310" w:rsidRPr="003D3FB8" w:rsidRDefault="00F95702" w:rsidP="002E425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5702">
              <w:rPr>
                <w:rFonts w:ascii="Arial" w:hAnsi="Arial" w:cs="Arial"/>
                <w:sz w:val="20"/>
                <w:szCs w:val="20"/>
              </w:rPr>
              <w:t>Prowadzenie zajęć edukacyjnych w zakresie udzielania pierwszej pomocy.</w:t>
            </w:r>
          </w:p>
        </w:tc>
      </w:tr>
      <w:tr w:rsidR="007E4310" w14:paraId="25CFA3EF" w14:textId="77777777" w:rsidTr="00FC2738">
        <w:trPr>
          <w:trHeight w:val="535"/>
        </w:trPr>
        <w:tc>
          <w:tcPr>
            <w:tcW w:w="23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38EBEDC" w14:textId="77777777" w:rsidR="007E4310" w:rsidRDefault="007E4310" w:rsidP="00784FDD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  <w:tcBorders>
              <w:left w:val="single" w:sz="2" w:space="0" w:color="auto"/>
            </w:tcBorders>
          </w:tcPr>
          <w:p w14:paraId="663CB9A3" w14:textId="77777777" w:rsidR="007E4310" w:rsidRPr="007F71A7" w:rsidRDefault="007E4310" w:rsidP="002E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42AA9980" w14:textId="22B99CFB" w:rsidR="007E4310" w:rsidRPr="003D3FB8" w:rsidRDefault="005812B6" w:rsidP="005812B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812B6">
              <w:rPr>
                <w:rFonts w:ascii="Arial" w:hAnsi="Arial" w:cs="Arial"/>
                <w:sz w:val="20"/>
                <w:szCs w:val="20"/>
              </w:rPr>
              <w:t>oskonalenie kompetencji z zakresu wykorzystania w procesach edukacyjnych narzędzi i zasobów cyfrowych oraz metod kształcenia na odległość, bezpieczne i efektywne korzystanie z technologii cyfrowych</w:t>
            </w:r>
            <w:r w:rsidR="007E4310" w:rsidRPr="00F525CE">
              <w:rPr>
                <w:rFonts w:ascii="Arial" w:hAnsi="Arial" w:cs="Arial"/>
                <w:sz w:val="20"/>
                <w:szCs w:val="20"/>
              </w:rPr>
              <w:t xml:space="preserve"> w realizacji podstawy programowej.</w:t>
            </w:r>
          </w:p>
        </w:tc>
      </w:tr>
      <w:tr w:rsidR="007E4310" w14:paraId="21D3BEE5" w14:textId="77777777" w:rsidTr="00FC2738">
        <w:trPr>
          <w:trHeight w:val="301"/>
        </w:trPr>
        <w:tc>
          <w:tcPr>
            <w:tcW w:w="23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0751A11" w14:textId="77777777" w:rsidR="007E4310" w:rsidRDefault="007E4310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  <w:tcBorders>
              <w:left w:val="single" w:sz="2" w:space="0" w:color="auto"/>
            </w:tcBorders>
          </w:tcPr>
          <w:p w14:paraId="0775E103" w14:textId="77777777" w:rsidR="007E4310" w:rsidRPr="007F71A7" w:rsidRDefault="007E4310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5045D39B" w14:textId="77777777" w:rsidR="007E4310" w:rsidRPr="003D3FB8" w:rsidRDefault="007E4310" w:rsidP="00D9745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71E2">
              <w:rPr>
                <w:rFonts w:ascii="Arial" w:hAnsi="Arial" w:cs="Arial"/>
                <w:color w:val="000000" w:themeColor="text1"/>
                <w:sz w:val="20"/>
                <w:szCs w:val="20"/>
              </w:rPr>
              <w:t>Doskonalenie kompetencji z zakresu zarządzania szkołą, w tym: nadzór pedagogiczny, zmiany w prawie oświatowym, organizacja kształcenia branżowego.</w:t>
            </w:r>
          </w:p>
        </w:tc>
      </w:tr>
      <w:tr w:rsidR="007E4310" w14:paraId="299D3082" w14:textId="77777777" w:rsidTr="00FC2738">
        <w:trPr>
          <w:trHeight w:val="535"/>
        </w:trPr>
        <w:tc>
          <w:tcPr>
            <w:tcW w:w="23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34F2C02" w14:textId="77777777" w:rsidR="007E4310" w:rsidRDefault="007E4310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tcBorders>
              <w:left w:val="single" w:sz="2" w:space="0" w:color="auto"/>
            </w:tcBorders>
          </w:tcPr>
          <w:p w14:paraId="1F583A3F" w14:textId="11C03C8A" w:rsidR="007E4310" w:rsidRPr="007F71A7" w:rsidRDefault="003B0857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a branżowe</w:t>
            </w:r>
          </w:p>
        </w:tc>
        <w:tc>
          <w:tcPr>
            <w:tcW w:w="4016" w:type="dxa"/>
          </w:tcPr>
          <w:p w14:paraId="16BF3D7C" w14:textId="2F48DBEC" w:rsidR="007E4310" w:rsidRPr="00DB71E2" w:rsidRDefault="00A24EAC" w:rsidP="00B55E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nża poligraficzna – technik organizacji reklamy/technik reklamy.</w:t>
            </w:r>
          </w:p>
          <w:p w14:paraId="41A6732C" w14:textId="51758271" w:rsidR="007E4310" w:rsidRPr="003D3FB8" w:rsidRDefault="007E4310" w:rsidP="000A3B4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71E2">
              <w:rPr>
                <w:rFonts w:ascii="Arial" w:hAnsi="Arial" w:cs="Arial"/>
                <w:color w:val="000000" w:themeColor="text1"/>
                <w:sz w:val="20"/>
                <w:szCs w:val="20"/>
              </w:rPr>
              <w:t>Branża hotela</w:t>
            </w:r>
            <w:r w:rsidR="00E16201">
              <w:rPr>
                <w:rFonts w:ascii="Arial" w:hAnsi="Arial" w:cs="Arial"/>
                <w:color w:val="000000" w:themeColor="text1"/>
                <w:sz w:val="20"/>
                <w:szCs w:val="20"/>
              </w:rPr>
              <w:t>rsko</w:t>
            </w:r>
            <w:r w:rsidR="000A3B49">
              <w:rPr>
                <w:rFonts w:ascii="Arial" w:hAnsi="Arial" w:cs="Arial"/>
                <w:color w:val="000000" w:themeColor="text1"/>
                <w:sz w:val="20"/>
                <w:szCs w:val="20"/>
              </w:rPr>
              <w:t>-ga</w:t>
            </w:r>
            <w:r w:rsidR="00E16201">
              <w:rPr>
                <w:rFonts w:ascii="Arial" w:hAnsi="Arial" w:cs="Arial"/>
                <w:color w:val="000000" w:themeColor="text1"/>
                <w:sz w:val="20"/>
                <w:szCs w:val="20"/>
              </w:rPr>
              <w:t>stronomiczno-turystyczna – technik żywienia i usług gastronomicznych, technik technologii żywności, technik hotelarstwa.</w:t>
            </w:r>
          </w:p>
        </w:tc>
      </w:tr>
      <w:tr w:rsidR="007E4310" w14:paraId="46766937" w14:textId="77777777" w:rsidTr="00FC2738">
        <w:trPr>
          <w:trHeight w:val="287"/>
        </w:trPr>
        <w:tc>
          <w:tcPr>
            <w:tcW w:w="23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E5AB6AF" w14:textId="77777777" w:rsidR="007E4310" w:rsidRDefault="007E4310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8288" w:type="dxa"/>
            <w:gridSpan w:val="2"/>
            <w:tcBorders>
              <w:left w:val="single" w:sz="2" w:space="0" w:color="auto"/>
            </w:tcBorders>
          </w:tcPr>
          <w:p w14:paraId="1622C09B" w14:textId="5EDDD181" w:rsidR="003A42F3" w:rsidRDefault="001331B3" w:rsidP="006B0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K</w:t>
            </w:r>
            <w:r w:rsidRPr="00AF4439">
              <w:rPr>
                <w:rFonts w:ascii="Arial" w:hAnsi="Arial" w:cs="Arial"/>
                <w:sz w:val="20"/>
                <w:szCs w:val="20"/>
              </w:rPr>
              <w:t>oszty podróży służbow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opłaty pobierane za formy doskonalenia zawodowego nauczycieli, koszty wynagrodzenia osób prowadzących daną formę doskonalenia, </w:t>
            </w:r>
            <w:r w:rsidRPr="00AF4439">
              <w:rPr>
                <w:rFonts w:ascii="Arial" w:hAnsi="Arial" w:cs="Arial"/>
                <w:sz w:val="20"/>
                <w:szCs w:val="20"/>
              </w:rPr>
              <w:t xml:space="preserve"> koszty druku </w:t>
            </w:r>
            <w:r w:rsidR="0057428C">
              <w:rPr>
                <w:rFonts w:ascii="Arial" w:hAnsi="Arial" w:cs="Arial"/>
                <w:sz w:val="20"/>
                <w:szCs w:val="20"/>
              </w:rPr>
              <w:br/>
            </w:r>
            <w:r w:rsidRPr="00AF4439">
              <w:rPr>
                <w:rFonts w:ascii="Arial" w:hAnsi="Arial" w:cs="Arial"/>
                <w:sz w:val="20"/>
                <w:szCs w:val="20"/>
              </w:rPr>
              <w:t>i dystrybucji materiałów szkoleniowych i informacyjnych dla nauczycieli</w:t>
            </w:r>
          </w:p>
          <w:p w14:paraId="491F07AE" w14:textId="2358006E" w:rsidR="007214D1" w:rsidRPr="00387C72" w:rsidRDefault="007214D1" w:rsidP="006B0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g</w:t>
            </w:r>
            <w:r w:rsidR="008C366A">
              <w:rPr>
                <w:rFonts w:ascii="Arial" w:hAnsi="Arial" w:cs="Arial"/>
                <w:sz w:val="20"/>
                <w:szCs w:val="20"/>
              </w:rPr>
              <w:t>odnie z § 2</w:t>
            </w:r>
            <w:r w:rsidRPr="005B0FE5">
              <w:rPr>
                <w:rFonts w:ascii="Arial" w:hAnsi="Arial" w:cs="Arial"/>
                <w:sz w:val="20"/>
                <w:szCs w:val="20"/>
              </w:rPr>
              <w:t xml:space="preserve"> rozporządzenia Ministra Edukacji Narodowej z dnia 23 sierpnia 2019 r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B0FE5">
              <w:rPr>
                <w:rFonts w:ascii="Arial" w:hAnsi="Arial" w:cs="Arial"/>
                <w:sz w:val="20"/>
                <w:szCs w:val="20"/>
              </w:rPr>
              <w:t>w sprawie dofinansowania doskonalenia zawodowego nauczycieli, szczegółowych celów szkolenia branżowego oraz trybu i warunków kierowania nauczycieli na szkolenia branżo</w:t>
            </w:r>
            <w:r>
              <w:rPr>
                <w:rFonts w:ascii="Arial" w:hAnsi="Arial" w:cs="Arial"/>
                <w:sz w:val="20"/>
                <w:szCs w:val="20"/>
              </w:rPr>
              <w:t>we).</w:t>
            </w:r>
          </w:p>
        </w:tc>
      </w:tr>
      <w:tr w:rsidR="007E4310" w14:paraId="7FF0E590" w14:textId="77777777" w:rsidTr="00FC2738">
        <w:trPr>
          <w:trHeight w:val="666"/>
        </w:trPr>
        <w:tc>
          <w:tcPr>
            <w:tcW w:w="2344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7AF3600" w14:textId="77777777" w:rsidR="007E4310" w:rsidRDefault="007E4310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F8B3B5" w14:textId="13CB8C4D" w:rsidR="007E4310" w:rsidRPr="00336E9E" w:rsidRDefault="007E4310" w:rsidP="006D70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gólna kwota pozostająca w dyspozycji  ZS IM. Konstytucji 3 Maja w Iławie</w:t>
            </w:r>
          </w:p>
        </w:tc>
        <w:tc>
          <w:tcPr>
            <w:tcW w:w="401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12F93F" w14:textId="26A8D919" w:rsidR="003A42F3" w:rsidRPr="003D3FB8" w:rsidRDefault="005C171B" w:rsidP="006D702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C366A">
              <w:rPr>
                <w:rFonts w:ascii="Arial" w:hAnsi="Arial" w:cs="Arial"/>
                <w:b/>
              </w:rPr>
              <w:t>31</w:t>
            </w:r>
            <w:r w:rsidR="003F1B0B" w:rsidRPr="008C366A">
              <w:rPr>
                <w:rFonts w:ascii="Arial" w:hAnsi="Arial" w:cs="Arial"/>
                <w:b/>
              </w:rPr>
              <w:t> </w:t>
            </w:r>
            <w:r w:rsidRPr="008C366A">
              <w:rPr>
                <w:rFonts w:ascii="Arial" w:hAnsi="Arial" w:cs="Arial"/>
                <w:b/>
              </w:rPr>
              <w:t>0</w:t>
            </w:r>
            <w:r w:rsidR="009102AD" w:rsidRPr="008C366A">
              <w:rPr>
                <w:rFonts w:ascii="Arial" w:hAnsi="Arial" w:cs="Arial"/>
                <w:b/>
              </w:rPr>
              <w:t>88</w:t>
            </w:r>
            <w:r w:rsidR="003F1B0B" w:rsidRPr="008C366A">
              <w:rPr>
                <w:rFonts w:ascii="Arial" w:hAnsi="Arial" w:cs="Arial"/>
                <w:b/>
              </w:rPr>
              <w:t>,00</w:t>
            </w:r>
            <w:r w:rsidR="007E4310" w:rsidRPr="008C366A">
              <w:rPr>
                <w:rFonts w:ascii="Arial" w:hAnsi="Arial" w:cs="Arial"/>
                <w:b/>
              </w:rPr>
              <w:t xml:space="preserve"> zł</w:t>
            </w:r>
          </w:p>
        </w:tc>
      </w:tr>
      <w:tr w:rsidR="00F95702" w14:paraId="7B7C5827" w14:textId="77777777" w:rsidTr="00FC2738">
        <w:trPr>
          <w:trHeight w:val="288"/>
        </w:trPr>
        <w:tc>
          <w:tcPr>
            <w:tcW w:w="2344" w:type="dxa"/>
            <w:vMerge w:val="restart"/>
            <w:tcBorders>
              <w:top w:val="single" w:sz="18" w:space="0" w:color="auto"/>
            </w:tcBorders>
          </w:tcPr>
          <w:p w14:paraId="57A3B2EE" w14:textId="77777777" w:rsidR="00F95702" w:rsidRDefault="00F95702" w:rsidP="00B55E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espół Szkół </w:t>
            </w:r>
          </w:p>
          <w:p w14:paraId="3E144AC6" w14:textId="77777777" w:rsidR="00F95702" w:rsidRDefault="00F95702" w:rsidP="00B55E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Lubawie</w:t>
            </w:r>
          </w:p>
        </w:tc>
        <w:tc>
          <w:tcPr>
            <w:tcW w:w="4272" w:type="dxa"/>
            <w:vMerge w:val="restart"/>
            <w:tcBorders>
              <w:top w:val="single" w:sz="18" w:space="0" w:color="auto"/>
            </w:tcBorders>
          </w:tcPr>
          <w:p w14:paraId="2B856081" w14:textId="77290C5F" w:rsidR="00F95702" w:rsidRDefault="00CF6A02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a podyplomowe</w:t>
            </w:r>
            <w:r w:rsidRPr="007F71A7">
              <w:rPr>
                <w:rFonts w:ascii="Arial" w:hAnsi="Arial" w:cs="Arial"/>
                <w:sz w:val="20"/>
                <w:szCs w:val="20"/>
              </w:rPr>
              <w:t>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 stopnia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I stopnia, kur</w:t>
            </w:r>
            <w:r>
              <w:rPr>
                <w:rFonts w:ascii="Arial" w:hAnsi="Arial" w:cs="Arial"/>
                <w:sz w:val="20"/>
                <w:szCs w:val="20"/>
              </w:rPr>
              <w:t>s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kwalifikacyj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owadzo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zez placówki doskonalenia nauczycieli, </w:t>
            </w:r>
            <w:r>
              <w:rPr>
                <w:rFonts w:ascii="Arial" w:hAnsi="Arial" w:cs="Arial"/>
                <w:sz w:val="20"/>
                <w:szCs w:val="20"/>
              </w:rPr>
              <w:t>szkoł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wyższe</w:t>
            </w:r>
          </w:p>
        </w:tc>
        <w:tc>
          <w:tcPr>
            <w:tcW w:w="4016" w:type="dxa"/>
            <w:tcBorders>
              <w:top w:val="single" w:sz="18" w:space="0" w:color="auto"/>
            </w:tcBorders>
          </w:tcPr>
          <w:p w14:paraId="36D3EEC9" w14:textId="77777777" w:rsidR="00F95702" w:rsidRPr="003D3FB8" w:rsidRDefault="00F95702" w:rsidP="00B55E17">
            <w:pPr>
              <w:jc w:val="both"/>
              <w:rPr>
                <w:rFonts w:ascii="Arial" w:hAnsi="Arial" w:cs="Arial"/>
                <w:color w:val="FF0000"/>
              </w:rPr>
            </w:pPr>
            <w:r w:rsidRPr="00DB71E2">
              <w:rPr>
                <w:rFonts w:ascii="Arial" w:hAnsi="Arial" w:cs="Arial"/>
                <w:color w:val="000000" w:themeColor="text1"/>
                <w:sz w:val="20"/>
                <w:szCs w:val="20"/>
              </w:rPr>
              <w:t>Logistyka i magazynowanie (studia podyplomowe – nauczyciel przedmiotów zawodowych).</w:t>
            </w:r>
          </w:p>
        </w:tc>
      </w:tr>
      <w:tr w:rsidR="00F95702" w14:paraId="356F7E8C" w14:textId="77777777" w:rsidTr="00FC2738">
        <w:trPr>
          <w:trHeight w:val="288"/>
        </w:trPr>
        <w:tc>
          <w:tcPr>
            <w:tcW w:w="2344" w:type="dxa"/>
            <w:vMerge/>
          </w:tcPr>
          <w:p w14:paraId="27012250" w14:textId="77777777" w:rsidR="00F95702" w:rsidRDefault="00F95702" w:rsidP="00B55E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718E1E3E" w14:textId="77777777" w:rsidR="00F95702" w:rsidRPr="007F71A7" w:rsidRDefault="00F95702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14:paraId="742B1FCA" w14:textId="38F8F003" w:rsidR="00F95702" w:rsidRPr="00DB71E2" w:rsidRDefault="00F95702" w:rsidP="00B55E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emia w szkole (studia podyplomowe)</w:t>
            </w:r>
            <w:r w:rsidR="006B085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F95702" w14:paraId="1932BFEB" w14:textId="77777777" w:rsidTr="00FC2738">
        <w:trPr>
          <w:trHeight w:val="288"/>
        </w:trPr>
        <w:tc>
          <w:tcPr>
            <w:tcW w:w="2344" w:type="dxa"/>
            <w:vMerge/>
          </w:tcPr>
          <w:p w14:paraId="11568592" w14:textId="77777777" w:rsidR="00F95702" w:rsidRDefault="00F95702" w:rsidP="00B55E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3F4EFB2B" w14:textId="77777777" w:rsidR="00F95702" w:rsidRPr="007F71A7" w:rsidRDefault="00F95702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14:paraId="54068540" w14:textId="45A7D089" w:rsidR="00F95702" w:rsidRPr="00DB71E2" w:rsidRDefault="00F95702" w:rsidP="00B55E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dagogika specjalna</w:t>
            </w:r>
            <w:r w:rsidR="005E38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ligofrenopedagogika (studia podyplomowe)</w:t>
            </w:r>
            <w:r w:rsidR="006B085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F95702" w14:paraId="55039EC6" w14:textId="77777777" w:rsidTr="00FC2738">
        <w:trPr>
          <w:trHeight w:val="231"/>
        </w:trPr>
        <w:tc>
          <w:tcPr>
            <w:tcW w:w="2344" w:type="dxa"/>
            <w:vMerge/>
          </w:tcPr>
          <w:p w14:paraId="4AF961C7" w14:textId="3C7296C7" w:rsidR="00F95702" w:rsidRDefault="00F95702" w:rsidP="00B55E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5C28ED1A" w14:textId="77777777" w:rsidR="00F95702" w:rsidRPr="007F71A7" w:rsidRDefault="00F95702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14:paraId="291CE82C" w14:textId="7DF43C7D" w:rsidR="00F95702" w:rsidRPr="00DB71E2" w:rsidRDefault="00F95702" w:rsidP="00B55E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lozofia i etyka (studia podyplomowe)</w:t>
            </w:r>
            <w:r w:rsidR="006B085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F95702" w14:paraId="00EFB544" w14:textId="77777777" w:rsidTr="00FC2738">
        <w:trPr>
          <w:trHeight w:val="345"/>
        </w:trPr>
        <w:tc>
          <w:tcPr>
            <w:tcW w:w="2344" w:type="dxa"/>
            <w:vMerge/>
          </w:tcPr>
          <w:p w14:paraId="6C4EC6C7" w14:textId="77777777" w:rsidR="00F95702" w:rsidRDefault="00F95702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 w:val="restart"/>
          </w:tcPr>
          <w:p w14:paraId="252CAED0" w14:textId="5D6AF076" w:rsidR="00F95702" w:rsidRDefault="003B0857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eminaria, konferencje, wykłady warsztaty, szkolenia oraz inne formy doskonalenia zawodowego nauczycieli prowadzone przez placówki doskonalenia oraz inne podmioty, </w:t>
            </w:r>
            <w:r w:rsidRPr="007F71A7">
              <w:rPr>
                <w:rFonts w:ascii="Arial" w:hAnsi="Arial" w:cs="Arial"/>
                <w:sz w:val="20"/>
                <w:szCs w:val="20"/>
              </w:rPr>
              <w:lastRenderedPageBreak/>
              <w:t>których zadania statutowe obejmują doskonalenie zawodowe nauczycieli</w:t>
            </w:r>
          </w:p>
        </w:tc>
        <w:tc>
          <w:tcPr>
            <w:tcW w:w="4016" w:type="dxa"/>
          </w:tcPr>
          <w:p w14:paraId="3E3B3868" w14:textId="77777777" w:rsidR="00F95702" w:rsidRPr="003D3FB8" w:rsidRDefault="00F95702" w:rsidP="00B55E1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71E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Kompetencje metodyczne i merytoryczne nauczycieli matematyki.</w:t>
            </w:r>
          </w:p>
        </w:tc>
      </w:tr>
      <w:tr w:rsidR="00F95702" w14:paraId="32925F41" w14:textId="77777777" w:rsidTr="00FC2738">
        <w:trPr>
          <w:trHeight w:val="342"/>
        </w:trPr>
        <w:tc>
          <w:tcPr>
            <w:tcW w:w="2344" w:type="dxa"/>
            <w:vMerge/>
          </w:tcPr>
          <w:p w14:paraId="0709B01F" w14:textId="77777777" w:rsidR="00F95702" w:rsidRDefault="00F95702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19B65481" w14:textId="77777777" w:rsidR="00F95702" w:rsidRPr="007F71A7" w:rsidRDefault="00F95702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02D4A389" w14:textId="77777777" w:rsidR="00F95702" w:rsidRPr="003D3FB8" w:rsidRDefault="00F95702" w:rsidP="004C5201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DB71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etencje metodyczne i merytoryczne nauczycieli języka angielskiego i języka </w:t>
            </w:r>
            <w:r w:rsidRPr="00DB71E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niemieckiego.</w:t>
            </w:r>
          </w:p>
        </w:tc>
      </w:tr>
      <w:tr w:rsidR="00F95702" w14:paraId="7595BD0A" w14:textId="77777777" w:rsidTr="00FC2738">
        <w:trPr>
          <w:trHeight w:val="87"/>
        </w:trPr>
        <w:tc>
          <w:tcPr>
            <w:tcW w:w="2344" w:type="dxa"/>
            <w:vMerge/>
          </w:tcPr>
          <w:p w14:paraId="3573F131" w14:textId="77777777" w:rsidR="00F95702" w:rsidRDefault="00F95702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3BF8B832" w14:textId="77777777" w:rsidR="00F95702" w:rsidRPr="007F71A7" w:rsidRDefault="00F95702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4FBF365F" w14:textId="0BDBC63A" w:rsidR="00F95702" w:rsidRPr="00DB71E2" w:rsidRDefault="00F95702" w:rsidP="004C520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310">
              <w:rPr>
                <w:rFonts w:ascii="Arial" w:hAnsi="Arial" w:cs="Arial"/>
                <w:color w:val="000000" w:themeColor="text1"/>
                <w:sz w:val="20"/>
                <w:szCs w:val="20"/>
              </w:rPr>
              <w:t>Kompetencje metodyczne i merytoryczne nauczycieli wychowania fizycznego</w:t>
            </w:r>
            <w:r w:rsidR="006D702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F95702" w14:paraId="1FA28031" w14:textId="77777777" w:rsidTr="00FC2738">
        <w:trPr>
          <w:trHeight w:val="87"/>
        </w:trPr>
        <w:tc>
          <w:tcPr>
            <w:tcW w:w="2344" w:type="dxa"/>
            <w:vMerge/>
          </w:tcPr>
          <w:p w14:paraId="5D5F7C76" w14:textId="77777777" w:rsidR="00F95702" w:rsidRDefault="00F95702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3336AFFB" w14:textId="77777777" w:rsidR="00F95702" w:rsidRPr="007F71A7" w:rsidRDefault="00F95702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540A065A" w14:textId="597A0E2C" w:rsidR="00F95702" w:rsidRPr="00DB71E2" w:rsidRDefault="00F95702" w:rsidP="004C520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310">
              <w:rPr>
                <w:rFonts w:ascii="Arial" w:hAnsi="Arial" w:cs="Arial"/>
                <w:color w:val="000000" w:themeColor="text1"/>
                <w:sz w:val="20"/>
                <w:szCs w:val="20"/>
              </w:rPr>
              <w:t>Kompetencje metodyczne i merytoryczne nauczycieli języka polskiego, praca bibliotek systemu edukacji.</w:t>
            </w:r>
          </w:p>
        </w:tc>
      </w:tr>
      <w:tr w:rsidR="00F95702" w14:paraId="0484D626" w14:textId="77777777" w:rsidTr="00FC2738">
        <w:trPr>
          <w:trHeight w:val="342"/>
        </w:trPr>
        <w:tc>
          <w:tcPr>
            <w:tcW w:w="2344" w:type="dxa"/>
            <w:vMerge/>
          </w:tcPr>
          <w:p w14:paraId="381C94F1" w14:textId="77777777" w:rsidR="00F95702" w:rsidRDefault="00F95702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3B8AC3C8" w14:textId="77777777" w:rsidR="00F95702" w:rsidRPr="007F71A7" w:rsidRDefault="00F95702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5585AE84" w14:textId="60257A95" w:rsidR="00F95702" w:rsidRPr="00DB71E2" w:rsidRDefault="00F95702" w:rsidP="004C520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3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etencje metodyczne i merytoryczne nauczyciel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iologii, chemii, fizyki, geografii.</w:t>
            </w:r>
          </w:p>
        </w:tc>
      </w:tr>
      <w:tr w:rsidR="00F95702" w14:paraId="225A9458" w14:textId="77777777" w:rsidTr="00FC2738">
        <w:trPr>
          <w:trHeight w:val="342"/>
        </w:trPr>
        <w:tc>
          <w:tcPr>
            <w:tcW w:w="2344" w:type="dxa"/>
            <w:vMerge/>
          </w:tcPr>
          <w:p w14:paraId="7D3527BF" w14:textId="77777777" w:rsidR="00F95702" w:rsidRDefault="00F95702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7B42BFA5" w14:textId="77777777" w:rsidR="00F95702" w:rsidRPr="007F71A7" w:rsidRDefault="00F95702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4ABF277C" w14:textId="5322E4BD" w:rsidR="00F95702" w:rsidRPr="007E4310" w:rsidRDefault="00F95702" w:rsidP="004C520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3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etencje metodyczne i merytoryczne nauczyciel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istorii i WOS.</w:t>
            </w:r>
          </w:p>
        </w:tc>
      </w:tr>
      <w:tr w:rsidR="00F95702" w14:paraId="18AB8642" w14:textId="77777777" w:rsidTr="00FC2738">
        <w:trPr>
          <w:trHeight w:val="87"/>
        </w:trPr>
        <w:tc>
          <w:tcPr>
            <w:tcW w:w="2344" w:type="dxa"/>
            <w:vMerge/>
          </w:tcPr>
          <w:p w14:paraId="77181B43" w14:textId="77777777" w:rsidR="00F95702" w:rsidRDefault="00F95702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72DAC0AA" w14:textId="77777777" w:rsidR="00F95702" w:rsidRPr="007F71A7" w:rsidRDefault="00F95702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4D1E262E" w14:textId="0C220611" w:rsidR="00F95702" w:rsidRPr="00DB71E2" w:rsidRDefault="00F95702" w:rsidP="004C520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3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etencje metodyczne i merytoryczne nauczyciel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yki</w:t>
            </w:r>
            <w:r w:rsidRPr="007E431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6D7022" w14:paraId="5366A590" w14:textId="77777777" w:rsidTr="00FC2738">
        <w:trPr>
          <w:trHeight w:val="1565"/>
        </w:trPr>
        <w:tc>
          <w:tcPr>
            <w:tcW w:w="2344" w:type="dxa"/>
            <w:vMerge/>
          </w:tcPr>
          <w:p w14:paraId="345CFD59" w14:textId="77777777" w:rsidR="006D7022" w:rsidRDefault="006D7022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6E6FFF0E" w14:textId="77777777" w:rsidR="006D7022" w:rsidRPr="007F71A7" w:rsidRDefault="006D7022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5998BBBA" w14:textId="2B6F74E2" w:rsidR="006D7022" w:rsidRPr="006D7022" w:rsidRDefault="006D7022" w:rsidP="004C520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F2">
              <w:rPr>
                <w:rFonts w:ascii="Arial" w:hAnsi="Arial" w:cs="Arial"/>
                <w:sz w:val="20"/>
                <w:szCs w:val="20"/>
              </w:rPr>
              <w:t>Doskonalenie kompetencji z zakresu wykorzystania w procesach edukacyjnych narzędzi i zasobów cyfrowych oraz metod kształcenia na odległość, bezpieczne i efektywne korzystanie z technologii cyfrowych w realizacji podstawy programowej kształcenia ogólnego.</w:t>
            </w:r>
          </w:p>
        </w:tc>
      </w:tr>
      <w:tr w:rsidR="00F95702" w14:paraId="22A6138D" w14:textId="77777777" w:rsidTr="00FC2738">
        <w:trPr>
          <w:trHeight w:val="267"/>
        </w:trPr>
        <w:tc>
          <w:tcPr>
            <w:tcW w:w="2344" w:type="dxa"/>
            <w:vMerge/>
          </w:tcPr>
          <w:p w14:paraId="23EA5ABC" w14:textId="77777777" w:rsidR="00F95702" w:rsidRDefault="00F95702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70A79478" w14:textId="77777777" w:rsidR="00F95702" w:rsidRPr="007F71A7" w:rsidRDefault="00F95702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67F7A5F2" w14:textId="24ACC9EF" w:rsidR="00F95702" w:rsidRPr="003D3FB8" w:rsidRDefault="00F95702" w:rsidP="006D702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71E2">
              <w:rPr>
                <w:rFonts w:ascii="Arial" w:hAnsi="Arial" w:cs="Arial"/>
                <w:color w:val="000000" w:themeColor="text1"/>
                <w:sz w:val="20"/>
                <w:szCs w:val="20"/>
              </w:rPr>
              <w:t>Praca z uczniem o spec</w:t>
            </w:r>
            <w:r w:rsidR="006D7022">
              <w:rPr>
                <w:rFonts w:ascii="Arial" w:hAnsi="Arial" w:cs="Arial"/>
                <w:color w:val="000000" w:themeColor="text1"/>
                <w:sz w:val="20"/>
                <w:szCs w:val="20"/>
              </w:rPr>
              <w:t>jalnych potrzebach edukacyjnych</w:t>
            </w:r>
            <w:r w:rsidR="006D7022">
              <w:rPr>
                <w:rFonts w:ascii="Arial" w:hAnsi="Arial" w:cs="Arial"/>
                <w:sz w:val="16"/>
                <w:szCs w:val="16"/>
              </w:rPr>
              <w:t>,</w:t>
            </w:r>
            <w:r w:rsidR="006D7022" w:rsidRPr="007917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7022" w:rsidRPr="006D7022">
              <w:rPr>
                <w:rFonts w:ascii="Arial" w:hAnsi="Arial" w:cs="Arial"/>
                <w:sz w:val="20"/>
                <w:szCs w:val="20"/>
              </w:rPr>
              <w:t xml:space="preserve">wysoka jakość kształcenia </w:t>
            </w:r>
            <w:r w:rsidR="006D7022">
              <w:rPr>
                <w:rFonts w:ascii="Arial" w:hAnsi="Arial" w:cs="Arial"/>
                <w:sz w:val="20"/>
                <w:szCs w:val="20"/>
              </w:rPr>
              <w:t>uczniów niepełnosprawnych.</w:t>
            </w:r>
          </w:p>
        </w:tc>
      </w:tr>
      <w:tr w:rsidR="00061CF2" w14:paraId="32ABD8E2" w14:textId="77777777" w:rsidTr="00FC2738">
        <w:trPr>
          <w:trHeight w:val="851"/>
        </w:trPr>
        <w:tc>
          <w:tcPr>
            <w:tcW w:w="2344" w:type="dxa"/>
            <w:vMerge/>
          </w:tcPr>
          <w:p w14:paraId="5848CB82" w14:textId="77777777" w:rsidR="00061CF2" w:rsidRDefault="00061CF2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7BB41868" w14:textId="77777777" w:rsidR="00061CF2" w:rsidRPr="007F71A7" w:rsidRDefault="00061CF2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47195A59" w14:textId="7918C9E5" w:rsidR="00061CF2" w:rsidRPr="003D3FB8" w:rsidRDefault="00061CF2" w:rsidP="00B55E17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DB71E2">
              <w:rPr>
                <w:rFonts w:ascii="Arial" w:hAnsi="Arial" w:cs="Arial"/>
                <w:color w:val="000000" w:themeColor="text1"/>
                <w:sz w:val="20"/>
                <w:szCs w:val="20"/>
              </w:rPr>
              <w:t>Doskonalenie wa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atu pracy pedagoga szkolnego, doradcy zawodowego, w tym: Realizacja doradztwa zawodowego w szkole.</w:t>
            </w:r>
          </w:p>
        </w:tc>
      </w:tr>
      <w:tr w:rsidR="00F95702" w14:paraId="6C3F56DD" w14:textId="77777777" w:rsidTr="00FC2738">
        <w:trPr>
          <w:trHeight w:val="256"/>
        </w:trPr>
        <w:tc>
          <w:tcPr>
            <w:tcW w:w="2344" w:type="dxa"/>
            <w:vMerge/>
          </w:tcPr>
          <w:p w14:paraId="05AC13B2" w14:textId="77777777" w:rsidR="00F95702" w:rsidRDefault="00F95702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357C52FB" w14:textId="77777777" w:rsidR="00F95702" w:rsidRPr="007F71A7" w:rsidRDefault="00F95702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7D882D50" w14:textId="7CBAD0F3" w:rsidR="00F95702" w:rsidRPr="00061CF2" w:rsidRDefault="00061CF2" w:rsidP="00B55E1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F2">
              <w:rPr>
                <w:rFonts w:ascii="Arial" w:hAnsi="Arial" w:cs="Arial"/>
                <w:sz w:val="20"/>
                <w:szCs w:val="20"/>
              </w:rPr>
              <w:t>Kompetencje metodyczne i merytoryczne nauczycieli przedmiotów z zakresu kształ</w:t>
            </w:r>
            <w:r w:rsidR="00525883">
              <w:rPr>
                <w:rFonts w:ascii="Arial" w:hAnsi="Arial" w:cs="Arial"/>
                <w:sz w:val="20"/>
                <w:szCs w:val="20"/>
              </w:rPr>
              <w:t>cenia zawodowego, w tym:</w:t>
            </w:r>
            <w:r w:rsidRPr="00061C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5883">
              <w:rPr>
                <w:rFonts w:ascii="Arial" w:hAnsi="Arial" w:cs="Arial"/>
                <w:sz w:val="20"/>
                <w:szCs w:val="20"/>
              </w:rPr>
              <w:t xml:space="preserve">nauczanie przedmiotów zawodowych, </w:t>
            </w:r>
            <w:r w:rsidRPr="00061CF2">
              <w:rPr>
                <w:rFonts w:ascii="Arial" w:hAnsi="Arial" w:cs="Arial"/>
                <w:sz w:val="20"/>
                <w:szCs w:val="20"/>
              </w:rPr>
              <w:t xml:space="preserve">wdrażanie zmian </w:t>
            </w:r>
            <w:r w:rsidR="008C366A">
              <w:rPr>
                <w:rFonts w:ascii="Arial" w:hAnsi="Arial" w:cs="Arial"/>
                <w:sz w:val="20"/>
                <w:szCs w:val="20"/>
              </w:rPr>
              <w:br/>
            </w:r>
            <w:r w:rsidRPr="00061CF2">
              <w:rPr>
                <w:rFonts w:ascii="Arial" w:hAnsi="Arial" w:cs="Arial"/>
                <w:sz w:val="20"/>
                <w:szCs w:val="20"/>
              </w:rPr>
              <w:t>w kształceniu zawodowym.</w:t>
            </w:r>
          </w:p>
        </w:tc>
      </w:tr>
      <w:tr w:rsidR="00F95702" w14:paraId="6CD88D42" w14:textId="77777777" w:rsidTr="00FC2738">
        <w:trPr>
          <w:trHeight w:val="884"/>
        </w:trPr>
        <w:tc>
          <w:tcPr>
            <w:tcW w:w="2344" w:type="dxa"/>
            <w:vMerge/>
          </w:tcPr>
          <w:p w14:paraId="54F43F6A" w14:textId="77777777" w:rsidR="00F95702" w:rsidRDefault="00F95702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3931AB56" w14:textId="77777777" w:rsidR="00F95702" w:rsidRPr="007F71A7" w:rsidRDefault="00F95702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4186D650" w14:textId="5193C17C" w:rsidR="00F95702" w:rsidRPr="003D3FB8" w:rsidRDefault="00F95702" w:rsidP="00B55E1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71E2">
              <w:rPr>
                <w:rFonts w:ascii="Arial" w:hAnsi="Arial" w:cs="Arial"/>
                <w:color w:val="000000" w:themeColor="text1"/>
                <w:sz w:val="20"/>
                <w:szCs w:val="20"/>
              </w:rPr>
              <w:t>Doskonalenie kompetencji z zakresu orga</w:t>
            </w:r>
            <w:r w:rsidR="00D429C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zacji i zarządzania szkołą, </w:t>
            </w:r>
            <w:r w:rsidRPr="00DB71E2">
              <w:rPr>
                <w:rFonts w:ascii="Arial" w:hAnsi="Arial" w:cs="Arial"/>
                <w:color w:val="000000" w:themeColor="text1"/>
                <w:sz w:val="20"/>
                <w:szCs w:val="20"/>
              </w:rPr>
              <w:t>w ty</w:t>
            </w:r>
            <w:r w:rsidR="00D429C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: nadzór pedagogiczny, zmiany </w:t>
            </w:r>
            <w:r w:rsidRPr="00DB71E2">
              <w:rPr>
                <w:rFonts w:ascii="Arial" w:hAnsi="Arial" w:cs="Arial"/>
                <w:color w:val="000000" w:themeColor="text1"/>
                <w:sz w:val="20"/>
                <w:szCs w:val="20"/>
              </w:rPr>
              <w:t>w prawie oświatowym, organizacja kształcenia branżowego</w:t>
            </w:r>
            <w:r w:rsidRPr="003D3FB8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F95702" w14:paraId="02822BF6" w14:textId="77777777" w:rsidTr="00FC2738">
        <w:trPr>
          <w:trHeight w:val="1605"/>
        </w:trPr>
        <w:tc>
          <w:tcPr>
            <w:tcW w:w="2344" w:type="dxa"/>
            <w:vMerge/>
          </w:tcPr>
          <w:p w14:paraId="4AB000C8" w14:textId="77777777" w:rsidR="00F95702" w:rsidRDefault="00F95702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</w:tcPr>
          <w:p w14:paraId="5D1AD065" w14:textId="1FC95682" w:rsidR="00F95702" w:rsidRPr="007F71A7" w:rsidRDefault="003B0857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a branżowe</w:t>
            </w:r>
          </w:p>
        </w:tc>
        <w:tc>
          <w:tcPr>
            <w:tcW w:w="4016" w:type="dxa"/>
          </w:tcPr>
          <w:p w14:paraId="68B9A76D" w14:textId="77777777" w:rsidR="00F95702" w:rsidRPr="008D506D" w:rsidRDefault="00F95702" w:rsidP="00B55E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506D">
              <w:rPr>
                <w:rFonts w:ascii="Arial" w:hAnsi="Arial" w:cs="Arial"/>
                <w:color w:val="000000" w:themeColor="text1"/>
                <w:sz w:val="20"/>
                <w:szCs w:val="20"/>
              </w:rPr>
              <w:t>Branża gastronomiczna.</w:t>
            </w:r>
          </w:p>
          <w:p w14:paraId="355900A7" w14:textId="77777777" w:rsidR="00F95702" w:rsidRPr="008D506D" w:rsidRDefault="00F95702" w:rsidP="00B55E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506D">
              <w:rPr>
                <w:rFonts w:ascii="Arial" w:hAnsi="Arial" w:cs="Arial"/>
                <w:color w:val="000000" w:themeColor="text1"/>
                <w:sz w:val="20"/>
                <w:szCs w:val="20"/>
              </w:rPr>
              <w:t>Branża elektryczna.</w:t>
            </w:r>
          </w:p>
          <w:p w14:paraId="327ACA68" w14:textId="77777777" w:rsidR="00F95702" w:rsidRPr="008D506D" w:rsidRDefault="00F95702" w:rsidP="00B55E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506D">
              <w:rPr>
                <w:rFonts w:ascii="Arial" w:hAnsi="Arial" w:cs="Arial"/>
                <w:color w:val="000000" w:themeColor="text1"/>
                <w:sz w:val="20"/>
                <w:szCs w:val="20"/>
              </w:rPr>
              <w:t>Branża rolnicza.</w:t>
            </w:r>
          </w:p>
          <w:p w14:paraId="2BB3B30D" w14:textId="77777777" w:rsidR="00F95702" w:rsidRPr="008D506D" w:rsidRDefault="00F95702" w:rsidP="00B55E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506D">
              <w:rPr>
                <w:rFonts w:ascii="Arial" w:hAnsi="Arial" w:cs="Arial"/>
                <w:color w:val="000000" w:themeColor="text1"/>
                <w:sz w:val="20"/>
                <w:szCs w:val="20"/>
              </w:rPr>
              <w:t>Branża logistyczna.</w:t>
            </w:r>
          </w:p>
          <w:p w14:paraId="27E8C733" w14:textId="06D5C454" w:rsidR="00F95702" w:rsidRPr="008D506D" w:rsidRDefault="00292C31" w:rsidP="00B55E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nża ekonomiczna.</w:t>
            </w:r>
          </w:p>
          <w:p w14:paraId="282EC253" w14:textId="10961534" w:rsidR="00F95702" w:rsidRPr="008D506D" w:rsidRDefault="00F95702" w:rsidP="00B55E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506D">
              <w:rPr>
                <w:rFonts w:ascii="Arial" w:hAnsi="Arial" w:cs="Arial"/>
                <w:color w:val="000000" w:themeColor="text1"/>
                <w:sz w:val="20"/>
                <w:szCs w:val="20"/>
              </w:rPr>
              <w:t>Branża mechaniczno-samochodowa.</w:t>
            </w:r>
          </w:p>
          <w:p w14:paraId="24E1B8FB" w14:textId="77777777" w:rsidR="00F95702" w:rsidRPr="003D3FB8" w:rsidRDefault="00F95702" w:rsidP="00B55E1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506D">
              <w:rPr>
                <w:rFonts w:ascii="Arial" w:hAnsi="Arial" w:cs="Arial"/>
                <w:color w:val="000000" w:themeColor="text1"/>
                <w:sz w:val="20"/>
                <w:szCs w:val="20"/>
              </w:rPr>
              <w:t>Branża stolarska.</w:t>
            </w:r>
          </w:p>
        </w:tc>
      </w:tr>
      <w:tr w:rsidR="00F95702" w14:paraId="12E4EED4" w14:textId="77777777" w:rsidTr="00FC2738">
        <w:tc>
          <w:tcPr>
            <w:tcW w:w="2344" w:type="dxa"/>
            <w:vMerge/>
          </w:tcPr>
          <w:p w14:paraId="56DD2760" w14:textId="77777777" w:rsidR="00F95702" w:rsidRDefault="00F95702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8288" w:type="dxa"/>
            <w:gridSpan w:val="2"/>
          </w:tcPr>
          <w:p w14:paraId="22628355" w14:textId="5682A16D" w:rsidR="00F95702" w:rsidRDefault="001331B3" w:rsidP="008C36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K</w:t>
            </w:r>
            <w:r w:rsidRPr="00AF4439">
              <w:rPr>
                <w:rFonts w:ascii="Arial" w:hAnsi="Arial" w:cs="Arial"/>
                <w:sz w:val="20"/>
                <w:szCs w:val="20"/>
              </w:rPr>
              <w:t>oszty podróży służbow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opłaty pobierane za formy doskonalenia zawodowego nauczycieli, koszty wynagrodzenia osób prowadzących daną formę doskonalenia, </w:t>
            </w:r>
            <w:r w:rsidRPr="00AF4439">
              <w:rPr>
                <w:rFonts w:ascii="Arial" w:hAnsi="Arial" w:cs="Arial"/>
                <w:sz w:val="20"/>
                <w:szCs w:val="20"/>
              </w:rPr>
              <w:t xml:space="preserve"> koszty druku </w:t>
            </w:r>
            <w:r w:rsidR="008C366A">
              <w:rPr>
                <w:rFonts w:ascii="Arial" w:hAnsi="Arial" w:cs="Arial"/>
                <w:sz w:val="20"/>
                <w:szCs w:val="20"/>
              </w:rPr>
              <w:br/>
            </w:r>
            <w:r w:rsidRPr="00AF4439">
              <w:rPr>
                <w:rFonts w:ascii="Arial" w:hAnsi="Arial" w:cs="Arial"/>
                <w:sz w:val="20"/>
                <w:szCs w:val="20"/>
              </w:rPr>
              <w:t>i dystrybucji materiałów szkoleniowych i informacyjnych dla nauczycieli</w:t>
            </w:r>
          </w:p>
          <w:p w14:paraId="7D3C71C1" w14:textId="022B7478" w:rsidR="007214D1" w:rsidRDefault="007214D1" w:rsidP="008C366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(zg</w:t>
            </w:r>
            <w:r w:rsidR="008C366A">
              <w:rPr>
                <w:rFonts w:ascii="Arial" w:hAnsi="Arial" w:cs="Arial"/>
                <w:sz w:val="20"/>
                <w:szCs w:val="20"/>
              </w:rPr>
              <w:t>odnie z § 2</w:t>
            </w:r>
            <w:r w:rsidRPr="005B0FE5">
              <w:rPr>
                <w:rFonts w:ascii="Arial" w:hAnsi="Arial" w:cs="Arial"/>
                <w:sz w:val="20"/>
                <w:szCs w:val="20"/>
              </w:rPr>
              <w:t xml:space="preserve"> rozporządzenia Ministra Edukacji Narodowej z dnia 23 sierpnia 2019 r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B0FE5">
              <w:rPr>
                <w:rFonts w:ascii="Arial" w:hAnsi="Arial" w:cs="Arial"/>
                <w:sz w:val="20"/>
                <w:szCs w:val="20"/>
              </w:rPr>
              <w:t>w sprawie dofinansowania doskonalenia zawodowego nauczycieli, szczegółowych celów szkolenia branżowego oraz trybu i warunków kierowania nauczycieli na szkolenia branżo</w:t>
            </w:r>
            <w:r>
              <w:rPr>
                <w:rFonts w:ascii="Arial" w:hAnsi="Arial" w:cs="Arial"/>
                <w:sz w:val="20"/>
                <w:szCs w:val="20"/>
              </w:rPr>
              <w:t>we).</w:t>
            </w:r>
          </w:p>
        </w:tc>
      </w:tr>
      <w:tr w:rsidR="00F95702" w14:paraId="7B8FB91C" w14:textId="77777777" w:rsidTr="00FC2738">
        <w:tc>
          <w:tcPr>
            <w:tcW w:w="2344" w:type="dxa"/>
            <w:vMerge/>
            <w:tcBorders>
              <w:bottom w:val="single" w:sz="18" w:space="0" w:color="auto"/>
            </w:tcBorders>
          </w:tcPr>
          <w:p w14:paraId="73AAFC46" w14:textId="77777777" w:rsidR="00F95702" w:rsidRDefault="00F95702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E4C18D" w14:textId="77777777" w:rsidR="00F95702" w:rsidRDefault="00F95702" w:rsidP="004C5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gólna kwota pozostająca w dyspozycji  ZS w Lubawie</w:t>
            </w:r>
          </w:p>
          <w:p w14:paraId="15E22C98" w14:textId="77777777" w:rsidR="00423F32" w:rsidRDefault="00423F32" w:rsidP="004C5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9D11A7" w14:textId="77777777" w:rsidR="00423F32" w:rsidRPr="007F71A7" w:rsidRDefault="00423F32" w:rsidP="004C5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BAEFD7" w14:textId="1CCBC75E" w:rsidR="00F95702" w:rsidRDefault="005C171B" w:rsidP="004C5201">
            <w:pPr>
              <w:jc w:val="center"/>
              <w:rPr>
                <w:rFonts w:ascii="Arial" w:hAnsi="Arial" w:cs="Arial"/>
                <w:b/>
              </w:rPr>
            </w:pPr>
            <w:r w:rsidRPr="008C366A">
              <w:rPr>
                <w:rFonts w:ascii="Arial" w:hAnsi="Arial" w:cs="Arial"/>
                <w:b/>
              </w:rPr>
              <w:t>41</w:t>
            </w:r>
            <w:r w:rsidR="005512CA" w:rsidRPr="008C366A">
              <w:rPr>
                <w:rFonts w:ascii="Arial" w:hAnsi="Arial" w:cs="Arial"/>
                <w:b/>
              </w:rPr>
              <w:t> </w:t>
            </w:r>
            <w:r w:rsidRPr="008C366A">
              <w:rPr>
                <w:rFonts w:ascii="Arial" w:hAnsi="Arial" w:cs="Arial"/>
                <w:b/>
              </w:rPr>
              <w:t>1</w:t>
            </w:r>
            <w:r w:rsidR="009102AD" w:rsidRPr="008C366A">
              <w:rPr>
                <w:rFonts w:ascii="Arial" w:hAnsi="Arial" w:cs="Arial"/>
                <w:b/>
              </w:rPr>
              <w:t>60</w:t>
            </w:r>
            <w:r w:rsidR="005512CA" w:rsidRPr="008C366A">
              <w:rPr>
                <w:rFonts w:ascii="Arial" w:hAnsi="Arial" w:cs="Arial"/>
                <w:b/>
              </w:rPr>
              <w:t>,00</w:t>
            </w:r>
            <w:r w:rsidR="00F95702" w:rsidRPr="008C366A">
              <w:rPr>
                <w:rFonts w:ascii="Arial" w:hAnsi="Arial" w:cs="Arial"/>
                <w:b/>
              </w:rPr>
              <w:t xml:space="preserve"> zł</w:t>
            </w:r>
          </w:p>
        </w:tc>
      </w:tr>
      <w:tr w:rsidR="00F61DA8" w14:paraId="37149821" w14:textId="77777777" w:rsidTr="00FC2738">
        <w:trPr>
          <w:trHeight w:val="384"/>
        </w:trPr>
        <w:tc>
          <w:tcPr>
            <w:tcW w:w="2344" w:type="dxa"/>
            <w:vMerge w:val="restart"/>
            <w:tcBorders>
              <w:top w:val="single" w:sz="18" w:space="0" w:color="auto"/>
            </w:tcBorders>
          </w:tcPr>
          <w:p w14:paraId="53BD60BD" w14:textId="77777777" w:rsidR="00F61DA8" w:rsidRDefault="00F61DA8" w:rsidP="00B55E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spół Szkół</w:t>
            </w:r>
          </w:p>
          <w:p w14:paraId="23352407" w14:textId="77777777" w:rsidR="00F61DA8" w:rsidRDefault="00F61DA8" w:rsidP="00B55E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. Ireny </w:t>
            </w:r>
          </w:p>
          <w:p w14:paraId="48B3F390" w14:textId="77777777" w:rsidR="00F61DA8" w:rsidRDefault="00F61DA8" w:rsidP="00B55E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smowskiej </w:t>
            </w:r>
          </w:p>
          <w:p w14:paraId="3A93BF0B" w14:textId="77777777" w:rsidR="00F61DA8" w:rsidRDefault="00F61DA8" w:rsidP="00B55E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Suszu</w:t>
            </w:r>
          </w:p>
        </w:tc>
        <w:tc>
          <w:tcPr>
            <w:tcW w:w="4272" w:type="dxa"/>
            <w:vMerge w:val="restart"/>
            <w:tcBorders>
              <w:top w:val="single" w:sz="18" w:space="0" w:color="auto"/>
            </w:tcBorders>
          </w:tcPr>
          <w:p w14:paraId="5114D9C5" w14:textId="4EA70643" w:rsidR="00F61DA8" w:rsidRPr="00336E9E" w:rsidRDefault="00F61DA8" w:rsidP="00B55E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a podyplomowe</w:t>
            </w:r>
            <w:r w:rsidRPr="007F71A7">
              <w:rPr>
                <w:rFonts w:ascii="Arial" w:hAnsi="Arial" w:cs="Arial"/>
                <w:sz w:val="20"/>
                <w:szCs w:val="20"/>
              </w:rPr>
              <w:t>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 stopnia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I stopnia, kur</w:t>
            </w:r>
            <w:r>
              <w:rPr>
                <w:rFonts w:ascii="Arial" w:hAnsi="Arial" w:cs="Arial"/>
                <w:sz w:val="20"/>
                <w:szCs w:val="20"/>
              </w:rPr>
              <w:t>s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kwalifikacyj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owadzo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zez placówki doskonalenia nauczycieli, </w:t>
            </w:r>
            <w:r>
              <w:rPr>
                <w:rFonts w:ascii="Arial" w:hAnsi="Arial" w:cs="Arial"/>
                <w:sz w:val="20"/>
                <w:szCs w:val="20"/>
              </w:rPr>
              <w:t>szkoł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wyższe</w:t>
            </w:r>
          </w:p>
        </w:tc>
        <w:tc>
          <w:tcPr>
            <w:tcW w:w="4016" w:type="dxa"/>
            <w:tcBorders>
              <w:top w:val="single" w:sz="18" w:space="0" w:color="auto"/>
            </w:tcBorders>
          </w:tcPr>
          <w:p w14:paraId="27F32D10" w14:textId="2DDA4C89" w:rsidR="00F61DA8" w:rsidRPr="00F95702" w:rsidRDefault="00F61DA8" w:rsidP="00B55E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5702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port i logistyka (studia podyplomowe – nauczyciel przedmiotów zawodowych).</w:t>
            </w:r>
          </w:p>
        </w:tc>
      </w:tr>
      <w:tr w:rsidR="00F61DA8" w14:paraId="438A3C88" w14:textId="77777777" w:rsidTr="00FC2738">
        <w:trPr>
          <w:trHeight w:val="384"/>
        </w:trPr>
        <w:tc>
          <w:tcPr>
            <w:tcW w:w="2344" w:type="dxa"/>
            <w:vMerge/>
          </w:tcPr>
          <w:p w14:paraId="2C1CF13F" w14:textId="77777777" w:rsidR="00F61DA8" w:rsidRDefault="00F61DA8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6D5FCDC2" w14:textId="77777777" w:rsidR="00F61DA8" w:rsidRPr="007F71A7" w:rsidRDefault="00F61DA8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0F657D72" w14:textId="533EBC8A" w:rsidR="00F61DA8" w:rsidRPr="00F95702" w:rsidRDefault="00F61DA8" w:rsidP="00B55E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5702">
              <w:rPr>
                <w:rFonts w:ascii="Arial" w:hAnsi="Arial" w:cs="Arial"/>
                <w:color w:val="000000" w:themeColor="text1"/>
                <w:sz w:val="20"/>
                <w:szCs w:val="20"/>
              </w:rPr>
              <w:t>Wychowanie fizyczne (studia podyplomowe).</w:t>
            </w:r>
          </w:p>
        </w:tc>
      </w:tr>
      <w:tr w:rsidR="00F61DA8" w14:paraId="19F13C3D" w14:textId="77777777" w:rsidTr="00FC2738">
        <w:trPr>
          <w:trHeight w:val="235"/>
        </w:trPr>
        <w:tc>
          <w:tcPr>
            <w:tcW w:w="2344" w:type="dxa"/>
            <w:vMerge/>
          </w:tcPr>
          <w:p w14:paraId="2940F723" w14:textId="77777777" w:rsidR="00F61DA8" w:rsidRDefault="00F61DA8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3C55C95D" w14:textId="77777777" w:rsidR="00F61DA8" w:rsidRPr="007F71A7" w:rsidRDefault="00F61DA8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421AD1D9" w14:textId="77777777" w:rsidR="00F61DA8" w:rsidRPr="003D3FB8" w:rsidRDefault="00F61DA8" w:rsidP="00B55E1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5702">
              <w:rPr>
                <w:rFonts w:ascii="Arial" w:hAnsi="Arial" w:cs="Arial"/>
                <w:color w:val="000000" w:themeColor="text1"/>
                <w:sz w:val="20"/>
                <w:szCs w:val="20"/>
              </w:rPr>
              <w:t>Geografia (studia podyplomowe).</w:t>
            </w:r>
          </w:p>
        </w:tc>
      </w:tr>
      <w:tr w:rsidR="00F61DA8" w14:paraId="4B7C1E96" w14:textId="77777777" w:rsidTr="00FC2738">
        <w:trPr>
          <w:trHeight w:val="235"/>
        </w:trPr>
        <w:tc>
          <w:tcPr>
            <w:tcW w:w="2344" w:type="dxa"/>
            <w:vMerge/>
          </w:tcPr>
          <w:p w14:paraId="559BB6AF" w14:textId="77777777" w:rsidR="00F61DA8" w:rsidRDefault="00F61DA8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51BC3323" w14:textId="77777777" w:rsidR="00F61DA8" w:rsidRPr="007F71A7" w:rsidRDefault="00F61DA8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3C029E35" w14:textId="4828F7BC" w:rsidR="00F61DA8" w:rsidRPr="00F95702" w:rsidRDefault="00F61DA8" w:rsidP="00B55E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tematyka (studia podyplomowe).</w:t>
            </w:r>
          </w:p>
        </w:tc>
      </w:tr>
      <w:tr w:rsidR="00F61DA8" w14:paraId="3803D94C" w14:textId="77777777" w:rsidTr="00FC2738">
        <w:trPr>
          <w:trHeight w:val="235"/>
        </w:trPr>
        <w:tc>
          <w:tcPr>
            <w:tcW w:w="2344" w:type="dxa"/>
            <w:vMerge/>
          </w:tcPr>
          <w:p w14:paraId="4562BF5E" w14:textId="77777777" w:rsidR="00F61DA8" w:rsidRDefault="00F61DA8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78544E57" w14:textId="77777777" w:rsidR="00F61DA8" w:rsidRPr="007F71A7" w:rsidRDefault="00F61DA8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20D58C0D" w14:textId="77777777" w:rsidR="00F61DA8" w:rsidRDefault="00F61DA8" w:rsidP="00B55E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edza o społeczeństwie (studia podyplomowe).</w:t>
            </w:r>
          </w:p>
          <w:p w14:paraId="554E4D99" w14:textId="308E090B" w:rsidR="00423F32" w:rsidRDefault="00423F32" w:rsidP="00B55E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61DA8" w14:paraId="6DF53C40" w14:textId="77777777" w:rsidTr="00FC2738">
        <w:trPr>
          <w:trHeight w:val="276"/>
        </w:trPr>
        <w:tc>
          <w:tcPr>
            <w:tcW w:w="2344" w:type="dxa"/>
            <w:vMerge/>
          </w:tcPr>
          <w:p w14:paraId="56A0B1CC" w14:textId="77777777" w:rsidR="00F61DA8" w:rsidRDefault="00F61DA8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 w:val="restart"/>
          </w:tcPr>
          <w:p w14:paraId="6DD1BD71" w14:textId="0266EE3C" w:rsidR="00F61DA8" w:rsidRPr="00336E9E" w:rsidRDefault="00F61DA8" w:rsidP="00B55E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F71A7">
              <w:rPr>
                <w:rFonts w:ascii="Arial" w:hAnsi="Arial" w:cs="Arial"/>
                <w:sz w:val="20"/>
                <w:szCs w:val="20"/>
              </w:rPr>
              <w:t>eminaria, konferencje, wykłady warsztaty, szkolenia oraz inne formy doskonalenia zawodowego nauczycieli prowadzone przez placówki doskonalenia oraz inne podmioty, których zadania statutowe obejmują doskonalenie zawodowe nauczycieli</w:t>
            </w:r>
          </w:p>
        </w:tc>
        <w:tc>
          <w:tcPr>
            <w:tcW w:w="4016" w:type="dxa"/>
          </w:tcPr>
          <w:p w14:paraId="79D7FC41" w14:textId="7B33A584" w:rsidR="00F61DA8" w:rsidRPr="00DC7B7C" w:rsidRDefault="00F61DA8" w:rsidP="009676A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5702">
              <w:rPr>
                <w:rFonts w:ascii="Arial" w:hAnsi="Arial" w:cs="Arial"/>
                <w:color w:val="000000" w:themeColor="text1"/>
                <w:sz w:val="20"/>
                <w:szCs w:val="20"/>
              </w:rPr>
              <w:t>Kompetencje metodyczne i merytoryczne nauczycieli języka ang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lskiego i języka niemieckiego.</w:t>
            </w:r>
          </w:p>
        </w:tc>
      </w:tr>
      <w:tr w:rsidR="00F61DA8" w14:paraId="16124DC8" w14:textId="77777777" w:rsidTr="00FC2738">
        <w:trPr>
          <w:trHeight w:val="912"/>
        </w:trPr>
        <w:tc>
          <w:tcPr>
            <w:tcW w:w="2344" w:type="dxa"/>
            <w:vMerge/>
          </w:tcPr>
          <w:p w14:paraId="74156027" w14:textId="77777777" w:rsidR="00F61DA8" w:rsidRDefault="00F61DA8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7316B093" w14:textId="77777777" w:rsidR="00F61DA8" w:rsidRPr="007F71A7" w:rsidRDefault="00F61DA8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4880F3B5" w14:textId="691CB8D2" w:rsidR="00F61DA8" w:rsidRPr="009005C0" w:rsidRDefault="00F61DA8" w:rsidP="00DA3D1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05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etencje metodyczne i merytoryczne nauczycieli języka polskiego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 t</w:t>
            </w:r>
            <w:r w:rsidRPr="009005C0">
              <w:rPr>
                <w:rFonts w:ascii="Arial" w:hAnsi="Arial" w:cs="Arial"/>
                <w:color w:val="000000" w:themeColor="text1"/>
                <w:sz w:val="20"/>
                <w:szCs w:val="20"/>
              </w:rPr>
              <w:t>y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   e</w:t>
            </w:r>
            <w:r w:rsidRPr="000852BD">
              <w:rPr>
                <w:rFonts w:ascii="Arial" w:hAnsi="Arial" w:cs="Arial"/>
                <w:color w:val="000000" w:themeColor="text1"/>
                <w:sz w:val="20"/>
                <w:szCs w:val="20"/>
              </w:rPr>
              <w:t>gz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minator egzaminów maturalny</w:t>
            </w:r>
            <w:r w:rsidR="00AF7F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 </w:t>
            </w:r>
            <w:r w:rsidRPr="000852BD">
              <w:rPr>
                <w:rFonts w:ascii="Arial" w:hAnsi="Arial" w:cs="Arial"/>
                <w:color w:val="000000" w:themeColor="text1"/>
                <w:sz w:val="20"/>
                <w:szCs w:val="20"/>
              </w:rPr>
              <w:t>z języka polskiego.</w:t>
            </w:r>
          </w:p>
        </w:tc>
      </w:tr>
      <w:tr w:rsidR="00F61DA8" w14:paraId="2ACC43BD" w14:textId="77777777" w:rsidTr="00FC2738">
        <w:trPr>
          <w:trHeight w:val="276"/>
        </w:trPr>
        <w:tc>
          <w:tcPr>
            <w:tcW w:w="2344" w:type="dxa"/>
            <w:vMerge/>
          </w:tcPr>
          <w:p w14:paraId="573EC221" w14:textId="77777777" w:rsidR="00F61DA8" w:rsidRDefault="00F61DA8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1DAA48FA" w14:textId="77777777" w:rsidR="00F61DA8" w:rsidRPr="007F71A7" w:rsidRDefault="00F61DA8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28BE6242" w14:textId="714E63FB" w:rsidR="00F61DA8" w:rsidRPr="003D3FB8" w:rsidRDefault="00F61DA8" w:rsidP="00DC7B7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05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etencje metodyczne i merytoryczn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uczycieli matematyki.</w:t>
            </w:r>
          </w:p>
        </w:tc>
      </w:tr>
      <w:tr w:rsidR="00F61DA8" w14:paraId="6718BF31" w14:textId="77777777" w:rsidTr="00FC2738">
        <w:trPr>
          <w:trHeight w:val="276"/>
        </w:trPr>
        <w:tc>
          <w:tcPr>
            <w:tcW w:w="2344" w:type="dxa"/>
            <w:vMerge/>
          </w:tcPr>
          <w:p w14:paraId="714FFC53" w14:textId="77777777" w:rsidR="00F61DA8" w:rsidRDefault="00F61DA8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248FFC5B" w14:textId="77777777" w:rsidR="00F61DA8" w:rsidRPr="007F71A7" w:rsidRDefault="00F61DA8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42D100CE" w14:textId="213651A5" w:rsidR="00F61DA8" w:rsidRPr="003D3FB8" w:rsidRDefault="00F61DA8" w:rsidP="00B55E17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9005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etencje metodyczne i merytoryczn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uczycieli historii, WOS, geografii, wychowania do życia w rodzinie.</w:t>
            </w:r>
          </w:p>
        </w:tc>
      </w:tr>
      <w:tr w:rsidR="00F61DA8" w14:paraId="2D9528A6" w14:textId="77777777" w:rsidTr="00FC2738">
        <w:trPr>
          <w:trHeight w:val="458"/>
        </w:trPr>
        <w:tc>
          <w:tcPr>
            <w:tcW w:w="2344" w:type="dxa"/>
            <w:vMerge/>
          </w:tcPr>
          <w:p w14:paraId="214D170B" w14:textId="77777777" w:rsidR="00F61DA8" w:rsidRDefault="00F61DA8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2579B8BF" w14:textId="77777777" w:rsidR="00F61DA8" w:rsidRPr="007F71A7" w:rsidRDefault="00F61DA8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49B13042" w14:textId="2D8D6856" w:rsidR="00F61DA8" w:rsidRPr="001F5C76" w:rsidRDefault="00F61DA8" w:rsidP="001F5C7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37E6">
              <w:rPr>
                <w:rFonts w:ascii="Arial" w:hAnsi="Arial" w:cs="Arial"/>
                <w:sz w:val="20"/>
                <w:szCs w:val="20"/>
              </w:rPr>
              <w:t xml:space="preserve">Kompetencje metodyczne i merytoryczne nauczycieli informatyki, w tym: szkolenie </w:t>
            </w:r>
            <w:r w:rsidR="00893272">
              <w:rPr>
                <w:rFonts w:ascii="Arial" w:hAnsi="Arial" w:cs="Arial"/>
                <w:sz w:val="20"/>
                <w:szCs w:val="20"/>
              </w:rPr>
              <w:br/>
            </w:r>
            <w:r w:rsidRPr="008037E6">
              <w:rPr>
                <w:rFonts w:ascii="Arial" w:hAnsi="Arial" w:cs="Arial"/>
                <w:sz w:val="20"/>
                <w:szCs w:val="20"/>
              </w:rPr>
              <w:t xml:space="preserve">w zakresie </w:t>
            </w:r>
            <w:proofErr w:type="spellStart"/>
            <w:r w:rsidRPr="008037E6">
              <w:rPr>
                <w:rFonts w:ascii="Arial" w:hAnsi="Arial" w:cs="Arial"/>
                <w:sz w:val="20"/>
                <w:szCs w:val="20"/>
              </w:rPr>
              <w:t>Comarch</w:t>
            </w:r>
            <w:proofErr w:type="spellEnd"/>
            <w:r w:rsidRPr="008037E6">
              <w:rPr>
                <w:rFonts w:ascii="Arial" w:hAnsi="Arial" w:cs="Arial"/>
                <w:sz w:val="20"/>
                <w:szCs w:val="20"/>
              </w:rPr>
              <w:t>-Linux – administracja systemem.</w:t>
            </w:r>
          </w:p>
        </w:tc>
      </w:tr>
      <w:tr w:rsidR="00F61DA8" w14:paraId="3ED9FA1B" w14:textId="77777777" w:rsidTr="00FC2738">
        <w:trPr>
          <w:trHeight w:val="457"/>
        </w:trPr>
        <w:tc>
          <w:tcPr>
            <w:tcW w:w="2344" w:type="dxa"/>
            <w:vMerge/>
          </w:tcPr>
          <w:p w14:paraId="7081D474" w14:textId="77777777" w:rsidR="00F61DA8" w:rsidRDefault="00F61DA8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3FC04C1E" w14:textId="77777777" w:rsidR="00F61DA8" w:rsidRPr="007F71A7" w:rsidRDefault="00F61DA8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4F34FCFB" w14:textId="24E8677D" w:rsidR="00F61DA8" w:rsidRPr="00DC7B7C" w:rsidRDefault="00F61DA8" w:rsidP="00F61DA8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037E6">
              <w:rPr>
                <w:rFonts w:ascii="Arial" w:hAnsi="Arial" w:cs="Arial"/>
                <w:sz w:val="20"/>
                <w:szCs w:val="20"/>
              </w:rPr>
              <w:t xml:space="preserve">Kompetencje metodyczne i merytoryczne nauczycieli edukacji dla bezpieczeństwa, </w:t>
            </w:r>
            <w:r w:rsidR="00893272">
              <w:rPr>
                <w:rFonts w:ascii="Arial" w:hAnsi="Arial" w:cs="Arial"/>
                <w:sz w:val="20"/>
                <w:szCs w:val="20"/>
              </w:rPr>
              <w:br/>
            </w:r>
            <w:r w:rsidRPr="008037E6">
              <w:rPr>
                <w:rFonts w:ascii="Arial" w:hAnsi="Arial" w:cs="Arial"/>
                <w:sz w:val="20"/>
                <w:szCs w:val="20"/>
              </w:rPr>
              <w:t>w tym: pierwsza pomoc w EDB.</w:t>
            </w:r>
          </w:p>
        </w:tc>
      </w:tr>
      <w:tr w:rsidR="00F61DA8" w14:paraId="221BD071" w14:textId="77777777" w:rsidTr="00FC2738">
        <w:trPr>
          <w:trHeight w:val="276"/>
        </w:trPr>
        <w:tc>
          <w:tcPr>
            <w:tcW w:w="2344" w:type="dxa"/>
            <w:vMerge/>
          </w:tcPr>
          <w:p w14:paraId="58BB9674" w14:textId="4F40C173" w:rsidR="00F61DA8" w:rsidRDefault="00F61DA8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2F87CA17" w14:textId="77777777" w:rsidR="00F61DA8" w:rsidRPr="007F71A7" w:rsidRDefault="00F61DA8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0760A80E" w14:textId="6FEF01B6" w:rsidR="00F61DA8" w:rsidRPr="00DC7B7C" w:rsidRDefault="00F61DA8" w:rsidP="00DC7B7C">
            <w:pPr>
              <w:contextualSpacing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037E6">
              <w:rPr>
                <w:rFonts w:ascii="Arial" w:hAnsi="Arial" w:cs="Arial"/>
                <w:sz w:val="20"/>
                <w:szCs w:val="20"/>
              </w:rPr>
              <w:t xml:space="preserve">Wykorzystanie w procesach edukacyjnych narzędzi i zasobów cyfrowych oraz metod kształcenia na odległość. Bezpieczne i efektywne korzystanie z technologii cyfrowych. </w:t>
            </w:r>
          </w:p>
        </w:tc>
      </w:tr>
      <w:tr w:rsidR="00F61DA8" w14:paraId="72FA3C80" w14:textId="77777777" w:rsidTr="00FC2738">
        <w:trPr>
          <w:trHeight w:val="270"/>
        </w:trPr>
        <w:tc>
          <w:tcPr>
            <w:tcW w:w="2344" w:type="dxa"/>
            <w:vMerge/>
          </w:tcPr>
          <w:p w14:paraId="6CF2C35B" w14:textId="77777777" w:rsidR="00F61DA8" w:rsidRDefault="00F61DA8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383D5BEA" w14:textId="77777777" w:rsidR="00F61DA8" w:rsidRPr="007F71A7" w:rsidRDefault="00F61DA8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24FC028A" w14:textId="6B54A58F" w:rsidR="00F61DA8" w:rsidRPr="009005C0" w:rsidRDefault="00F61DA8" w:rsidP="00B55E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05C0">
              <w:rPr>
                <w:rFonts w:ascii="Arial" w:hAnsi="Arial" w:cs="Arial"/>
                <w:color w:val="000000" w:themeColor="text1"/>
                <w:sz w:val="20"/>
                <w:szCs w:val="20"/>
              </w:rPr>
              <w:t>Doskonalenie warsztatu pracy pedagoga szkolneg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F61DA8" w14:paraId="2B7C0DF2" w14:textId="77777777" w:rsidTr="00FC2738">
        <w:trPr>
          <w:trHeight w:val="270"/>
        </w:trPr>
        <w:tc>
          <w:tcPr>
            <w:tcW w:w="2344" w:type="dxa"/>
            <w:vMerge/>
          </w:tcPr>
          <w:p w14:paraId="0D3C3BE5" w14:textId="77777777" w:rsidR="00F61DA8" w:rsidRDefault="00F61DA8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5AD287AC" w14:textId="77777777" w:rsidR="00F61DA8" w:rsidRPr="007F71A7" w:rsidRDefault="00F61DA8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59ABB643" w14:textId="614975AF" w:rsidR="00F61DA8" w:rsidRPr="006830F3" w:rsidRDefault="00F61DA8" w:rsidP="00893272">
            <w:pPr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037E6">
              <w:rPr>
                <w:rFonts w:ascii="Arial" w:hAnsi="Arial" w:cs="Arial"/>
                <w:sz w:val="20"/>
                <w:szCs w:val="20"/>
              </w:rPr>
              <w:t xml:space="preserve">Wdrażanie nowej podstawy programowej, rozwijanie samodzielności, innowacyjności </w:t>
            </w:r>
            <w:r w:rsidR="00893272">
              <w:rPr>
                <w:rFonts w:ascii="Arial" w:hAnsi="Arial" w:cs="Arial"/>
                <w:sz w:val="20"/>
                <w:szCs w:val="20"/>
              </w:rPr>
              <w:br/>
              <w:t xml:space="preserve">i </w:t>
            </w:r>
            <w:r w:rsidRPr="008037E6">
              <w:rPr>
                <w:rFonts w:ascii="Arial" w:hAnsi="Arial" w:cs="Arial"/>
                <w:sz w:val="20"/>
                <w:szCs w:val="20"/>
              </w:rPr>
              <w:t>kreatywności uczniów</w:t>
            </w:r>
            <w:r w:rsidRPr="008037E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830F3" w:rsidRPr="008037E6">
              <w:rPr>
                <w:rFonts w:ascii="Arial" w:hAnsi="Arial" w:cs="Arial"/>
                <w:sz w:val="20"/>
                <w:szCs w:val="20"/>
              </w:rPr>
              <w:t>w tym:</w:t>
            </w:r>
            <w:r w:rsidR="006830F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6830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kościowe </w:t>
            </w:r>
            <w:r w:rsidR="008932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6830F3">
              <w:rPr>
                <w:rFonts w:ascii="Arial" w:hAnsi="Arial" w:cs="Arial"/>
                <w:color w:val="000000" w:themeColor="text1"/>
                <w:sz w:val="20"/>
                <w:szCs w:val="20"/>
              </w:rPr>
              <w:t>i ilościowe monitorowanie realizacji podstawy programowej kształcenia ogólnego</w:t>
            </w:r>
            <w:r w:rsidR="006C3583">
              <w:rPr>
                <w:rFonts w:ascii="Arial" w:hAnsi="Arial" w:cs="Arial"/>
                <w:color w:val="000000" w:themeColor="text1"/>
                <w:sz w:val="20"/>
                <w:szCs w:val="20"/>
              </w:rPr>
              <w:t>, zmiana w placówce edukacyjnej źródłem rozwoju szkoły, sztuka obserwacji zajęć – skuteczne narzędzie oddziaływania</w:t>
            </w:r>
            <w:r w:rsidR="006830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F61DA8" w14:paraId="5350E9BC" w14:textId="77777777" w:rsidTr="00FC2738">
        <w:trPr>
          <w:trHeight w:val="138"/>
        </w:trPr>
        <w:tc>
          <w:tcPr>
            <w:tcW w:w="2344" w:type="dxa"/>
            <w:vMerge/>
          </w:tcPr>
          <w:p w14:paraId="10346CAB" w14:textId="77777777" w:rsidR="00F61DA8" w:rsidRDefault="00F61DA8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46398DB9" w14:textId="77777777" w:rsidR="00F61DA8" w:rsidRPr="007F71A7" w:rsidRDefault="00F61DA8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28FED57D" w14:textId="126356BF" w:rsidR="00F61DA8" w:rsidRPr="0057428C" w:rsidRDefault="0057428C" w:rsidP="0057428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428C">
              <w:rPr>
                <w:rFonts w:ascii="Arial" w:hAnsi="Arial" w:cs="Arial"/>
                <w:sz w:val="20"/>
                <w:szCs w:val="20"/>
              </w:rPr>
              <w:t>Doskonalenie warsztatu pracy nauczycieli bibliotekarzy</w:t>
            </w:r>
            <w:r>
              <w:rPr>
                <w:rFonts w:ascii="Arial" w:hAnsi="Arial" w:cs="Arial"/>
                <w:sz w:val="20"/>
                <w:szCs w:val="20"/>
              </w:rPr>
              <w:t>, p</w:t>
            </w:r>
            <w:r w:rsidR="00F61DA8" w:rsidRPr="0057428C">
              <w:rPr>
                <w:rFonts w:ascii="Arial" w:hAnsi="Arial" w:cs="Arial"/>
                <w:color w:val="000000" w:themeColor="text1"/>
                <w:sz w:val="20"/>
                <w:szCs w:val="20"/>
              </w:rPr>
              <w:t>raca bibliotek systemu edukacji.</w:t>
            </w:r>
          </w:p>
        </w:tc>
      </w:tr>
      <w:tr w:rsidR="00F61DA8" w14:paraId="30DF15C2" w14:textId="77777777" w:rsidTr="00FC2738">
        <w:trPr>
          <w:trHeight w:val="138"/>
        </w:trPr>
        <w:tc>
          <w:tcPr>
            <w:tcW w:w="2344" w:type="dxa"/>
            <w:vMerge/>
          </w:tcPr>
          <w:p w14:paraId="477CDA27" w14:textId="77777777" w:rsidR="00F61DA8" w:rsidRDefault="00F61DA8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1BC9E31C" w14:textId="77777777" w:rsidR="00F61DA8" w:rsidRPr="007F71A7" w:rsidRDefault="00F61DA8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2B1A73F4" w14:textId="0DEB4EEC" w:rsidR="00F61DA8" w:rsidRPr="00F61DA8" w:rsidRDefault="00F61DA8" w:rsidP="006C358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37E6">
              <w:rPr>
                <w:rFonts w:ascii="Arial" w:hAnsi="Arial" w:cs="Arial"/>
                <w:sz w:val="20"/>
                <w:szCs w:val="20"/>
              </w:rPr>
              <w:t>Nauczanie przedmiotów z zakresu kształcenia zawodowego, wdrażanie zmian w kształceniu zawo</w:t>
            </w:r>
            <w:r w:rsidR="006830F3" w:rsidRPr="008037E6">
              <w:rPr>
                <w:rFonts w:ascii="Arial" w:hAnsi="Arial" w:cs="Arial"/>
                <w:sz w:val="20"/>
                <w:szCs w:val="20"/>
              </w:rPr>
              <w:t xml:space="preserve">dowym, w tym: </w:t>
            </w:r>
            <w:r w:rsidR="006C3583" w:rsidRPr="008037E6">
              <w:rPr>
                <w:rFonts w:ascii="Arial" w:hAnsi="Arial" w:cs="Arial"/>
                <w:sz w:val="20"/>
                <w:szCs w:val="20"/>
              </w:rPr>
              <w:t>monitorowanie</w:t>
            </w:r>
            <w:r w:rsidR="006C358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037E6" w:rsidRPr="008037E6">
              <w:rPr>
                <w:rFonts w:ascii="Arial" w:hAnsi="Arial" w:cs="Arial"/>
                <w:sz w:val="20"/>
                <w:szCs w:val="20"/>
              </w:rPr>
              <w:t>podstawy</w:t>
            </w:r>
            <w:r w:rsidR="008037E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830F3" w:rsidRPr="006B4CD3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owej kształcenia w zawodach z użyciem narzędzi informaty</w:t>
            </w:r>
            <w:r w:rsidR="006C3583">
              <w:rPr>
                <w:rFonts w:ascii="Arial" w:hAnsi="Arial" w:cs="Arial"/>
                <w:color w:val="000000" w:themeColor="text1"/>
                <w:sz w:val="20"/>
                <w:szCs w:val="20"/>
              </w:rPr>
              <w:t>cznych, n</w:t>
            </w:r>
            <w:r w:rsidR="006830F3" w:rsidRPr="006B4CD3">
              <w:rPr>
                <w:rFonts w:ascii="Arial" w:hAnsi="Arial" w:cs="Arial"/>
                <w:color w:val="000000" w:themeColor="text1"/>
                <w:sz w:val="20"/>
                <w:szCs w:val="20"/>
              </w:rPr>
              <w:t>owy egzamin teoretyczne z elementami multimedialnymi na komputerach</w:t>
            </w:r>
            <w:r w:rsidR="006C35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830F3" w:rsidRPr="006B4CD3">
              <w:rPr>
                <w:rFonts w:ascii="Arial" w:hAnsi="Arial" w:cs="Arial"/>
                <w:color w:val="000000" w:themeColor="text1"/>
                <w:sz w:val="20"/>
                <w:szCs w:val="20"/>
              </w:rPr>
              <w:t>- nowe wyzwania.</w:t>
            </w:r>
          </w:p>
        </w:tc>
      </w:tr>
      <w:tr w:rsidR="005E4294" w14:paraId="4D949A53" w14:textId="77777777" w:rsidTr="00FC2738">
        <w:trPr>
          <w:trHeight w:val="840"/>
        </w:trPr>
        <w:tc>
          <w:tcPr>
            <w:tcW w:w="2344" w:type="dxa"/>
            <w:vMerge/>
          </w:tcPr>
          <w:p w14:paraId="6223BC84" w14:textId="77777777" w:rsidR="005E4294" w:rsidRDefault="005E4294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10041163" w14:textId="77777777" w:rsidR="005E4294" w:rsidRPr="007F71A7" w:rsidRDefault="005E4294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071BB8FE" w14:textId="72C78E98" w:rsidR="005E4294" w:rsidRPr="003D3FB8" w:rsidRDefault="005E4294" w:rsidP="001847F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506D">
              <w:rPr>
                <w:rFonts w:ascii="Arial" w:hAnsi="Arial" w:cs="Arial"/>
                <w:color w:val="000000" w:themeColor="text1"/>
                <w:sz w:val="20"/>
                <w:szCs w:val="20"/>
              </w:rPr>
              <w:t>Doskonalenie kompetencji z zakresu orga</w:t>
            </w:r>
            <w:r w:rsidR="008037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zacji i zarządzania szkołą, </w:t>
            </w:r>
            <w:r w:rsidRPr="008D506D">
              <w:rPr>
                <w:rFonts w:ascii="Arial" w:hAnsi="Arial" w:cs="Arial"/>
                <w:color w:val="000000" w:themeColor="text1"/>
                <w:sz w:val="20"/>
                <w:szCs w:val="20"/>
              </w:rPr>
              <w:t>w t</w:t>
            </w:r>
            <w:r w:rsidR="008037E6">
              <w:rPr>
                <w:rFonts w:ascii="Arial" w:hAnsi="Arial" w:cs="Arial"/>
                <w:color w:val="000000" w:themeColor="text1"/>
                <w:sz w:val="20"/>
                <w:szCs w:val="20"/>
              </w:rPr>
              <w:t>ym: nadzór pedagogiczny, zmiany</w:t>
            </w:r>
            <w:r w:rsidR="008932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D506D">
              <w:rPr>
                <w:rFonts w:ascii="Arial" w:hAnsi="Arial" w:cs="Arial"/>
                <w:color w:val="000000" w:themeColor="text1"/>
                <w:sz w:val="20"/>
                <w:szCs w:val="20"/>
              </w:rPr>
              <w:t>w prawie oświatowym, organizacja kształcenia branżowego.</w:t>
            </w:r>
          </w:p>
        </w:tc>
      </w:tr>
      <w:tr w:rsidR="00F61DA8" w14:paraId="0F9ED179" w14:textId="77777777" w:rsidTr="00FC2738">
        <w:tc>
          <w:tcPr>
            <w:tcW w:w="2344" w:type="dxa"/>
            <w:vMerge/>
          </w:tcPr>
          <w:p w14:paraId="0F3A2E89" w14:textId="77777777" w:rsidR="00F61DA8" w:rsidRDefault="00F61DA8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</w:tcPr>
          <w:p w14:paraId="4617FB10" w14:textId="4B7D501D" w:rsidR="00F61DA8" w:rsidRPr="007F71A7" w:rsidRDefault="00F61DA8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a branżowe</w:t>
            </w:r>
          </w:p>
        </w:tc>
        <w:tc>
          <w:tcPr>
            <w:tcW w:w="4016" w:type="dxa"/>
          </w:tcPr>
          <w:p w14:paraId="21075E9E" w14:textId="267BC765" w:rsidR="00F61DA8" w:rsidRPr="005E4294" w:rsidRDefault="005E4294" w:rsidP="00B55E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4294">
              <w:rPr>
                <w:rFonts w:ascii="Arial" w:hAnsi="Arial" w:cs="Arial"/>
                <w:color w:val="1B1B1B"/>
                <w:sz w:val="20"/>
                <w:szCs w:val="20"/>
                <w:shd w:val="clear" w:color="auto" w:fill="FFFFFF"/>
              </w:rPr>
              <w:t>B</w:t>
            </w:r>
            <w:r>
              <w:rPr>
                <w:rFonts w:ascii="Arial" w:hAnsi="Arial" w:cs="Arial"/>
                <w:color w:val="1B1B1B"/>
                <w:sz w:val="20"/>
                <w:szCs w:val="20"/>
                <w:shd w:val="clear" w:color="auto" w:fill="FFFFFF"/>
              </w:rPr>
              <w:t xml:space="preserve">ranża </w:t>
            </w:r>
            <w:r w:rsidRPr="005E4294">
              <w:rPr>
                <w:rFonts w:ascii="Arial" w:hAnsi="Arial" w:cs="Arial"/>
                <w:color w:val="1B1B1B"/>
                <w:sz w:val="20"/>
                <w:szCs w:val="20"/>
                <w:shd w:val="clear" w:color="auto" w:fill="FFFFFF"/>
              </w:rPr>
              <w:t>hotelarsko-gastronomiczno-turystyczna</w:t>
            </w:r>
            <w:r w:rsidR="004709DA">
              <w:rPr>
                <w:rFonts w:ascii="Arial" w:hAnsi="Arial" w:cs="Arial"/>
                <w:color w:val="1B1B1B"/>
                <w:sz w:val="20"/>
                <w:szCs w:val="20"/>
                <w:shd w:val="clear" w:color="auto" w:fill="FFFFFF"/>
              </w:rPr>
              <w:t>.</w:t>
            </w:r>
          </w:p>
          <w:p w14:paraId="420217ED" w14:textId="1920F381" w:rsidR="00F61DA8" w:rsidRPr="005D5356" w:rsidRDefault="005E4294" w:rsidP="00B55E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nża ekonomiczno-</w:t>
            </w:r>
            <w:r w:rsidR="00F61DA8" w:rsidRPr="005D5356">
              <w:rPr>
                <w:rFonts w:ascii="Arial" w:hAnsi="Arial" w:cs="Arial"/>
                <w:color w:val="000000" w:themeColor="text1"/>
                <w:sz w:val="20"/>
                <w:szCs w:val="20"/>
              </w:rPr>
              <w:t>administracyjn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78234D8" w14:textId="6EA52DF0" w:rsidR="00F61DA8" w:rsidRPr="005D5356" w:rsidRDefault="00F61DA8" w:rsidP="00B55E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ranża </w:t>
            </w:r>
            <w:r w:rsidR="005E4294">
              <w:rPr>
                <w:rFonts w:ascii="Arial" w:hAnsi="Arial" w:cs="Arial"/>
                <w:color w:val="000000" w:themeColor="text1"/>
                <w:sz w:val="20"/>
                <w:szCs w:val="20"/>
              </w:rPr>
              <w:t>spedycyjno-logistyczna</w:t>
            </w:r>
            <w:r w:rsidRPr="005D535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3847C49" w14:textId="53758D2E" w:rsidR="00F61DA8" w:rsidRPr="005D5356" w:rsidRDefault="00F61DA8" w:rsidP="00B55E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5356">
              <w:rPr>
                <w:rFonts w:ascii="Arial" w:hAnsi="Arial" w:cs="Arial"/>
                <w:color w:val="000000" w:themeColor="text1"/>
                <w:sz w:val="20"/>
                <w:szCs w:val="20"/>
              </w:rPr>
              <w:t>Branża teleinformatyczna.</w:t>
            </w:r>
          </w:p>
          <w:p w14:paraId="64183464" w14:textId="7757A122" w:rsidR="00F61DA8" w:rsidRPr="004709DA" w:rsidRDefault="004709DA" w:rsidP="00B55E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ęzyk obcy zawodowy.</w:t>
            </w:r>
          </w:p>
        </w:tc>
      </w:tr>
      <w:tr w:rsidR="00F61DA8" w14:paraId="1CDEE581" w14:textId="77777777" w:rsidTr="00FC2738">
        <w:tc>
          <w:tcPr>
            <w:tcW w:w="2344" w:type="dxa"/>
            <w:vMerge/>
          </w:tcPr>
          <w:p w14:paraId="5AD6CD12" w14:textId="44263E22" w:rsidR="00F61DA8" w:rsidRDefault="00F61DA8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288" w:type="dxa"/>
            <w:gridSpan w:val="2"/>
          </w:tcPr>
          <w:p w14:paraId="45605998" w14:textId="1EC71523" w:rsidR="00F61DA8" w:rsidRDefault="00F61DA8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K</w:t>
            </w:r>
            <w:r w:rsidRPr="00AF4439">
              <w:rPr>
                <w:rFonts w:ascii="Arial" w:hAnsi="Arial" w:cs="Arial"/>
                <w:sz w:val="20"/>
                <w:szCs w:val="20"/>
              </w:rPr>
              <w:t>oszty podróży służbow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opłaty pobierane za formy doskonalenia zawodowego nauczycieli, koszty wynagrodzenia osób prowadzących daną formę doskonalenia, </w:t>
            </w:r>
            <w:r w:rsidRPr="00AF4439">
              <w:rPr>
                <w:rFonts w:ascii="Arial" w:hAnsi="Arial" w:cs="Arial"/>
                <w:sz w:val="20"/>
                <w:szCs w:val="20"/>
              </w:rPr>
              <w:t xml:space="preserve"> koszty druku </w:t>
            </w:r>
            <w:r w:rsidR="008C366A">
              <w:rPr>
                <w:rFonts w:ascii="Arial" w:hAnsi="Arial" w:cs="Arial"/>
                <w:sz w:val="20"/>
                <w:szCs w:val="20"/>
              </w:rPr>
              <w:br/>
            </w:r>
            <w:r w:rsidRPr="00AF4439">
              <w:rPr>
                <w:rFonts w:ascii="Arial" w:hAnsi="Arial" w:cs="Arial"/>
                <w:sz w:val="20"/>
                <w:szCs w:val="20"/>
              </w:rPr>
              <w:t>i dystrybucji materiałów szkoleniowych i informacyjnych dla nauczycieli</w:t>
            </w:r>
          </w:p>
          <w:p w14:paraId="7D861BA1" w14:textId="5651E4E5" w:rsidR="007214D1" w:rsidRDefault="007214D1" w:rsidP="00B55E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(zg</w:t>
            </w:r>
            <w:r w:rsidR="008C366A">
              <w:rPr>
                <w:rFonts w:ascii="Arial" w:hAnsi="Arial" w:cs="Arial"/>
                <w:sz w:val="20"/>
                <w:szCs w:val="20"/>
              </w:rPr>
              <w:t>odnie z § 2</w:t>
            </w:r>
            <w:r w:rsidRPr="005B0FE5">
              <w:rPr>
                <w:rFonts w:ascii="Arial" w:hAnsi="Arial" w:cs="Arial"/>
                <w:sz w:val="20"/>
                <w:szCs w:val="20"/>
              </w:rPr>
              <w:t xml:space="preserve"> rozporządzenia Ministra Edukacji Narodowej z dnia 23 sierpnia 2019 r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B0FE5">
              <w:rPr>
                <w:rFonts w:ascii="Arial" w:hAnsi="Arial" w:cs="Arial"/>
                <w:sz w:val="20"/>
                <w:szCs w:val="20"/>
              </w:rPr>
              <w:t>w sprawie dofinansowania doskonalenia zawodowego nauczycieli, szczegółowych celów szkolenia branżowego oraz trybu i warunków kierowania nauczycieli na szkolenia branżo</w:t>
            </w:r>
            <w:r>
              <w:rPr>
                <w:rFonts w:ascii="Arial" w:hAnsi="Arial" w:cs="Arial"/>
                <w:sz w:val="20"/>
                <w:szCs w:val="20"/>
              </w:rPr>
              <w:t>we).</w:t>
            </w:r>
          </w:p>
        </w:tc>
      </w:tr>
      <w:tr w:rsidR="00F61DA8" w14:paraId="49401B39" w14:textId="77777777" w:rsidTr="00FC2738">
        <w:tc>
          <w:tcPr>
            <w:tcW w:w="2344" w:type="dxa"/>
            <w:vMerge/>
            <w:tcBorders>
              <w:bottom w:val="single" w:sz="18" w:space="0" w:color="auto"/>
            </w:tcBorders>
          </w:tcPr>
          <w:p w14:paraId="2E173CA3" w14:textId="77777777" w:rsidR="00F61DA8" w:rsidRDefault="00F61DA8" w:rsidP="00B55E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A5E54B7" w14:textId="77777777" w:rsidR="00F61DA8" w:rsidRDefault="00F61DA8" w:rsidP="003D76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gólna kwota pozostająca w dyspozycji  ZS im. I. Kosmowskiej w Suszu</w:t>
            </w:r>
          </w:p>
          <w:p w14:paraId="4C7E0A96" w14:textId="77777777" w:rsidR="00423F32" w:rsidRPr="007F71A7" w:rsidRDefault="00423F32" w:rsidP="003D76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690060" w14:textId="56B2DF03" w:rsidR="00F61DA8" w:rsidRDefault="000361AB" w:rsidP="00BB3CD3">
            <w:pPr>
              <w:jc w:val="center"/>
              <w:rPr>
                <w:rFonts w:ascii="Arial" w:hAnsi="Arial" w:cs="Arial"/>
                <w:b/>
              </w:rPr>
            </w:pPr>
            <w:r w:rsidRPr="008C366A">
              <w:rPr>
                <w:rFonts w:ascii="Arial" w:hAnsi="Arial" w:cs="Arial"/>
                <w:b/>
              </w:rPr>
              <w:t>24</w:t>
            </w:r>
            <w:r w:rsidR="00FB39AF" w:rsidRPr="008C366A">
              <w:rPr>
                <w:rFonts w:ascii="Arial" w:hAnsi="Arial" w:cs="Arial"/>
                <w:b/>
              </w:rPr>
              <w:t> </w:t>
            </w:r>
            <w:r w:rsidR="00F61DA8" w:rsidRPr="008C366A">
              <w:rPr>
                <w:rFonts w:ascii="Arial" w:hAnsi="Arial" w:cs="Arial"/>
                <w:b/>
              </w:rPr>
              <w:t>835</w:t>
            </w:r>
            <w:r w:rsidR="00FB39AF" w:rsidRPr="008C366A">
              <w:rPr>
                <w:rFonts w:ascii="Arial" w:hAnsi="Arial" w:cs="Arial"/>
                <w:b/>
              </w:rPr>
              <w:t>,00</w:t>
            </w:r>
            <w:r w:rsidR="00F61DA8" w:rsidRPr="008C366A">
              <w:rPr>
                <w:rFonts w:ascii="Arial" w:hAnsi="Arial" w:cs="Arial"/>
                <w:b/>
              </w:rPr>
              <w:t xml:space="preserve"> zł</w:t>
            </w:r>
          </w:p>
        </w:tc>
      </w:tr>
      <w:tr w:rsidR="000A080E" w14:paraId="2B3DBB3F" w14:textId="77777777" w:rsidTr="00FC2738">
        <w:tc>
          <w:tcPr>
            <w:tcW w:w="2344" w:type="dxa"/>
            <w:vMerge w:val="restart"/>
            <w:tcBorders>
              <w:top w:val="single" w:sz="18" w:space="0" w:color="auto"/>
            </w:tcBorders>
          </w:tcPr>
          <w:p w14:paraId="3B6123F6" w14:textId="77777777" w:rsidR="000A080E" w:rsidRDefault="000A080E" w:rsidP="00BB3C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Zespół Szkół Rolniczych im. H. i S. Sierakowskich</w:t>
            </w:r>
          </w:p>
          <w:p w14:paraId="18AD6E6F" w14:textId="77777777" w:rsidR="000A080E" w:rsidRDefault="000A080E" w:rsidP="00B55E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Kisielicach</w:t>
            </w:r>
          </w:p>
        </w:tc>
        <w:tc>
          <w:tcPr>
            <w:tcW w:w="4272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50725889" w14:textId="0DC61FD5" w:rsidR="000A080E" w:rsidRPr="007F71A7" w:rsidRDefault="00CF6A02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a podyplomowe</w:t>
            </w:r>
            <w:r w:rsidRPr="007F71A7">
              <w:rPr>
                <w:rFonts w:ascii="Arial" w:hAnsi="Arial" w:cs="Arial"/>
                <w:sz w:val="20"/>
                <w:szCs w:val="20"/>
              </w:rPr>
              <w:t>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 stopnia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I stopnia, kur</w:t>
            </w:r>
            <w:r>
              <w:rPr>
                <w:rFonts w:ascii="Arial" w:hAnsi="Arial" w:cs="Arial"/>
                <w:sz w:val="20"/>
                <w:szCs w:val="20"/>
              </w:rPr>
              <w:t>s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kwalifikacyj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owadzo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zez placówki doskonalenia nauczycieli, </w:t>
            </w:r>
            <w:r>
              <w:rPr>
                <w:rFonts w:ascii="Arial" w:hAnsi="Arial" w:cs="Arial"/>
                <w:sz w:val="20"/>
                <w:szCs w:val="20"/>
              </w:rPr>
              <w:t>szkoł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wyższe</w:t>
            </w:r>
          </w:p>
        </w:tc>
        <w:tc>
          <w:tcPr>
            <w:tcW w:w="4016" w:type="dxa"/>
            <w:tcBorders>
              <w:top w:val="single" w:sz="18" w:space="0" w:color="auto"/>
            </w:tcBorders>
          </w:tcPr>
          <w:p w14:paraId="4DBB7329" w14:textId="7ADE310E" w:rsidR="000A080E" w:rsidRPr="00DA307E" w:rsidRDefault="000A080E" w:rsidP="00B55E1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A307E">
              <w:rPr>
                <w:rFonts w:ascii="Arial" w:hAnsi="Arial" w:cs="Arial"/>
                <w:color w:val="000000" w:themeColor="text1"/>
                <w:sz w:val="20"/>
                <w:szCs w:val="20"/>
              </w:rPr>
              <w:t>Doradztwo zawodowe (studia podyplomowe)</w:t>
            </w:r>
            <w:r w:rsidR="007214D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0A080E" w14:paraId="5DDE7964" w14:textId="77777777" w:rsidTr="00FC2738">
        <w:trPr>
          <w:trHeight w:val="288"/>
        </w:trPr>
        <w:tc>
          <w:tcPr>
            <w:tcW w:w="2344" w:type="dxa"/>
            <w:vMerge/>
          </w:tcPr>
          <w:p w14:paraId="7A452112" w14:textId="77777777" w:rsidR="000A080E" w:rsidRDefault="000A080E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4912B0CA" w14:textId="77777777" w:rsidR="000A080E" w:rsidRPr="00336E9E" w:rsidRDefault="000A080E" w:rsidP="00B55E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6" w:type="dxa"/>
          </w:tcPr>
          <w:p w14:paraId="6D151BF5" w14:textId="390CEA69" w:rsidR="000A080E" w:rsidRPr="00DA307E" w:rsidRDefault="000A080E" w:rsidP="00B55E1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A307E">
              <w:rPr>
                <w:rFonts w:ascii="Arial" w:hAnsi="Arial" w:cs="Arial"/>
                <w:color w:val="000000" w:themeColor="text1"/>
                <w:sz w:val="20"/>
                <w:szCs w:val="20"/>
              </w:rPr>
              <w:t>Wczesne wspomaganie rozwoju (studia podyplomowe)</w:t>
            </w:r>
            <w:r w:rsidR="007214D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0A080E" w14:paraId="36AF56DF" w14:textId="77777777" w:rsidTr="00FC2738">
        <w:trPr>
          <w:trHeight w:val="288"/>
        </w:trPr>
        <w:tc>
          <w:tcPr>
            <w:tcW w:w="2344" w:type="dxa"/>
            <w:vMerge/>
          </w:tcPr>
          <w:p w14:paraId="3AE3E70B" w14:textId="77777777" w:rsidR="000A080E" w:rsidRDefault="000A080E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5423522F" w14:textId="77777777" w:rsidR="000A080E" w:rsidRPr="007F71A7" w:rsidRDefault="000A080E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6A14AFF6" w14:textId="6CA34971" w:rsidR="000A080E" w:rsidRPr="00DA307E" w:rsidRDefault="000A080E" w:rsidP="00B55E1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A307E">
              <w:rPr>
                <w:rFonts w:ascii="Arial" w:hAnsi="Arial" w:cs="Arial"/>
                <w:color w:val="000000" w:themeColor="text1"/>
                <w:sz w:val="20"/>
                <w:szCs w:val="20"/>
              </w:rPr>
              <w:t>Gimnastyka korekcyjno-kompensacyjna (studia podyplomowe)</w:t>
            </w:r>
          </w:p>
        </w:tc>
      </w:tr>
      <w:tr w:rsidR="000A080E" w14:paraId="059F2413" w14:textId="77777777" w:rsidTr="00FC2738">
        <w:trPr>
          <w:trHeight w:val="345"/>
        </w:trPr>
        <w:tc>
          <w:tcPr>
            <w:tcW w:w="2344" w:type="dxa"/>
            <w:vMerge/>
          </w:tcPr>
          <w:p w14:paraId="7FA46F11" w14:textId="77777777" w:rsidR="000A080E" w:rsidRDefault="000A080E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 w:val="restart"/>
          </w:tcPr>
          <w:p w14:paraId="6245D902" w14:textId="766B37DB" w:rsidR="000A080E" w:rsidRPr="00336E9E" w:rsidRDefault="003B0857" w:rsidP="00B55E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F71A7">
              <w:rPr>
                <w:rFonts w:ascii="Arial" w:hAnsi="Arial" w:cs="Arial"/>
                <w:sz w:val="20"/>
                <w:szCs w:val="20"/>
              </w:rPr>
              <w:t>eminaria, konferencje, wykłady warsztaty, szkolenia oraz inne formy doskonalenia zawodowego nauczycieli prowadzone przez placówki doskonalenia oraz inne podmioty, których zadania statutowe obejmują doskonalenie zawodowe nauczycieli</w:t>
            </w:r>
          </w:p>
        </w:tc>
        <w:tc>
          <w:tcPr>
            <w:tcW w:w="4016" w:type="dxa"/>
          </w:tcPr>
          <w:p w14:paraId="2CA3090E" w14:textId="02E1AAA8" w:rsidR="000A080E" w:rsidRPr="003D3FB8" w:rsidRDefault="000A080E" w:rsidP="004635EA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BB02A9">
              <w:rPr>
                <w:rFonts w:ascii="Arial" w:hAnsi="Arial" w:cs="Arial"/>
                <w:sz w:val="20"/>
                <w:szCs w:val="20"/>
              </w:rPr>
              <w:t xml:space="preserve">Praca z uczniem o specjalnych potrzebach edukacyjnych, </w:t>
            </w:r>
            <w:r w:rsidR="004635EA" w:rsidRPr="004635EA">
              <w:rPr>
                <w:rFonts w:ascii="Arial" w:hAnsi="Arial" w:cs="Arial"/>
                <w:sz w:val="20"/>
                <w:szCs w:val="20"/>
              </w:rPr>
              <w:t>wysoka jakość kształcenia oraz wsparcia psychologiczno-pedagogicznego</w:t>
            </w:r>
            <w:r w:rsidR="004635EA">
              <w:rPr>
                <w:rFonts w:ascii="Arial" w:hAnsi="Arial" w:cs="Arial"/>
                <w:sz w:val="20"/>
                <w:szCs w:val="20"/>
              </w:rPr>
              <w:t>,</w:t>
            </w:r>
            <w:r w:rsidR="004635EA" w:rsidRPr="00BB0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2A9">
              <w:rPr>
                <w:rFonts w:ascii="Arial" w:hAnsi="Arial" w:cs="Arial"/>
                <w:sz w:val="20"/>
                <w:szCs w:val="20"/>
              </w:rPr>
              <w:t xml:space="preserve">w tym: </w:t>
            </w:r>
            <w:r w:rsidR="00521DA5">
              <w:rPr>
                <w:rFonts w:ascii="Arial" w:hAnsi="Arial" w:cs="Arial"/>
                <w:sz w:val="20"/>
                <w:szCs w:val="20"/>
              </w:rPr>
              <w:t xml:space="preserve">pomoc psychologiczno-pedagogiczna – nowe metody, </w:t>
            </w:r>
            <w:r w:rsidRPr="00DA307E">
              <w:rPr>
                <w:rFonts w:ascii="Arial" w:hAnsi="Arial" w:cs="Arial"/>
                <w:color w:val="000000" w:themeColor="text1"/>
                <w:sz w:val="20"/>
                <w:szCs w:val="20"/>
              </w:rPr>
              <w:t>terapia behawioralna, trening umiejętności społecznych</w:t>
            </w:r>
            <w:r w:rsidRPr="00EF56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1758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zwijanie mo</w:t>
            </w:r>
            <w:r w:rsidR="00061397">
              <w:rPr>
                <w:rFonts w:ascii="Arial" w:hAnsi="Arial" w:cs="Arial"/>
                <w:color w:val="000000" w:themeColor="text1"/>
                <w:sz w:val="20"/>
                <w:szCs w:val="20"/>
              </w:rPr>
              <w:t>wy u dz</w:t>
            </w:r>
            <w:r w:rsidR="001758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eci z zaburzeniami ze spektrum autyzmu, </w:t>
            </w:r>
            <w:r w:rsidR="004635EA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racja sensoryczna jako metoda p</w:t>
            </w:r>
            <w:r w:rsidR="00521DA5">
              <w:rPr>
                <w:rFonts w:ascii="Arial" w:hAnsi="Arial" w:cs="Arial"/>
                <w:color w:val="000000" w:themeColor="text1"/>
                <w:sz w:val="20"/>
                <w:szCs w:val="20"/>
              </w:rPr>
              <w:t>racy z dziećmi, tera</w:t>
            </w:r>
            <w:r w:rsidR="005742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ia ręki I </w:t>
            </w:r>
            <w:proofErr w:type="spellStart"/>
            <w:r w:rsidR="00521DA5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proofErr w:type="spellEnd"/>
            <w:r w:rsidR="004635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I stopnia, </w:t>
            </w:r>
            <w:proofErr w:type="spellStart"/>
            <w:r w:rsidR="004635EA">
              <w:rPr>
                <w:rFonts w:ascii="Arial" w:hAnsi="Arial" w:cs="Arial"/>
                <w:color w:val="000000" w:themeColor="text1"/>
                <w:sz w:val="20"/>
                <w:szCs w:val="20"/>
              </w:rPr>
              <w:t>Makaton</w:t>
            </w:r>
            <w:proofErr w:type="spellEnd"/>
            <w:r w:rsidR="004635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poziom zaawansowany II, kurs instruktora rekreacji ruchowej – jazda konna, konferencja hipnoterapeutów, </w:t>
            </w:r>
            <w:r w:rsidR="00061397">
              <w:rPr>
                <w:rFonts w:ascii="Arial" w:hAnsi="Arial" w:cs="Arial"/>
                <w:color w:val="000000" w:themeColor="text1"/>
                <w:sz w:val="20"/>
                <w:szCs w:val="20"/>
              </w:rPr>
              <w:t>kursy dla fizjoterapeutów</w:t>
            </w:r>
            <w:r w:rsidR="002F734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521DA5" w14:paraId="16726168" w14:textId="77777777" w:rsidTr="00FC2738">
        <w:trPr>
          <w:trHeight w:val="514"/>
        </w:trPr>
        <w:tc>
          <w:tcPr>
            <w:tcW w:w="2344" w:type="dxa"/>
            <w:vMerge/>
          </w:tcPr>
          <w:p w14:paraId="4537930A" w14:textId="77777777" w:rsidR="00521DA5" w:rsidRDefault="00521DA5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0010D1EF" w14:textId="77777777" w:rsidR="00521DA5" w:rsidRPr="007F71A7" w:rsidRDefault="00521DA5" w:rsidP="00B55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20527580" w14:textId="00FC7824" w:rsidR="00521DA5" w:rsidRPr="003D3FB8" w:rsidRDefault="00521DA5" w:rsidP="00521DA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49FB">
              <w:rPr>
                <w:rFonts w:ascii="Arial" w:hAnsi="Arial" w:cs="Arial"/>
                <w:color w:val="000000" w:themeColor="text1"/>
                <w:sz w:val="20"/>
                <w:szCs w:val="20"/>
              </w:rPr>
              <w:t>Doskonalenie warsztatu pracy psychologa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349FB">
              <w:rPr>
                <w:rFonts w:ascii="Arial" w:hAnsi="Arial" w:cs="Arial"/>
                <w:color w:val="000000" w:themeColor="text1"/>
                <w:sz w:val="20"/>
                <w:szCs w:val="20"/>
              </w:rPr>
              <w:t>pedagoga szkolnego.</w:t>
            </w:r>
          </w:p>
        </w:tc>
      </w:tr>
      <w:tr w:rsidR="000A080E" w14:paraId="2084BC79" w14:textId="77777777" w:rsidTr="00FC2738">
        <w:trPr>
          <w:trHeight w:val="228"/>
        </w:trPr>
        <w:tc>
          <w:tcPr>
            <w:tcW w:w="2344" w:type="dxa"/>
            <w:vMerge/>
          </w:tcPr>
          <w:p w14:paraId="52B34D8B" w14:textId="77777777" w:rsidR="000A080E" w:rsidRDefault="000A080E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43B2B86B" w14:textId="77777777" w:rsidR="000A080E" w:rsidRPr="007F71A7" w:rsidRDefault="000A080E" w:rsidP="00B55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3A59C26E" w14:textId="06ACF107" w:rsidR="000A080E" w:rsidRPr="008349FB" w:rsidRDefault="00521DA5" w:rsidP="00521DA5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DA5">
              <w:rPr>
                <w:rFonts w:ascii="Arial" w:hAnsi="Arial" w:cs="Arial"/>
                <w:sz w:val="20"/>
                <w:szCs w:val="20"/>
              </w:rPr>
              <w:t>Działania wychowawcze w szkole, kształtowanie postaw i respektowanie norm społecznych, profilaktyka zachowań ryzykownych, sytuacje trudne wychowawczo,</w:t>
            </w:r>
            <w:r>
              <w:rPr>
                <w:rFonts w:ascii="Arial" w:hAnsi="Arial" w:cs="Arial"/>
                <w:sz w:val="20"/>
                <w:szCs w:val="20"/>
              </w:rPr>
              <w:t xml:space="preserve"> w tym: pra</w:t>
            </w:r>
            <w:r w:rsidR="000A08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 z dzieckiem nadpobudliwym w szkole </w:t>
            </w:r>
            <w:r w:rsidR="0057428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0A08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w domu, przeciwdziałanie i eliminowanie agresji oraz przemocy rówieśniczej w szkole, </w:t>
            </w:r>
          </w:p>
        </w:tc>
      </w:tr>
      <w:tr w:rsidR="000A080E" w14:paraId="1BEE09E7" w14:textId="77777777" w:rsidTr="00FC2738">
        <w:trPr>
          <w:trHeight w:val="345"/>
        </w:trPr>
        <w:tc>
          <w:tcPr>
            <w:tcW w:w="2344" w:type="dxa"/>
            <w:vMerge/>
          </w:tcPr>
          <w:p w14:paraId="2BD2CE93" w14:textId="77777777" w:rsidR="000A080E" w:rsidRDefault="000A080E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514BA063" w14:textId="77777777" w:rsidR="000A080E" w:rsidRPr="007F71A7" w:rsidRDefault="000A080E" w:rsidP="00B55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5D54DEA3" w14:textId="25B7DC99" w:rsidR="000A080E" w:rsidRPr="003D3FB8" w:rsidRDefault="000A080E" w:rsidP="00521DA5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8349FB">
              <w:rPr>
                <w:rFonts w:ascii="Arial" w:hAnsi="Arial" w:cs="Arial"/>
                <w:color w:val="000000" w:themeColor="text1"/>
                <w:sz w:val="20"/>
                <w:szCs w:val="20"/>
              </w:rPr>
              <w:t>Kompetencje metodyczne i merytoryczne nauczycieli wychowania fizycznego</w:t>
            </w:r>
            <w:r w:rsidR="00521DA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521DA5" w14:paraId="027B404C" w14:textId="77777777" w:rsidTr="00FC2738">
        <w:trPr>
          <w:trHeight w:val="1347"/>
        </w:trPr>
        <w:tc>
          <w:tcPr>
            <w:tcW w:w="2344" w:type="dxa"/>
            <w:vMerge/>
          </w:tcPr>
          <w:p w14:paraId="117F5F8D" w14:textId="77777777" w:rsidR="00521DA5" w:rsidRDefault="00521DA5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5E815719" w14:textId="77777777" w:rsidR="00521DA5" w:rsidRPr="007F71A7" w:rsidRDefault="00521DA5" w:rsidP="00B55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22F740BC" w14:textId="30F0F595" w:rsidR="00521DA5" w:rsidRPr="008349FB" w:rsidRDefault="00521DA5" w:rsidP="00521DA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49FB">
              <w:rPr>
                <w:rFonts w:ascii="Arial" w:hAnsi="Arial" w:cs="Arial"/>
                <w:color w:val="000000" w:themeColor="text1"/>
                <w:sz w:val="20"/>
                <w:szCs w:val="20"/>
              </w:rPr>
              <w:t>Doskonalenie kompetencji z zakresu org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zacji i zarządzania szkołą, </w:t>
            </w:r>
            <w:r w:rsidRPr="008349FB">
              <w:rPr>
                <w:rFonts w:ascii="Arial" w:hAnsi="Arial" w:cs="Arial"/>
                <w:color w:val="000000" w:themeColor="text1"/>
                <w:sz w:val="20"/>
                <w:szCs w:val="20"/>
              </w:rPr>
              <w:t>w t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: nadzór pedagogiczny, zmiany </w:t>
            </w:r>
            <w:r w:rsidRPr="008349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prawie oświatowym, organizacja kształcenia branżowego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sady przeprowadzania egzaminu zawodowego oraz egzaminu maturalnego.</w:t>
            </w:r>
          </w:p>
        </w:tc>
      </w:tr>
      <w:tr w:rsidR="000A080E" w14:paraId="382F00F4" w14:textId="77777777" w:rsidTr="00FC2738">
        <w:trPr>
          <w:trHeight w:val="196"/>
        </w:trPr>
        <w:tc>
          <w:tcPr>
            <w:tcW w:w="2344" w:type="dxa"/>
            <w:vMerge/>
          </w:tcPr>
          <w:p w14:paraId="020551F3" w14:textId="77777777" w:rsidR="000A080E" w:rsidRDefault="000A080E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8288" w:type="dxa"/>
            <w:gridSpan w:val="2"/>
          </w:tcPr>
          <w:p w14:paraId="5A9FC008" w14:textId="19BEEA29" w:rsidR="000A080E" w:rsidRDefault="007A61FD" w:rsidP="008C36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K</w:t>
            </w:r>
            <w:r w:rsidRPr="00AF4439">
              <w:rPr>
                <w:rFonts w:ascii="Arial" w:hAnsi="Arial" w:cs="Arial"/>
                <w:sz w:val="20"/>
                <w:szCs w:val="20"/>
              </w:rPr>
              <w:t>oszty podróży służbow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opłaty pobierane za formy doskonalenia zawodowego nauczycieli, koszty wynagrodzenia osób prowadzących daną formę doskonalenia, </w:t>
            </w:r>
            <w:r w:rsidRPr="00AF4439">
              <w:rPr>
                <w:rFonts w:ascii="Arial" w:hAnsi="Arial" w:cs="Arial"/>
                <w:sz w:val="20"/>
                <w:szCs w:val="20"/>
              </w:rPr>
              <w:t xml:space="preserve"> koszty druku </w:t>
            </w:r>
            <w:r w:rsidR="008C366A">
              <w:rPr>
                <w:rFonts w:ascii="Arial" w:hAnsi="Arial" w:cs="Arial"/>
                <w:sz w:val="20"/>
                <w:szCs w:val="20"/>
              </w:rPr>
              <w:br/>
            </w:r>
            <w:r w:rsidRPr="00AF4439">
              <w:rPr>
                <w:rFonts w:ascii="Arial" w:hAnsi="Arial" w:cs="Arial"/>
                <w:sz w:val="20"/>
                <w:szCs w:val="20"/>
              </w:rPr>
              <w:t>i dystrybucji materiałów szkoleniowych i informacyjnych dla nauczycieli</w:t>
            </w:r>
          </w:p>
          <w:p w14:paraId="21258A15" w14:textId="47D6E293" w:rsidR="00521DA5" w:rsidRPr="00BB3CD3" w:rsidRDefault="00521DA5" w:rsidP="008C36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g</w:t>
            </w:r>
            <w:r w:rsidR="008C366A">
              <w:rPr>
                <w:rFonts w:ascii="Arial" w:hAnsi="Arial" w:cs="Arial"/>
                <w:sz w:val="20"/>
                <w:szCs w:val="20"/>
              </w:rPr>
              <w:t>odnie z § 2</w:t>
            </w:r>
            <w:r w:rsidRPr="005B0FE5">
              <w:rPr>
                <w:rFonts w:ascii="Arial" w:hAnsi="Arial" w:cs="Arial"/>
                <w:sz w:val="20"/>
                <w:szCs w:val="20"/>
              </w:rPr>
              <w:t xml:space="preserve"> rozporządzenia Ministra Edukacji Narodowej z dnia 23 sierpnia 2019 r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B0FE5">
              <w:rPr>
                <w:rFonts w:ascii="Arial" w:hAnsi="Arial" w:cs="Arial"/>
                <w:sz w:val="20"/>
                <w:szCs w:val="20"/>
              </w:rPr>
              <w:t>w sprawie dofinansowania doskonalenia zawodowego nauczycieli, szczegółowych celów szkolenia branżowego oraz trybu i warunków kierowania nauczycieli na szkolenia branżo</w:t>
            </w:r>
            <w:r>
              <w:rPr>
                <w:rFonts w:ascii="Arial" w:hAnsi="Arial" w:cs="Arial"/>
                <w:sz w:val="20"/>
                <w:szCs w:val="20"/>
              </w:rPr>
              <w:t>we).</w:t>
            </w:r>
          </w:p>
        </w:tc>
      </w:tr>
      <w:tr w:rsidR="000A080E" w14:paraId="2703E69D" w14:textId="77777777" w:rsidTr="00FC2738">
        <w:tc>
          <w:tcPr>
            <w:tcW w:w="2344" w:type="dxa"/>
            <w:vMerge/>
            <w:tcBorders>
              <w:bottom w:val="single" w:sz="18" w:space="0" w:color="auto"/>
            </w:tcBorders>
          </w:tcPr>
          <w:p w14:paraId="7E445964" w14:textId="77777777" w:rsidR="000A080E" w:rsidRDefault="000A080E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F265FD8" w14:textId="77777777" w:rsidR="000A080E" w:rsidRPr="00553C41" w:rsidRDefault="000A080E" w:rsidP="003D76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gólna kwota pozostająca w dyspozycji ZSR im. H. i S. Sierakowskich w Kisielicach</w:t>
            </w:r>
          </w:p>
        </w:tc>
        <w:tc>
          <w:tcPr>
            <w:tcW w:w="401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E37A787" w14:textId="77777777" w:rsidR="000A080E" w:rsidRDefault="000A080E" w:rsidP="003D7621">
            <w:pPr>
              <w:jc w:val="center"/>
              <w:rPr>
                <w:rFonts w:ascii="Arial" w:hAnsi="Arial" w:cs="Arial"/>
                <w:b/>
              </w:rPr>
            </w:pPr>
          </w:p>
          <w:p w14:paraId="5822B983" w14:textId="79EA728E" w:rsidR="000A080E" w:rsidRPr="008C366A" w:rsidRDefault="000361AB" w:rsidP="003D7621">
            <w:pPr>
              <w:jc w:val="center"/>
              <w:rPr>
                <w:rFonts w:ascii="Arial" w:hAnsi="Arial" w:cs="Arial"/>
                <w:b/>
              </w:rPr>
            </w:pPr>
            <w:r w:rsidRPr="008C366A">
              <w:rPr>
                <w:rFonts w:ascii="Arial" w:hAnsi="Arial" w:cs="Arial"/>
                <w:b/>
              </w:rPr>
              <w:t>33</w:t>
            </w:r>
            <w:r w:rsidR="0057428C" w:rsidRPr="008C366A">
              <w:rPr>
                <w:rFonts w:ascii="Arial" w:hAnsi="Arial" w:cs="Arial"/>
                <w:b/>
              </w:rPr>
              <w:t> </w:t>
            </w:r>
            <w:r w:rsidRPr="008C366A">
              <w:rPr>
                <w:rFonts w:ascii="Arial" w:hAnsi="Arial" w:cs="Arial"/>
                <w:b/>
              </w:rPr>
              <w:t>1</w:t>
            </w:r>
            <w:r w:rsidR="000A080E" w:rsidRPr="008C366A">
              <w:rPr>
                <w:rFonts w:ascii="Arial" w:hAnsi="Arial" w:cs="Arial"/>
                <w:b/>
              </w:rPr>
              <w:t>25</w:t>
            </w:r>
            <w:r w:rsidR="0057428C" w:rsidRPr="008C366A">
              <w:rPr>
                <w:rFonts w:ascii="Arial" w:hAnsi="Arial" w:cs="Arial"/>
                <w:b/>
              </w:rPr>
              <w:t>,00</w:t>
            </w:r>
            <w:r w:rsidR="000A080E" w:rsidRPr="008C366A">
              <w:rPr>
                <w:rFonts w:ascii="Arial" w:hAnsi="Arial" w:cs="Arial"/>
                <w:b/>
              </w:rPr>
              <w:t xml:space="preserve"> zł</w:t>
            </w:r>
          </w:p>
          <w:p w14:paraId="4733BDC4" w14:textId="77777777" w:rsidR="000A080E" w:rsidRDefault="000A080E" w:rsidP="003D762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572" w14:paraId="6DA59842" w14:textId="77777777" w:rsidTr="00FC2738">
        <w:trPr>
          <w:trHeight w:val="1311"/>
        </w:trPr>
        <w:tc>
          <w:tcPr>
            <w:tcW w:w="2344" w:type="dxa"/>
            <w:vMerge w:val="restart"/>
            <w:tcBorders>
              <w:top w:val="single" w:sz="18" w:space="0" w:color="auto"/>
            </w:tcBorders>
          </w:tcPr>
          <w:p w14:paraId="5BB2E9C7" w14:textId="2AFBCCC1" w:rsidR="009A2572" w:rsidRDefault="009A2572" w:rsidP="00B55E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espół Placówek Szkolno-Wychowawczych </w:t>
            </w:r>
            <w:r w:rsidR="008206AC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w Iławie</w:t>
            </w:r>
          </w:p>
        </w:tc>
        <w:tc>
          <w:tcPr>
            <w:tcW w:w="427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79BF61D6" w14:textId="3E360B8C" w:rsidR="009A2572" w:rsidRPr="00336E9E" w:rsidRDefault="008206AC" w:rsidP="009A25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A2572" w:rsidRPr="007F71A7">
              <w:rPr>
                <w:rFonts w:ascii="Arial" w:hAnsi="Arial" w:cs="Arial"/>
                <w:sz w:val="20"/>
                <w:szCs w:val="20"/>
              </w:rPr>
              <w:t>eminaria, konferencje, wykłady warsztaty, szkolenia oraz inne formy doskonalenia zawodowego nauczycieli prowadzone przez placówki doskonalenia oraz inne podmioty, których zadania statutowe obejmują doskonalenie zawodowe nauczycieli</w:t>
            </w:r>
          </w:p>
        </w:tc>
        <w:tc>
          <w:tcPr>
            <w:tcW w:w="4016" w:type="dxa"/>
            <w:tcBorders>
              <w:top w:val="single" w:sz="18" w:space="0" w:color="auto"/>
            </w:tcBorders>
          </w:tcPr>
          <w:p w14:paraId="3E195A2F" w14:textId="78669AD4" w:rsidR="009A2572" w:rsidRPr="00BA67DB" w:rsidRDefault="0017424E" w:rsidP="0017424E">
            <w:pPr>
              <w:contextualSpacing/>
              <w:jc w:val="both"/>
              <w:rPr>
                <w:rFonts w:ascii="Arial" w:hAnsi="Arial" w:cs="Arial"/>
                <w:bCs/>
                <w:color w:val="FF0000"/>
              </w:rPr>
            </w:pPr>
            <w:r w:rsidRPr="0017424E">
              <w:rPr>
                <w:rFonts w:ascii="Arial" w:hAnsi="Arial" w:cs="Arial"/>
                <w:sz w:val="20"/>
                <w:szCs w:val="20"/>
              </w:rPr>
              <w:t xml:space="preserve">Działania wychowawcze w szkole, kształtowanie postaw i respektowanie norm społecznych, profilaktyka zachowań ryzykownych, sytuacje trudne wychowawczo, współpraca </w:t>
            </w:r>
            <w:r w:rsidR="00017356">
              <w:rPr>
                <w:rFonts w:ascii="Arial" w:hAnsi="Arial" w:cs="Arial"/>
                <w:sz w:val="20"/>
                <w:szCs w:val="20"/>
              </w:rPr>
              <w:br/>
            </w:r>
            <w:r w:rsidRPr="0017424E">
              <w:rPr>
                <w:rFonts w:ascii="Arial" w:hAnsi="Arial" w:cs="Arial"/>
                <w:sz w:val="20"/>
                <w:szCs w:val="20"/>
              </w:rPr>
              <w:t>z rodzicami, odpowiedzialność prawna i procedury postępowania,</w:t>
            </w:r>
            <w:r>
              <w:rPr>
                <w:rFonts w:ascii="Arial" w:hAnsi="Arial" w:cs="Arial"/>
                <w:sz w:val="20"/>
                <w:szCs w:val="20"/>
              </w:rPr>
              <w:t xml:space="preserve"> w tym: </w:t>
            </w:r>
            <w:r w:rsidR="009A2572" w:rsidRPr="0017424E">
              <w:rPr>
                <w:rFonts w:ascii="Arial" w:hAnsi="Arial" w:cs="Arial"/>
                <w:sz w:val="20"/>
                <w:szCs w:val="20"/>
              </w:rPr>
              <w:t>zachowania prowokacyjne i agresywne uczniów a rozwiązania systemowe w kontekście odpowiedzialności prawnej nauczyciel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22761">
              <w:rPr>
                <w:rFonts w:ascii="Arial" w:hAnsi="Arial" w:cs="Arial"/>
                <w:sz w:val="20"/>
                <w:szCs w:val="20"/>
              </w:rPr>
              <w:t xml:space="preserve">postępowanie w obszarze zaburzeń zachowania i profilaktyka zachowań ryzykownych dzieci i młodzieży, </w:t>
            </w:r>
            <w:r>
              <w:rPr>
                <w:rFonts w:ascii="Arial" w:hAnsi="Arial" w:cs="Arial"/>
                <w:sz w:val="20"/>
                <w:szCs w:val="20"/>
              </w:rPr>
              <w:t xml:space="preserve">jak stworzyć zgrany zespół klasowy, etyczny pracownik szkoły, </w:t>
            </w:r>
          </w:p>
        </w:tc>
      </w:tr>
      <w:tr w:rsidR="009A2572" w14:paraId="06E8B5CF" w14:textId="77777777" w:rsidTr="00FC2738">
        <w:trPr>
          <w:trHeight w:val="230"/>
        </w:trPr>
        <w:tc>
          <w:tcPr>
            <w:tcW w:w="2344" w:type="dxa"/>
            <w:vMerge/>
          </w:tcPr>
          <w:p w14:paraId="329FA5C2" w14:textId="77777777" w:rsidR="009A2572" w:rsidRDefault="009A2572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31A6CA96" w14:textId="77777777" w:rsidR="009A2572" w:rsidRPr="007F71A7" w:rsidRDefault="009A2572" w:rsidP="00B55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66B69E6D" w14:textId="6A2A0BB4" w:rsidR="009A2572" w:rsidRPr="003D3FB8" w:rsidRDefault="00722761" w:rsidP="00B126D8">
            <w:pPr>
              <w:contextualSpacing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2761">
              <w:rPr>
                <w:rFonts w:ascii="Arial" w:hAnsi="Arial" w:cs="Arial"/>
                <w:sz w:val="20"/>
                <w:szCs w:val="20"/>
              </w:rPr>
              <w:t>Praca z uczniem o specjalnych potrzebach edukacyjnych; wysoka jakość kształcenia oraz wsparcia psychologiczno-pedagogicznego,</w:t>
            </w:r>
            <w:r>
              <w:rPr>
                <w:rFonts w:ascii="Arial" w:hAnsi="Arial" w:cs="Arial"/>
                <w:sz w:val="20"/>
                <w:szCs w:val="20"/>
              </w:rPr>
              <w:t xml:space="preserve"> w tym: </w:t>
            </w:r>
            <w:r w:rsidR="00B126D8">
              <w:rPr>
                <w:rFonts w:ascii="Arial" w:hAnsi="Arial" w:cs="Arial"/>
                <w:sz w:val="20"/>
                <w:szCs w:val="20"/>
              </w:rPr>
              <w:t>j</w:t>
            </w:r>
            <w:r w:rsidR="00B126D8" w:rsidRPr="002768FB">
              <w:rPr>
                <w:rFonts w:ascii="Arial" w:hAnsi="Arial" w:cs="Arial"/>
                <w:sz w:val="20"/>
                <w:szCs w:val="20"/>
              </w:rPr>
              <w:t>ak efektywnie wykorzystać 45 minut lekcji</w:t>
            </w:r>
            <w:r w:rsidR="00B126D8">
              <w:rPr>
                <w:rFonts w:ascii="Arial" w:hAnsi="Arial" w:cs="Arial"/>
                <w:sz w:val="20"/>
                <w:szCs w:val="20"/>
              </w:rPr>
              <w:t>, kreatywne nauczanie</w:t>
            </w:r>
            <w:r w:rsidR="00B126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ogorytmik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 metoda ćwiczeń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ogorytmicznych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9A25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zjologiczna terapia </w:t>
            </w:r>
            <w:proofErr w:type="spellStart"/>
            <w:r w:rsidR="009A2572">
              <w:rPr>
                <w:rFonts w:ascii="Arial" w:hAnsi="Arial" w:cs="Arial"/>
                <w:color w:val="000000" w:themeColor="text1"/>
                <w:sz w:val="20"/>
                <w:szCs w:val="20"/>
              </w:rPr>
              <w:t>miofunkcjonalna</w:t>
            </w:r>
            <w:proofErr w:type="spellEnd"/>
            <w:r w:rsidR="009A2572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B126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A2572">
              <w:rPr>
                <w:rFonts w:ascii="Arial" w:hAnsi="Arial" w:cs="Arial"/>
                <w:color w:val="000000" w:themeColor="text1"/>
                <w:sz w:val="20"/>
                <w:szCs w:val="20"/>
              </w:rPr>
              <w:t>neurotaktylna</w:t>
            </w:r>
            <w:proofErr w:type="spellEnd"/>
            <w:r w:rsidR="009A25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rapia </w:t>
            </w:r>
            <w:proofErr w:type="spellStart"/>
            <w:r w:rsidR="009A2572">
              <w:rPr>
                <w:rFonts w:ascii="Arial" w:hAnsi="Arial" w:cs="Arial"/>
                <w:color w:val="000000" w:themeColor="text1"/>
                <w:sz w:val="20"/>
                <w:szCs w:val="20"/>
              </w:rPr>
              <w:t>miofunkcjonalna</w:t>
            </w:r>
            <w:proofErr w:type="spellEnd"/>
            <w:r w:rsidR="009A2572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9A2572" w:rsidRPr="003D3FB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A2572" w:rsidRPr="0044082C">
              <w:rPr>
                <w:rFonts w:ascii="Arial" w:hAnsi="Arial" w:cs="Arial"/>
                <w:color w:val="000000" w:themeColor="text1"/>
                <w:sz w:val="20"/>
                <w:szCs w:val="20"/>
              </w:rPr>
              <w:t>bilateralna integracja</w:t>
            </w:r>
            <w:r w:rsidR="009A2572">
              <w:rPr>
                <w:rFonts w:ascii="Arial" w:hAnsi="Arial" w:cs="Arial"/>
                <w:color w:val="000000" w:themeColor="text1"/>
                <w:sz w:val="20"/>
                <w:szCs w:val="20"/>
              </w:rPr>
              <w:t>, terapia skoncentrowana na rozwiązaniach,</w:t>
            </w:r>
            <w:r w:rsidR="009A257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A2572" w:rsidRPr="0044082C">
              <w:rPr>
                <w:rFonts w:ascii="Arial" w:hAnsi="Arial" w:cs="Arial"/>
                <w:color w:val="000000" w:themeColor="text1"/>
                <w:sz w:val="20"/>
                <w:szCs w:val="20"/>
              </w:rPr>
              <w:t>KOR-SI-dziecko z wadami postawy w terapiach sensomotorycznych</w:t>
            </w:r>
            <w:r w:rsidR="009A2572">
              <w:rPr>
                <w:rFonts w:ascii="Arial" w:hAnsi="Arial" w:cs="Arial"/>
                <w:color w:val="000000" w:themeColor="text1"/>
                <w:sz w:val="20"/>
                <w:szCs w:val="20"/>
              </w:rPr>
              <w:t>, komu</w:t>
            </w:r>
            <w:r w:rsidR="00B126D8">
              <w:rPr>
                <w:rFonts w:ascii="Arial" w:hAnsi="Arial" w:cs="Arial"/>
                <w:color w:val="000000" w:themeColor="text1"/>
                <w:sz w:val="20"/>
                <w:szCs w:val="20"/>
              </w:rPr>
              <w:t>nikacja za pomocą wzroku</w:t>
            </w:r>
            <w:r w:rsidR="00B126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E1587" w14:paraId="6DC1CE8A" w14:textId="77777777" w:rsidTr="00FC2738">
        <w:trPr>
          <w:trHeight w:val="882"/>
        </w:trPr>
        <w:tc>
          <w:tcPr>
            <w:tcW w:w="2344" w:type="dxa"/>
            <w:vMerge/>
          </w:tcPr>
          <w:p w14:paraId="2893837E" w14:textId="77777777" w:rsidR="006E1587" w:rsidRDefault="006E1587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3E284294" w14:textId="77777777" w:rsidR="006E1587" w:rsidRPr="007F71A7" w:rsidRDefault="006E1587" w:rsidP="00B55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298EFE62" w14:textId="61B964A6" w:rsidR="006E1587" w:rsidRPr="003D3FB8" w:rsidRDefault="006E1587" w:rsidP="0072276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5356">
              <w:rPr>
                <w:rFonts w:ascii="Arial" w:hAnsi="Arial" w:cs="Arial"/>
                <w:color w:val="000000" w:themeColor="text1"/>
                <w:sz w:val="20"/>
                <w:szCs w:val="20"/>
              </w:rPr>
              <w:t>Doskonalenie warsztatu pracy  logopedy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6224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tym: SMURF-strategiczna metoda usprawniania realizacji fenomenów w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yslalii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wodowej.</w:t>
            </w:r>
          </w:p>
        </w:tc>
      </w:tr>
      <w:tr w:rsidR="006E1587" w14:paraId="01A7DC4F" w14:textId="77777777" w:rsidTr="00FC2738">
        <w:trPr>
          <w:trHeight w:val="655"/>
        </w:trPr>
        <w:tc>
          <w:tcPr>
            <w:tcW w:w="2344" w:type="dxa"/>
            <w:vMerge/>
          </w:tcPr>
          <w:p w14:paraId="3F1D7546" w14:textId="77777777" w:rsidR="006E1587" w:rsidRDefault="006E1587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6828E30E" w14:textId="77777777" w:rsidR="006E1587" w:rsidRPr="007F71A7" w:rsidRDefault="006E1587" w:rsidP="00B55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039B8E1F" w14:textId="213B7242" w:rsidR="006E1587" w:rsidRPr="002768FB" w:rsidRDefault="006E1587" w:rsidP="006E158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587">
              <w:rPr>
                <w:rFonts w:ascii="Arial" w:hAnsi="Arial" w:cs="Arial"/>
                <w:sz w:val="20"/>
                <w:szCs w:val="20"/>
              </w:rPr>
              <w:t>Doskonalenie kompetencji z zakresu wykorzystania w procesach edukacyjnych narzędzi i zasobów cyfrowych oraz metod kształcenia na odległość, bezpieczne i efektywne korzystanie z technologii cyfrowych,</w:t>
            </w:r>
            <w:r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AA178D">
              <w:rPr>
                <w:rFonts w:ascii="Arial" w:hAnsi="Arial" w:cs="Arial"/>
                <w:sz w:val="20"/>
                <w:szCs w:val="20"/>
              </w:rPr>
              <w:t>tym:</w:t>
            </w:r>
            <w:r w:rsidRPr="002768FB">
              <w:rPr>
                <w:rFonts w:ascii="Arial" w:hAnsi="Arial" w:cs="Arial"/>
                <w:sz w:val="20"/>
                <w:szCs w:val="20"/>
              </w:rPr>
              <w:t xml:space="preserve"> praktyczne i efektywne wykorzystanie na lekcji zasobów Internetu, TIK, wybranych gier</w:t>
            </w:r>
            <w:r w:rsidR="00AA178D">
              <w:rPr>
                <w:rFonts w:ascii="Arial" w:hAnsi="Arial" w:cs="Arial"/>
                <w:sz w:val="20"/>
                <w:szCs w:val="20"/>
              </w:rPr>
              <w:t>, aplikacji w pracy z uczniem ze specjalnymi potrzebami edukacyjnymi.</w:t>
            </w:r>
          </w:p>
        </w:tc>
      </w:tr>
      <w:tr w:rsidR="009A2572" w14:paraId="102918D9" w14:textId="77777777" w:rsidTr="00FC2738">
        <w:trPr>
          <w:trHeight w:val="230"/>
        </w:trPr>
        <w:tc>
          <w:tcPr>
            <w:tcW w:w="2344" w:type="dxa"/>
            <w:vMerge/>
          </w:tcPr>
          <w:p w14:paraId="07926926" w14:textId="77777777" w:rsidR="009A2572" w:rsidRDefault="009A2572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16D88EC7" w14:textId="77777777" w:rsidR="009A2572" w:rsidRPr="007F71A7" w:rsidRDefault="009A2572" w:rsidP="00B55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0CEA3612" w14:textId="7191097B" w:rsidR="009A2572" w:rsidRPr="003D3FB8" w:rsidRDefault="009A2572" w:rsidP="008D2C10">
            <w:pPr>
              <w:ind w:right="-15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5356">
              <w:rPr>
                <w:rFonts w:ascii="Arial" w:hAnsi="Arial" w:cs="Arial"/>
                <w:color w:val="000000" w:themeColor="text1"/>
                <w:sz w:val="20"/>
                <w:szCs w:val="20"/>
              </w:rPr>
              <w:t>Doskonalenie kompetencji z zakresu orga</w:t>
            </w:r>
            <w:r w:rsidR="0017424E">
              <w:rPr>
                <w:rFonts w:ascii="Arial" w:hAnsi="Arial" w:cs="Arial"/>
                <w:color w:val="000000" w:themeColor="text1"/>
                <w:sz w:val="20"/>
                <w:szCs w:val="20"/>
              </w:rPr>
              <w:t>nizacji i zarządzania szkołą/</w:t>
            </w:r>
            <w:r w:rsidRPr="005D5356">
              <w:rPr>
                <w:rFonts w:ascii="Arial" w:hAnsi="Arial" w:cs="Arial"/>
                <w:color w:val="000000" w:themeColor="text1"/>
                <w:sz w:val="20"/>
                <w:szCs w:val="20"/>
              </w:rPr>
              <w:t>placówką, w tym: nadzór pedagogiczny, zmiany w prawie oświatowym</w:t>
            </w:r>
            <w:r w:rsidR="0017424E">
              <w:rPr>
                <w:rFonts w:ascii="Arial" w:hAnsi="Arial" w:cs="Arial"/>
                <w:color w:val="000000" w:themeColor="text1"/>
                <w:sz w:val="20"/>
                <w:szCs w:val="20"/>
              </w:rPr>
              <w:t>, organizacja pracy szkoły.</w:t>
            </w:r>
          </w:p>
        </w:tc>
      </w:tr>
      <w:tr w:rsidR="004619E6" w14:paraId="4648880C" w14:textId="77777777" w:rsidTr="00FC2738">
        <w:trPr>
          <w:trHeight w:val="288"/>
        </w:trPr>
        <w:tc>
          <w:tcPr>
            <w:tcW w:w="2344" w:type="dxa"/>
            <w:vMerge/>
          </w:tcPr>
          <w:p w14:paraId="13AAFB2D" w14:textId="77777777" w:rsidR="004619E6" w:rsidRDefault="004619E6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8288" w:type="dxa"/>
            <w:gridSpan w:val="2"/>
          </w:tcPr>
          <w:p w14:paraId="270907AF" w14:textId="17532595" w:rsidR="004619E6" w:rsidRDefault="007A61FD" w:rsidP="008C36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K</w:t>
            </w:r>
            <w:r w:rsidRPr="00AF4439">
              <w:rPr>
                <w:rFonts w:ascii="Arial" w:hAnsi="Arial" w:cs="Arial"/>
                <w:sz w:val="20"/>
                <w:szCs w:val="20"/>
              </w:rPr>
              <w:t>oszty podróży służbow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opłaty pobierane za formy doskonalenia zawodowego nauczycieli, koszty wynagrodzenia osób prowadzących daną formę doskonalenia, </w:t>
            </w:r>
            <w:r w:rsidRPr="00AF4439">
              <w:rPr>
                <w:rFonts w:ascii="Arial" w:hAnsi="Arial" w:cs="Arial"/>
                <w:sz w:val="20"/>
                <w:szCs w:val="20"/>
              </w:rPr>
              <w:t xml:space="preserve"> koszty druku </w:t>
            </w:r>
            <w:r w:rsidR="008C366A">
              <w:rPr>
                <w:rFonts w:ascii="Arial" w:hAnsi="Arial" w:cs="Arial"/>
                <w:sz w:val="20"/>
                <w:szCs w:val="20"/>
              </w:rPr>
              <w:br/>
            </w:r>
            <w:r w:rsidRPr="00AF4439">
              <w:rPr>
                <w:rFonts w:ascii="Arial" w:hAnsi="Arial" w:cs="Arial"/>
                <w:sz w:val="20"/>
                <w:szCs w:val="20"/>
              </w:rPr>
              <w:t>i dystrybucji materiałów szkoleniowych i informacyjnych dla nauczycieli</w:t>
            </w:r>
          </w:p>
          <w:p w14:paraId="2172A59F" w14:textId="7ED0477B" w:rsidR="004D2BED" w:rsidRPr="003D3FB8" w:rsidRDefault="004D2BED" w:rsidP="008C366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g</w:t>
            </w:r>
            <w:r w:rsidR="008C366A">
              <w:rPr>
                <w:rFonts w:ascii="Arial" w:hAnsi="Arial" w:cs="Arial"/>
                <w:sz w:val="20"/>
                <w:szCs w:val="20"/>
              </w:rPr>
              <w:t>odnie z § 2</w:t>
            </w:r>
            <w:r w:rsidRPr="005B0FE5">
              <w:rPr>
                <w:rFonts w:ascii="Arial" w:hAnsi="Arial" w:cs="Arial"/>
                <w:sz w:val="20"/>
                <w:szCs w:val="20"/>
              </w:rPr>
              <w:t xml:space="preserve"> rozporządzenia Ministra Edukacji Narodowej z dnia 23 sierpnia 2019 r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B0FE5">
              <w:rPr>
                <w:rFonts w:ascii="Arial" w:hAnsi="Arial" w:cs="Arial"/>
                <w:sz w:val="20"/>
                <w:szCs w:val="20"/>
              </w:rPr>
              <w:t>w sprawie dofinansowania doskonalenia zawodowego nauczycieli, szczegółowych celów szkolenia branżowego oraz trybu i warunków kierowania nauczycieli na szkolenia branżo</w:t>
            </w:r>
            <w:r>
              <w:rPr>
                <w:rFonts w:ascii="Arial" w:hAnsi="Arial" w:cs="Arial"/>
                <w:sz w:val="20"/>
                <w:szCs w:val="20"/>
              </w:rPr>
              <w:t>we).</w:t>
            </w:r>
          </w:p>
        </w:tc>
      </w:tr>
      <w:tr w:rsidR="004619E6" w14:paraId="7E90865A" w14:textId="77777777" w:rsidTr="00FC2738">
        <w:tc>
          <w:tcPr>
            <w:tcW w:w="2344" w:type="dxa"/>
            <w:vMerge/>
            <w:tcBorders>
              <w:bottom w:val="single" w:sz="18" w:space="0" w:color="auto"/>
            </w:tcBorders>
          </w:tcPr>
          <w:p w14:paraId="6798128B" w14:textId="77777777" w:rsidR="004619E6" w:rsidRDefault="004619E6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00C44B3" w14:textId="77777777" w:rsidR="004619E6" w:rsidRPr="00336E9E" w:rsidRDefault="003D7621" w:rsidP="003D76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gólna kwota pozostająca w dyspozycji </w:t>
            </w:r>
            <w:r w:rsidR="004619E6">
              <w:rPr>
                <w:rFonts w:ascii="Arial" w:hAnsi="Arial" w:cs="Arial"/>
                <w:b/>
                <w:sz w:val="20"/>
                <w:szCs w:val="20"/>
              </w:rPr>
              <w:t xml:space="preserve">  ZPSW w Iławie</w:t>
            </w:r>
          </w:p>
        </w:tc>
        <w:tc>
          <w:tcPr>
            <w:tcW w:w="401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B45794" w14:textId="5DCA85A3" w:rsidR="003D7621" w:rsidRPr="003D3FB8" w:rsidRDefault="00710A2C" w:rsidP="00BB3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C366A">
              <w:rPr>
                <w:rFonts w:ascii="Arial" w:hAnsi="Arial" w:cs="Arial"/>
                <w:b/>
              </w:rPr>
              <w:t>28</w:t>
            </w:r>
            <w:r w:rsidR="00AA178D" w:rsidRPr="008C366A">
              <w:rPr>
                <w:rFonts w:ascii="Arial" w:hAnsi="Arial" w:cs="Arial"/>
                <w:b/>
              </w:rPr>
              <w:t> </w:t>
            </w:r>
            <w:r w:rsidRPr="008C366A">
              <w:rPr>
                <w:rFonts w:ascii="Arial" w:hAnsi="Arial" w:cs="Arial"/>
                <w:b/>
              </w:rPr>
              <w:t>6</w:t>
            </w:r>
            <w:r w:rsidR="00EA6FEE" w:rsidRPr="008C366A">
              <w:rPr>
                <w:rFonts w:ascii="Arial" w:hAnsi="Arial" w:cs="Arial"/>
                <w:b/>
              </w:rPr>
              <w:t>75</w:t>
            </w:r>
            <w:r w:rsidR="00AA178D" w:rsidRPr="008C366A">
              <w:rPr>
                <w:rFonts w:ascii="Arial" w:hAnsi="Arial" w:cs="Arial"/>
                <w:b/>
              </w:rPr>
              <w:t>,00</w:t>
            </w:r>
            <w:r w:rsidR="003D7621" w:rsidRPr="008C366A">
              <w:rPr>
                <w:rFonts w:ascii="Arial" w:hAnsi="Arial" w:cs="Arial"/>
                <w:b/>
              </w:rPr>
              <w:t xml:space="preserve"> zł</w:t>
            </w:r>
          </w:p>
        </w:tc>
      </w:tr>
      <w:tr w:rsidR="007841C9" w14:paraId="76F7B8C3" w14:textId="77777777" w:rsidTr="00FC2738">
        <w:trPr>
          <w:trHeight w:val="578"/>
        </w:trPr>
        <w:tc>
          <w:tcPr>
            <w:tcW w:w="2344" w:type="dxa"/>
            <w:vMerge w:val="restart"/>
            <w:tcBorders>
              <w:top w:val="single" w:sz="18" w:space="0" w:color="auto"/>
            </w:tcBorders>
          </w:tcPr>
          <w:p w14:paraId="097F36BE" w14:textId="77777777" w:rsidR="007841C9" w:rsidRDefault="007841C9" w:rsidP="00B55E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wiatowe </w:t>
            </w:r>
          </w:p>
          <w:p w14:paraId="7063CDCB" w14:textId="77777777" w:rsidR="007841C9" w:rsidRDefault="007841C9" w:rsidP="00B55E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um Rozwoju Edukacji w Iławie</w:t>
            </w:r>
          </w:p>
        </w:tc>
        <w:tc>
          <w:tcPr>
            <w:tcW w:w="4272" w:type="dxa"/>
            <w:vMerge w:val="restart"/>
            <w:tcBorders>
              <w:top w:val="single" w:sz="18" w:space="0" w:color="auto"/>
            </w:tcBorders>
          </w:tcPr>
          <w:p w14:paraId="3FDADC7B" w14:textId="4D658F24" w:rsidR="007841C9" w:rsidRDefault="009A2572" w:rsidP="00B55E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a podyplomowe</w:t>
            </w:r>
            <w:r w:rsidRPr="007F71A7">
              <w:rPr>
                <w:rFonts w:ascii="Arial" w:hAnsi="Arial" w:cs="Arial"/>
                <w:sz w:val="20"/>
                <w:szCs w:val="20"/>
              </w:rPr>
              <w:t>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 stopnia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I stopnia, kur</w:t>
            </w:r>
            <w:r>
              <w:rPr>
                <w:rFonts w:ascii="Arial" w:hAnsi="Arial" w:cs="Arial"/>
                <w:sz w:val="20"/>
                <w:szCs w:val="20"/>
              </w:rPr>
              <w:t>s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kwalifikacyj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owadzo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zez placówki doskonalenia nauczycieli, </w:t>
            </w:r>
            <w:r>
              <w:rPr>
                <w:rFonts w:ascii="Arial" w:hAnsi="Arial" w:cs="Arial"/>
                <w:sz w:val="20"/>
                <w:szCs w:val="20"/>
              </w:rPr>
              <w:t>szkoł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wyższe</w:t>
            </w:r>
          </w:p>
        </w:tc>
        <w:tc>
          <w:tcPr>
            <w:tcW w:w="4016" w:type="dxa"/>
            <w:tcBorders>
              <w:top w:val="single" w:sz="18" w:space="0" w:color="auto"/>
            </w:tcBorders>
          </w:tcPr>
          <w:p w14:paraId="4A493EB6" w14:textId="77777777" w:rsidR="007841C9" w:rsidRPr="003D3FB8" w:rsidRDefault="007841C9" w:rsidP="00B55E1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5356">
              <w:rPr>
                <w:rFonts w:ascii="Arial" w:hAnsi="Arial" w:cs="Arial"/>
                <w:color w:val="000000" w:themeColor="text1"/>
                <w:sz w:val="20"/>
                <w:szCs w:val="20"/>
              </w:rPr>
              <w:t>Pedagogika specjalna - rehabilitacja i edukacja dzieci z autyzmem i Zespołem Aspergera (studia podyplomowe).</w:t>
            </w:r>
          </w:p>
        </w:tc>
      </w:tr>
      <w:tr w:rsidR="007841C9" w14:paraId="0361F23B" w14:textId="77777777" w:rsidTr="00FC2738">
        <w:trPr>
          <w:trHeight w:val="229"/>
        </w:trPr>
        <w:tc>
          <w:tcPr>
            <w:tcW w:w="2344" w:type="dxa"/>
            <w:vMerge/>
          </w:tcPr>
          <w:p w14:paraId="1877F938" w14:textId="77777777" w:rsidR="007841C9" w:rsidRDefault="007841C9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4DA08DDE" w14:textId="77777777" w:rsidR="007841C9" w:rsidRPr="007F71A7" w:rsidRDefault="007841C9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236F6427" w14:textId="07B22879" w:rsidR="007841C9" w:rsidRPr="003D3FB8" w:rsidRDefault="007841C9" w:rsidP="00B55E17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5D5356">
              <w:rPr>
                <w:rFonts w:ascii="Arial" w:hAnsi="Arial" w:cs="Arial"/>
                <w:color w:val="000000" w:themeColor="text1"/>
                <w:sz w:val="20"/>
                <w:szCs w:val="20"/>
              </w:rPr>
              <w:t>Surdotyflopedagogika i Tyflopedagogika (studia podyplomowe).</w:t>
            </w:r>
          </w:p>
        </w:tc>
      </w:tr>
      <w:tr w:rsidR="007841C9" w14:paraId="6F27EAEA" w14:textId="77777777" w:rsidTr="00FC2738">
        <w:trPr>
          <w:trHeight w:val="155"/>
        </w:trPr>
        <w:tc>
          <w:tcPr>
            <w:tcW w:w="2344" w:type="dxa"/>
            <w:vMerge/>
          </w:tcPr>
          <w:p w14:paraId="5F966E8A" w14:textId="77777777" w:rsidR="007841C9" w:rsidRDefault="007841C9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 w:val="restart"/>
          </w:tcPr>
          <w:p w14:paraId="291B8B50" w14:textId="0D2C6C61" w:rsidR="007841C9" w:rsidRPr="007F71A7" w:rsidRDefault="003B0857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F71A7">
              <w:rPr>
                <w:rFonts w:ascii="Arial" w:hAnsi="Arial" w:cs="Arial"/>
                <w:sz w:val="20"/>
                <w:szCs w:val="20"/>
              </w:rPr>
              <w:t>eminaria, konferencje, wykłady warsztaty, szkolenia oraz inne formy doskonalenia zawodowego nauczycieli prowadzone przez placówki doskonalenia oraz inne podmioty, których zadania statutowe obejmują doskonalenie zawodowe nauczycieli</w:t>
            </w:r>
          </w:p>
        </w:tc>
        <w:tc>
          <w:tcPr>
            <w:tcW w:w="4016" w:type="dxa"/>
          </w:tcPr>
          <w:p w14:paraId="20BC341C" w14:textId="77777777" w:rsidR="007841C9" w:rsidRPr="003D3FB8" w:rsidRDefault="007841C9" w:rsidP="00B55E1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41C9">
              <w:rPr>
                <w:rFonts w:ascii="Arial" w:hAnsi="Arial" w:cs="Arial"/>
                <w:color w:val="000000" w:themeColor="text1"/>
                <w:sz w:val="20"/>
                <w:szCs w:val="20"/>
              </w:rPr>
              <w:t>Doskonalenie warsztatu pracy psychologa - diagnoza i terapia psychologiczna.</w:t>
            </w:r>
          </w:p>
        </w:tc>
      </w:tr>
      <w:tr w:rsidR="007841C9" w14:paraId="553414FC" w14:textId="77777777" w:rsidTr="00FC2738">
        <w:trPr>
          <w:trHeight w:val="145"/>
        </w:trPr>
        <w:tc>
          <w:tcPr>
            <w:tcW w:w="2344" w:type="dxa"/>
            <w:vMerge/>
          </w:tcPr>
          <w:p w14:paraId="696BFD8E" w14:textId="77777777" w:rsidR="007841C9" w:rsidRDefault="007841C9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6EEB15D0" w14:textId="77777777" w:rsidR="007841C9" w:rsidRPr="007F71A7" w:rsidRDefault="007841C9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4BB0B59D" w14:textId="3E3E957C" w:rsidR="007841C9" w:rsidRPr="003D3FB8" w:rsidRDefault="007841C9" w:rsidP="00B55E1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41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skonalenie warsztatu pracy psychoterapeuty – psychoterapia, praca z dzieckiem </w:t>
            </w:r>
            <w:r w:rsidR="00392E7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7841C9">
              <w:rPr>
                <w:rFonts w:ascii="Arial" w:hAnsi="Arial" w:cs="Arial"/>
                <w:color w:val="000000" w:themeColor="text1"/>
                <w:sz w:val="20"/>
                <w:szCs w:val="20"/>
              </w:rPr>
              <w:t>i jego rodziną.</w:t>
            </w:r>
          </w:p>
        </w:tc>
      </w:tr>
      <w:tr w:rsidR="007841C9" w14:paraId="6174631B" w14:textId="77777777" w:rsidTr="00FC2738">
        <w:trPr>
          <w:trHeight w:val="145"/>
        </w:trPr>
        <w:tc>
          <w:tcPr>
            <w:tcW w:w="2344" w:type="dxa"/>
            <w:vMerge/>
          </w:tcPr>
          <w:p w14:paraId="4A15F64A" w14:textId="77777777" w:rsidR="007841C9" w:rsidRDefault="007841C9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4796608E" w14:textId="77777777" w:rsidR="007841C9" w:rsidRPr="007F71A7" w:rsidRDefault="007841C9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6F030219" w14:textId="67D9054C" w:rsidR="007841C9" w:rsidRPr="003D3FB8" w:rsidRDefault="007841C9" w:rsidP="002B072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41C9">
              <w:rPr>
                <w:rFonts w:ascii="Arial" w:hAnsi="Arial" w:cs="Arial"/>
                <w:color w:val="000000" w:themeColor="text1"/>
                <w:sz w:val="20"/>
                <w:szCs w:val="20"/>
              </w:rPr>
              <w:t>Doskonalenie warsztatu pracy logopedy - d</w:t>
            </w:r>
            <w:r w:rsidR="002B072F">
              <w:rPr>
                <w:rFonts w:ascii="Arial" w:hAnsi="Arial" w:cs="Arial"/>
                <w:color w:val="000000" w:themeColor="text1"/>
                <w:sz w:val="20"/>
                <w:szCs w:val="20"/>
              </w:rPr>
              <w:t>iagnoza i terapia logopedyczna</w:t>
            </w:r>
            <w:r w:rsidRPr="003D3FB8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7841C9" w14:paraId="0C2AFD47" w14:textId="77777777" w:rsidTr="00FC2738">
        <w:trPr>
          <w:trHeight w:val="145"/>
        </w:trPr>
        <w:tc>
          <w:tcPr>
            <w:tcW w:w="2344" w:type="dxa"/>
            <w:vMerge/>
          </w:tcPr>
          <w:p w14:paraId="490ADD8C" w14:textId="77777777" w:rsidR="007841C9" w:rsidRDefault="007841C9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40E21C6D" w14:textId="77777777" w:rsidR="007841C9" w:rsidRPr="007F71A7" w:rsidRDefault="007841C9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3D694FE6" w14:textId="0BAD1AAA" w:rsidR="007841C9" w:rsidRPr="003D3FB8" w:rsidRDefault="007841C9" w:rsidP="00B55E1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41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skonalenie warsztatu pracy pedagoga – diagnoza </w:t>
            </w:r>
            <w:r w:rsidR="002B07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terapia </w:t>
            </w:r>
            <w:r w:rsidRPr="007841C9">
              <w:rPr>
                <w:rFonts w:ascii="Arial" w:hAnsi="Arial" w:cs="Arial"/>
                <w:color w:val="000000" w:themeColor="text1"/>
                <w:sz w:val="20"/>
                <w:szCs w:val="20"/>
              </w:rPr>
              <w:t>pedagogiczna.</w:t>
            </w:r>
          </w:p>
        </w:tc>
      </w:tr>
      <w:tr w:rsidR="007841C9" w14:paraId="1FA79C2D" w14:textId="77777777" w:rsidTr="00FC2738">
        <w:trPr>
          <w:trHeight w:val="145"/>
        </w:trPr>
        <w:tc>
          <w:tcPr>
            <w:tcW w:w="2344" w:type="dxa"/>
            <w:vMerge/>
          </w:tcPr>
          <w:p w14:paraId="684354A6" w14:textId="77777777" w:rsidR="007841C9" w:rsidRDefault="007841C9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7A13458F" w14:textId="77777777" w:rsidR="007841C9" w:rsidRPr="007F71A7" w:rsidRDefault="007841C9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5060764F" w14:textId="77777777" w:rsidR="007841C9" w:rsidRPr="003D3FB8" w:rsidRDefault="007841C9" w:rsidP="00B55E1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41C9">
              <w:rPr>
                <w:rFonts w:ascii="Arial" w:hAnsi="Arial" w:cs="Arial"/>
                <w:color w:val="000000" w:themeColor="text1"/>
                <w:sz w:val="20"/>
                <w:szCs w:val="20"/>
              </w:rPr>
              <w:t>Doskonalenie warsztatu pracy doradcy zawodowego – doradztwo edukacyjno-zawodowe.</w:t>
            </w:r>
          </w:p>
        </w:tc>
      </w:tr>
      <w:tr w:rsidR="007841C9" w14:paraId="1F153064" w14:textId="77777777" w:rsidTr="00FC2738">
        <w:trPr>
          <w:trHeight w:val="462"/>
        </w:trPr>
        <w:tc>
          <w:tcPr>
            <w:tcW w:w="2344" w:type="dxa"/>
            <w:vMerge/>
          </w:tcPr>
          <w:p w14:paraId="7C1F3E44" w14:textId="77777777" w:rsidR="007841C9" w:rsidRDefault="007841C9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55A4A153" w14:textId="77777777" w:rsidR="007841C9" w:rsidRPr="007F71A7" w:rsidRDefault="007841C9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27CDD947" w14:textId="3B896C0C" w:rsidR="007841C9" w:rsidRPr="007841C9" w:rsidRDefault="007841C9" w:rsidP="00B55E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41C9">
              <w:rPr>
                <w:rFonts w:ascii="Arial" w:hAnsi="Arial" w:cs="Arial"/>
                <w:color w:val="000000" w:themeColor="text1"/>
                <w:sz w:val="20"/>
                <w:szCs w:val="20"/>
              </w:rPr>
              <w:t>Wzbogacanie warsztatu pracy specjalistów – komunikacja interpersonalna. Rola informacji zwrotnej i sposobów jej konstruowania.</w:t>
            </w:r>
          </w:p>
        </w:tc>
      </w:tr>
      <w:tr w:rsidR="007841C9" w14:paraId="3672B6CD" w14:textId="77777777" w:rsidTr="00FC2738">
        <w:trPr>
          <w:trHeight w:val="462"/>
        </w:trPr>
        <w:tc>
          <w:tcPr>
            <w:tcW w:w="2344" w:type="dxa"/>
            <w:vMerge/>
          </w:tcPr>
          <w:p w14:paraId="6383CB8E" w14:textId="77777777" w:rsidR="007841C9" w:rsidRDefault="007841C9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5224E0E0" w14:textId="77777777" w:rsidR="007841C9" w:rsidRPr="007F71A7" w:rsidRDefault="007841C9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6BD3C67E" w14:textId="1F0D5017" w:rsidR="007841C9" w:rsidRPr="007841C9" w:rsidRDefault="007841C9" w:rsidP="00B55E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zbogacanie warsztatu pracy nauczycieli – wykorzystanie w procesach edukacyjnych narzędzi i zasobów cyfrowych oraz metod kształcenia na odległość. Wykorz</w:t>
            </w:r>
            <w:r w:rsidR="00680E43">
              <w:rPr>
                <w:rFonts w:ascii="Arial" w:hAnsi="Arial" w:cs="Arial"/>
                <w:color w:val="000000" w:themeColor="text1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stanie tablicy interaktywnej w edukacji.</w:t>
            </w:r>
          </w:p>
        </w:tc>
      </w:tr>
      <w:tr w:rsidR="007841C9" w14:paraId="151B7B67" w14:textId="77777777" w:rsidTr="00FC2738">
        <w:trPr>
          <w:trHeight w:val="145"/>
        </w:trPr>
        <w:tc>
          <w:tcPr>
            <w:tcW w:w="2344" w:type="dxa"/>
            <w:vMerge/>
          </w:tcPr>
          <w:p w14:paraId="0AEE3DA1" w14:textId="77777777" w:rsidR="007841C9" w:rsidRDefault="007841C9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70BF0009" w14:textId="77777777" w:rsidR="007841C9" w:rsidRPr="007F71A7" w:rsidRDefault="007841C9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6A713C19" w14:textId="77777777" w:rsidR="007841C9" w:rsidRPr="003D3FB8" w:rsidRDefault="007841C9" w:rsidP="00B55E1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41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zpieczeństwo w szkole i placówce – odpowiedzialność i procedury postępowania, zagrożenia. </w:t>
            </w:r>
          </w:p>
        </w:tc>
      </w:tr>
      <w:tr w:rsidR="007841C9" w14:paraId="59490A11" w14:textId="77777777" w:rsidTr="00FC2738">
        <w:trPr>
          <w:trHeight w:val="145"/>
        </w:trPr>
        <w:tc>
          <w:tcPr>
            <w:tcW w:w="2344" w:type="dxa"/>
            <w:vMerge/>
          </w:tcPr>
          <w:p w14:paraId="5A59DC9B" w14:textId="77777777" w:rsidR="007841C9" w:rsidRDefault="007841C9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44711D5F" w14:textId="77777777" w:rsidR="007841C9" w:rsidRPr="007F71A7" w:rsidRDefault="007841C9" w:rsidP="00B55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4280910A" w14:textId="265C982B" w:rsidR="007841C9" w:rsidRPr="003D3FB8" w:rsidRDefault="007841C9" w:rsidP="00B55E1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41C9">
              <w:rPr>
                <w:rFonts w:ascii="Arial" w:hAnsi="Arial" w:cs="Arial"/>
                <w:color w:val="000000" w:themeColor="text1"/>
                <w:sz w:val="20"/>
                <w:szCs w:val="20"/>
              </w:rPr>
              <w:t>Doskonalenie kompetencji z zakresu organ</w:t>
            </w:r>
            <w:r w:rsidR="002B07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zacji i zarządzania placówką, </w:t>
            </w:r>
            <w:r w:rsidRPr="007841C9">
              <w:rPr>
                <w:rFonts w:ascii="Arial" w:hAnsi="Arial" w:cs="Arial"/>
                <w:color w:val="000000" w:themeColor="text1"/>
                <w:sz w:val="20"/>
                <w:szCs w:val="20"/>
              </w:rPr>
              <w:t>w tym: nad</w:t>
            </w:r>
            <w:r w:rsidR="002B07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ór pedagogiczny, zmiany </w:t>
            </w:r>
            <w:r w:rsidRPr="007841C9">
              <w:rPr>
                <w:rFonts w:ascii="Arial" w:hAnsi="Arial" w:cs="Arial"/>
                <w:color w:val="000000" w:themeColor="text1"/>
                <w:sz w:val="20"/>
                <w:szCs w:val="20"/>
              </w:rPr>
              <w:t>w prawie oświatowym</w:t>
            </w:r>
            <w:r w:rsidR="002B072F">
              <w:rPr>
                <w:rFonts w:ascii="Arial" w:hAnsi="Arial" w:cs="Arial"/>
                <w:color w:val="000000" w:themeColor="text1"/>
                <w:sz w:val="20"/>
                <w:szCs w:val="20"/>
              </w:rPr>
              <w:t>, organizacja pracy placówki.</w:t>
            </w:r>
          </w:p>
        </w:tc>
      </w:tr>
      <w:tr w:rsidR="007841C9" w14:paraId="0855A833" w14:textId="77777777" w:rsidTr="00FC2738">
        <w:trPr>
          <w:trHeight w:val="145"/>
        </w:trPr>
        <w:tc>
          <w:tcPr>
            <w:tcW w:w="2344" w:type="dxa"/>
            <w:vMerge/>
          </w:tcPr>
          <w:p w14:paraId="62141B6B" w14:textId="77777777" w:rsidR="007841C9" w:rsidRDefault="007841C9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386CD1A1" w14:textId="77777777" w:rsidR="007841C9" w:rsidRPr="007F71A7" w:rsidRDefault="007841C9" w:rsidP="00B55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41B2EDB2" w14:textId="77E26C76" w:rsidR="007841C9" w:rsidRPr="002B072F" w:rsidRDefault="002B072F" w:rsidP="002B072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072F">
              <w:rPr>
                <w:rFonts w:ascii="Arial" w:hAnsi="Arial" w:cs="Arial"/>
                <w:sz w:val="20"/>
                <w:szCs w:val="20"/>
              </w:rPr>
              <w:t>Doskonalenie warsztatu pracy nauczycieli bibliotekarzy</w:t>
            </w:r>
            <w:r w:rsidRPr="002B072F">
              <w:rPr>
                <w:rFonts w:ascii="Arial" w:hAnsi="Arial" w:cs="Arial"/>
                <w:color w:val="000000" w:themeColor="text1"/>
                <w:sz w:val="20"/>
                <w:szCs w:val="20"/>
              </w:rPr>
              <w:t>, p</w:t>
            </w:r>
            <w:r w:rsidR="007841C9" w:rsidRPr="002B072F">
              <w:rPr>
                <w:rFonts w:ascii="Arial" w:hAnsi="Arial" w:cs="Arial"/>
                <w:color w:val="000000" w:themeColor="text1"/>
                <w:sz w:val="20"/>
                <w:szCs w:val="20"/>
              </w:rPr>
              <w:t>raca bibliotek systemu edukacji.</w:t>
            </w:r>
          </w:p>
        </w:tc>
      </w:tr>
      <w:tr w:rsidR="007841C9" w14:paraId="2AEA04D2" w14:textId="77777777" w:rsidTr="00FC2738">
        <w:tc>
          <w:tcPr>
            <w:tcW w:w="2344" w:type="dxa"/>
            <w:vMerge/>
          </w:tcPr>
          <w:p w14:paraId="59225A88" w14:textId="77777777" w:rsidR="007841C9" w:rsidRDefault="007841C9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</w:tcPr>
          <w:p w14:paraId="15F8017B" w14:textId="77777777" w:rsidR="007841C9" w:rsidRPr="007F71A7" w:rsidRDefault="007841C9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pomaganie szkół oraz sieci współpracy i samokształcenia dla nauczycieli </w:t>
            </w:r>
          </w:p>
        </w:tc>
        <w:tc>
          <w:tcPr>
            <w:tcW w:w="4016" w:type="dxa"/>
          </w:tcPr>
          <w:p w14:paraId="665D78A3" w14:textId="5AB92FAD" w:rsidR="007841C9" w:rsidRPr="007841C9" w:rsidRDefault="007841C9" w:rsidP="00B55E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41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spomaganie szkół, sieć współpracy  </w:t>
            </w:r>
            <w:r w:rsidRPr="007841C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i samokształcenia pedagogów szkolnych, specjalistów i nauczycieli pracujących </w:t>
            </w:r>
            <w:r w:rsidR="00392E7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7841C9">
              <w:rPr>
                <w:rFonts w:ascii="Arial" w:hAnsi="Arial" w:cs="Arial"/>
                <w:color w:val="000000" w:themeColor="text1"/>
                <w:sz w:val="20"/>
                <w:szCs w:val="20"/>
              </w:rPr>
              <w:t>z uczniem niepełnosprawnym.</w:t>
            </w:r>
          </w:p>
        </w:tc>
      </w:tr>
      <w:tr w:rsidR="007841C9" w14:paraId="61C96D24" w14:textId="77777777" w:rsidTr="00FC2738">
        <w:trPr>
          <w:trHeight w:val="443"/>
        </w:trPr>
        <w:tc>
          <w:tcPr>
            <w:tcW w:w="2344" w:type="dxa"/>
            <w:vMerge/>
          </w:tcPr>
          <w:p w14:paraId="6EC7AC93" w14:textId="77777777" w:rsidR="007841C9" w:rsidRDefault="007841C9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8288" w:type="dxa"/>
            <w:gridSpan w:val="2"/>
            <w:shd w:val="clear" w:color="auto" w:fill="FFFFFF" w:themeFill="background1"/>
          </w:tcPr>
          <w:p w14:paraId="7372701C" w14:textId="0D66D9B1" w:rsidR="007841C9" w:rsidRDefault="007A61FD" w:rsidP="007A61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K</w:t>
            </w:r>
            <w:r w:rsidRPr="00AF4439">
              <w:rPr>
                <w:rFonts w:ascii="Arial" w:hAnsi="Arial" w:cs="Arial"/>
                <w:sz w:val="20"/>
                <w:szCs w:val="20"/>
              </w:rPr>
              <w:t>oszty podróży służbow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opłaty pobierane za formy doskonalenia zawodowego nauczycieli, koszty wynagrodzenia osób prowadzących daną formę doskonalenia, </w:t>
            </w:r>
            <w:r w:rsidRPr="00AF4439">
              <w:rPr>
                <w:rFonts w:ascii="Arial" w:hAnsi="Arial" w:cs="Arial"/>
                <w:sz w:val="20"/>
                <w:szCs w:val="20"/>
              </w:rPr>
              <w:t xml:space="preserve"> koszty druku </w:t>
            </w:r>
            <w:r w:rsidR="00392E7C">
              <w:rPr>
                <w:rFonts w:ascii="Arial" w:hAnsi="Arial" w:cs="Arial"/>
                <w:sz w:val="20"/>
                <w:szCs w:val="20"/>
              </w:rPr>
              <w:br/>
            </w:r>
            <w:r w:rsidRPr="00AF4439">
              <w:rPr>
                <w:rFonts w:ascii="Arial" w:hAnsi="Arial" w:cs="Arial"/>
                <w:sz w:val="20"/>
                <w:szCs w:val="20"/>
              </w:rPr>
              <w:t>i dystrybucji materiałów szkoleniowych i informacyjnych dla nauczycieli</w:t>
            </w:r>
          </w:p>
          <w:p w14:paraId="32D2BFDA" w14:textId="77777777" w:rsidR="004D2BED" w:rsidRDefault="004D2BED" w:rsidP="007A61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g</w:t>
            </w:r>
            <w:r w:rsidR="008C366A">
              <w:rPr>
                <w:rFonts w:ascii="Arial" w:hAnsi="Arial" w:cs="Arial"/>
                <w:sz w:val="20"/>
                <w:szCs w:val="20"/>
              </w:rPr>
              <w:t>odnie z § 2</w:t>
            </w:r>
            <w:r w:rsidRPr="005B0FE5">
              <w:rPr>
                <w:rFonts w:ascii="Arial" w:hAnsi="Arial" w:cs="Arial"/>
                <w:sz w:val="20"/>
                <w:szCs w:val="20"/>
              </w:rPr>
              <w:t xml:space="preserve"> rozporządzenia Ministra Edukacji Narodowej z dnia 23 sierpnia 2019 r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B0FE5">
              <w:rPr>
                <w:rFonts w:ascii="Arial" w:hAnsi="Arial" w:cs="Arial"/>
                <w:sz w:val="20"/>
                <w:szCs w:val="20"/>
              </w:rPr>
              <w:t>w sprawie dofinansowania doskonalenia zawodowego nauczycieli, szczegółowych celów szkolenia branżowego oraz trybu i warunków kierowania nauczycieli na szkolenia branżo</w:t>
            </w:r>
            <w:r>
              <w:rPr>
                <w:rFonts w:ascii="Arial" w:hAnsi="Arial" w:cs="Arial"/>
                <w:sz w:val="20"/>
                <w:szCs w:val="20"/>
              </w:rPr>
              <w:t>we).</w:t>
            </w:r>
          </w:p>
          <w:p w14:paraId="7D347DC2" w14:textId="4784202A" w:rsidR="008C366A" w:rsidRDefault="008C366A" w:rsidP="007A61F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841C9" w14:paraId="20BE6473" w14:textId="77777777" w:rsidTr="00FC2738">
        <w:tc>
          <w:tcPr>
            <w:tcW w:w="2344" w:type="dxa"/>
            <w:vMerge/>
            <w:tcBorders>
              <w:bottom w:val="single" w:sz="18" w:space="0" w:color="auto"/>
            </w:tcBorders>
          </w:tcPr>
          <w:p w14:paraId="076CED0D" w14:textId="77777777" w:rsidR="007841C9" w:rsidRDefault="007841C9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8CEBF92" w14:textId="77777777" w:rsidR="007841C9" w:rsidRDefault="007841C9" w:rsidP="003D76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gólna kwota pozostająca w dyspozycji PCRE w Iławie</w:t>
            </w:r>
          </w:p>
        </w:tc>
        <w:tc>
          <w:tcPr>
            <w:tcW w:w="401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98388E" w14:textId="7FC1AE4F" w:rsidR="007841C9" w:rsidRDefault="00B615E6" w:rsidP="00462244">
            <w:pPr>
              <w:jc w:val="center"/>
              <w:rPr>
                <w:rFonts w:ascii="Arial" w:hAnsi="Arial" w:cs="Arial"/>
                <w:b/>
              </w:rPr>
            </w:pPr>
            <w:r w:rsidRPr="008C366A">
              <w:rPr>
                <w:rFonts w:ascii="Arial" w:hAnsi="Arial" w:cs="Arial"/>
                <w:b/>
              </w:rPr>
              <w:t>24</w:t>
            </w:r>
            <w:r w:rsidR="00392E7C" w:rsidRPr="008C366A">
              <w:rPr>
                <w:rFonts w:ascii="Arial" w:hAnsi="Arial" w:cs="Arial"/>
                <w:b/>
              </w:rPr>
              <w:t> </w:t>
            </w:r>
            <w:r w:rsidRPr="008C366A">
              <w:rPr>
                <w:rFonts w:ascii="Arial" w:hAnsi="Arial" w:cs="Arial"/>
                <w:b/>
              </w:rPr>
              <w:t>8</w:t>
            </w:r>
            <w:r w:rsidR="00EA6FEE" w:rsidRPr="008C366A">
              <w:rPr>
                <w:rFonts w:ascii="Arial" w:hAnsi="Arial" w:cs="Arial"/>
                <w:b/>
              </w:rPr>
              <w:t>92</w:t>
            </w:r>
            <w:r w:rsidR="00392E7C" w:rsidRPr="008C366A">
              <w:rPr>
                <w:rFonts w:ascii="Arial" w:hAnsi="Arial" w:cs="Arial"/>
                <w:b/>
              </w:rPr>
              <w:t>,00</w:t>
            </w:r>
            <w:r w:rsidR="007841C9" w:rsidRPr="008C366A">
              <w:rPr>
                <w:rFonts w:ascii="Arial" w:hAnsi="Arial" w:cs="Arial"/>
                <w:b/>
              </w:rPr>
              <w:t xml:space="preserve"> zł</w:t>
            </w:r>
          </w:p>
        </w:tc>
      </w:tr>
      <w:tr w:rsidR="009A2572" w14:paraId="5AE4BC5E" w14:textId="77777777" w:rsidTr="00FC2738">
        <w:trPr>
          <w:trHeight w:val="830"/>
        </w:trPr>
        <w:tc>
          <w:tcPr>
            <w:tcW w:w="2344" w:type="dxa"/>
            <w:vMerge w:val="restart"/>
            <w:tcBorders>
              <w:top w:val="single" w:sz="18" w:space="0" w:color="auto"/>
            </w:tcBorders>
          </w:tcPr>
          <w:p w14:paraId="4320407B" w14:textId="77777777" w:rsidR="009A2572" w:rsidRDefault="009A2572" w:rsidP="00B55E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trum Kształcenia Zawodowego </w:t>
            </w:r>
            <w:r>
              <w:rPr>
                <w:rFonts w:ascii="Arial" w:hAnsi="Arial" w:cs="Arial"/>
                <w:b/>
              </w:rPr>
              <w:br/>
              <w:t>Nr 1 w Iławie</w:t>
            </w:r>
          </w:p>
        </w:tc>
        <w:tc>
          <w:tcPr>
            <w:tcW w:w="4272" w:type="dxa"/>
            <w:vMerge w:val="restart"/>
            <w:tcBorders>
              <w:top w:val="single" w:sz="18" w:space="0" w:color="auto"/>
            </w:tcBorders>
          </w:tcPr>
          <w:p w14:paraId="47568B12" w14:textId="37BCC8B4" w:rsidR="009A2572" w:rsidRDefault="003B0857" w:rsidP="00B55E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F71A7">
              <w:rPr>
                <w:rFonts w:ascii="Arial" w:hAnsi="Arial" w:cs="Arial"/>
                <w:sz w:val="20"/>
                <w:szCs w:val="20"/>
              </w:rPr>
              <w:t>eminaria, konferencje, wykłady warsztaty, szkolenia oraz inne formy doskonalenia zawodowego nauczycieli prowadzone przez placówki doskonalenia oraz inne podmioty, których zadania statutowe obejmują doskonalenie zawodowe nauczycieli</w:t>
            </w:r>
          </w:p>
        </w:tc>
        <w:tc>
          <w:tcPr>
            <w:tcW w:w="4016" w:type="dxa"/>
            <w:tcBorders>
              <w:top w:val="single" w:sz="18" w:space="0" w:color="auto"/>
            </w:tcBorders>
          </w:tcPr>
          <w:p w14:paraId="5E2209F4" w14:textId="33EF175A" w:rsidR="009A2572" w:rsidRPr="003D3FB8" w:rsidRDefault="004D2BED" w:rsidP="004D2BED">
            <w:pPr>
              <w:contextualSpacing/>
              <w:jc w:val="both"/>
              <w:rPr>
                <w:rFonts w:ascii="Arial" w:hAnsi="Arial" w:cs="Arial"/>
                <w:b/>
                <w:color w:val="FF0000"/>
              </w:rPr>
            </w:pPr>
            <w:r w:rsidRPr="004D2BED">
              <w:rPr>
                <w:rFonts w:ascii="Arial" w:hAnsi="Arial" w:cs="Arial"/>
                <w:sz w:val="20"/>
                <w:szCs w:val="20"/>
              </w:rPr>
              <w:t>Kompetencje metodyczne i merytoryczne nauczycieli przedmiotów z zakresu kształcenia zawodowego, wdrażanie zmian w kształceni</w:t>
            </w:r>
            <w:r>
              <w:rPr>
                <w:rFonts w:ascii="Arial" w:hAnsi="Arial" w:cs="Arial"/>
                <w:sz w:val="20"/>
                <w:szCs w:val="20"/>
              </w:rPr>
              <w:t xml:space="preserve">u zawodowym </w:t>
            </w:r>
            <w:r w:rsidR="009A2572" w:rsidRPr="00DA307E">
              <w:rPr>
                <w:rFonts w:ascii="Arial" w:hAnsi="Arial" w:cs="Arial"/>
                <w:color w:val="000000" w:themeColor="text1"/>
                <w:sz w:val="20"/>
                <w:szCs w:val="20"/>
              </w:rPr>
              <w:t>– branża budowlana, branża odzieżowa (nowe technologie)</w:t>
            </w:r>
          </w:p>
        </w:tc>
      </w:tr>
      <w:tr w:rsidR="009A2572" w14:paraId="63D5B1DF" w14:textId="77777777" w:rsidTr="00FC2738">
        <w:trPr>
          <w:trHeight w:val="342"/>
        </w:trPr>
        <w:tc>
          <w:tcPr>
            <w:tcW w:w="2344" w:type="dxa"/>
            <w:vMerge/>
          </w:tcPr>
          <w:p w14:paraId="3CC20CAF" w14:textId="77777777" w:rsidR="009A2572" w:rsidRDefault="009A2572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7B6D612C" w14:textId="77777777" w:rsidR="009A2572" w:rsidRPr="007F71A7" w:rsidRDefault="009A2572" w:rsidP="00B55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2E35DFC1" w14:textId="56B53EEE" w:rsidR="009A2572" w:rsidRPr="006F6810" w:rsidRDefault="006F6810" w:rsidP="006F6810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6810">
              <w:rPr>
                <w:rFonts w:ascii="Arial" w:hAnsi="Arial" w:cs="Arial"/>
                <w:sz w:val="20"/>
                <w:szCs w:val="20"/>
              </w:rPr>
              <w:t>Działania wychowawcze w placówce, kształtowanie postaw i respektowanie norm społecznych, profilaktyka zachowań ryzykownych, sytuacje trudne wychowawczo, w tym: p</w:t>
            </w:r>
            <w:r w:rsidR="009A2572" w:rsidRPr="006F6810">
              <w:rPr>
                <w:rFonts w:ascii="Arial" w:hAnsi="Arial" w:cs="Arial"/>
                <w:color w:val="000000" w:themeColor="text1"/>
                <w:sz w:val="20"/>
                <w:szCs w:val="20"/>
              </w:rPr>
              <w:t>raca z uczniem niedostosowanym społecznie.</w:t>
            </w:r>
          </w:p>
        </w:tc>
      </w:tr>
      <w:tr w:rsidR="009A2572" w14:paraId="1404AC22" w14:textId="77777777" w:rsidTr="00FC2738">
        <w:trPr>
          <w:trHeight w:val="690"/>
        </w:trPr>
        <w:tc>
          <w:tcPr>
            <w:tcW w:w="2344" w:type="dxa"/>
            <w:vMerge/>
          </w:tcPr>
          <w:p w14:paraId="18667BCA" w14:textId="77777777" w:rsidR="009A2572" w:rsidRDefault="009A2572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vMerge/>
          </w:tcPr>
          <w:p w14:paraId="2EA7B486" w14:textId="77777777" w:rsidR="009A2572" w:rsidRPr="007F71A7" w:rsidRDefault="009A2572" w:rsidP="00B55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1743C6D8" w14:textId="77777777" w:rsidR="009A2572" w:rsidRDefault="009A2572" w:rsidP="004D2BE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307E">
              <w:rPr>
                <w:rFonts w:ascii="Arial" w:hAnsi="Arial" w:cs="Arial"/>
                <w:color w:val="000000" w:themeColor="text1"/>
                <w:sz w:val="20"/>
                <w:szCs w:val="20"/>
              </w:rPr>
              <w:t>Doskonalenie kompetencji z zakresu organ</w:t>
            </w:r>
            <w:r w:rsidR="004D2B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zacji i zarządzania placówką, </w:t>
            </w:r>
            <w:r w:rsidRPr="00DA307E">
              <w:rPr>
                <w:rFonts w:ascii="Arial" w:hAnsi="Arial" w:cs="Arial"/>
                <w:color w:val="000000" w:themeColor="text1"/>
                <w:sz w:val="20"/>
                <w:szCs w:val="20"/>
              </w:rPr>
              <w:t>w tym: nadzór pedagogiczn</w:t>
            </w:r>
            <w:r w:rsidR="004D2BED">
              <w:rPr>
                <w:rFonts w:ascii="Arial" w:hAnsi="Arial" w:cs="Arial"/>
                <w:color w:val="000000" w:themeColor="text1"/>
                <w:sz w:val="20"/>
                <w:szCs w:val="20"/>
              </w:rPr>
              <w:t>y, zmiany w prawie oświatowym</w:t>
            </w:r>
            <w:r w:rsidRPr="00DA307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2C53EBC" w14:textId="73E2821E" w:rsidR="008C366A" w:rsidRPr="003D3FB8" w:rsidRDefault="008C366A" w:rsidP="004D2BE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A307E" w14:paraId="3F2CA73D" w14:textId="77777777" w:rsidTr="00FC2738">
        <w:tc>
          <w:tcPr>
            <w:tcW w:w="2344" w:type="dxa"/>
            <w:vMerge/>
          </w:tcPr>
          <w:p w14:paraId="124C5551" w14:textId="77777777" w:rsidR="00DA307E" w:rsidRDefault="00DA307E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</w:tcPr>
          <w:p w14:paraId="1571CA69" w14:textId="142CA545" w:rsidR="00DA307E" w:rsidRPr="007F71A7" w:rsidRDefault="00B21EC5" w:rsidP="00B55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a branżowe</w:t>
            </w:r>
          </w:p>
        </w:tc>
        <w:tc>
          <w:tcPr>
            <w:tcW w:w="4016" w:type="dxa"/>
          </w:tcPr>
          <w:p w14:paraId="057391F3" w14:textId="77777777" w:rsidR="00DA307E" w:rsidRPr="00DA307E" w:rsidRDefault="00DA307E" w:rsidP="00B55E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307E">
              <w:rPr>
                <w:rFonts w:ascii="Arial" w:hAnsi="Arial" w:cs="Arial"/>
                <w:color w:val="000000" w:themeColor="text1"/>
                <w:sz w:val="20"/>
                <w:szCs w:val="20"/>
              </w:rPr>
              <w:t>Branża budowlana.</w:t>
            </w:r>
          </w:p>
          <w:p w14:paraId="65FCAA29" w14:textId="77777777" w:rsidR="00DA307E" w:rsidRPr="00DA307E" w:rsidRDefault="00DA307E" w:rsidP="00B55E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307E">
              <w:rPr>
                <w:rFonts w:ascii="Arial" w:hAnsi="Arial" w:cs="Arial"/>
                <w:color w:val="000000" w:themeColor="text1"/>
                <w:sz w:val="20"/>
                <w:szCs w:val="20"/>
              </w:rPr>
              <w:t>Branża przemysłu mody.</w:t>
            </w:r>
          </w:p>
          <w:p w14:paraId="496EEAA5" w14:textId="2A12304C" w:rsidR="00DA307E" w:rsidRPr="00DA307E" w:rsidRDefault="00DA307E" w:rsidP="00B55E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307E">
              <w:rPr>
                <w:rFonts w:ascii="Arial" w:hAnsi="Arial" w:cs="Arial"/>
                <w:color w:val="000000" w:themeColor="text1"/>
                <w:sz w:val="20"/>
                <w:szCs w:val="20"/>
              </w:rPr>
              <w:t>Branża ekonomiczno-administracyjna.</w:t>
            </w:r>
          </w:p>
        </w:tc>
      </w:tr>
      <w:tr w:rsidR="00DA307E" w14:paraId="3B5D67C0" w14:textId="77777777" w:rsidTr="00FC2738">
        <w:trPr>
          <w:trHeight w:val="233"/>
        </w:trPr>
        <w:tc>
          <w:tcPr>
            <w:tcW w:w="2344" w:type="dxa"/>
            <w:vMerge/>
          </w:tcPr>
          <w:p w14:paraId="2F18AD32" w14:textId="77777777" w:rsidR="00DA307E" w:rsidRDefault="00DA307E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8288" w:type="dxa"/>
            <w:gridSpan w:val="2"/>
          </w:tcPr>
          <w:p w14:paraId="0972F528" w14:textId="6BD58E2F" w:rsidR="00DA307E" w:rsidRDefault="007A61FD" w:rsidP="004D2B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K</w:t>
            </w:r>
            <w:r w:rsidRPr="00AF4439">
              <w:rPr>
                <w:rFonts w:ascii="Arial" w:hAnsi="Arial" w:cs="Arial"/>
                <w:sz w:val="20"/>
                <w:szCs w:val="20"/>
              </w:rPr>
              <w:t>oszty podróży służbow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opłaty pobierane za formy doskonalenia zawodowego nauczycieli, koszty wynagrodzenia osób prowadzących daną formę doskonalenia, </w:t>
            </w:r>
            <w:r w:rsidRPr="00AF4439">
              <w:rPr>
                <w:rFonts w:ascii="Arial" w:hAnsi="Arial" w:cs="Arial"/>
                <w:sz w:val="20"/>
                <w:szCs w:val="20"/>
              </w:rPr>
              <w:t xml:space="preserve"> koszty druku </w:t>
            </w:r>
            <w:r w:rsidR="008C366A">
              <w:rPr>
                <w:rFonts w:ascii="Arial" w:hAnsi="Arial" w:cs="Arial"/>
                <w:sz w:val="20"/>
                <w:szCs w:val="20"/>
              </w:rPr>
              <w:br/>
            </w:r>
            <w:r w:rsidRPr="00AF4439">
              <w:rPr>
                <w:rFonts w:ascii="Arial" w:hAnsi="Arial" w:cs="Arial"/>
                <w:sz w:val="20"/>
                <w:szCs w:val="20"/>
              </w:rPr>
              <w:t>i dystrybucji materiałów szkoleniowych i informacyjnych dla nauczycieli</w:t>
            </w:r>
          </w:p>
          <w:p w14:paraId="60B92F6E" w14:textId="2C56CE3C" w:rsidR="004D2BED" w:rsidRPr="00B15BC4" w:rsidRDefault="004D2BED" w:rsidP="004D2B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g</w:t>
            </w:r>
            <w:r w:rsidR="008C366A">
              <w:rPr>
                <w:rFonts w:ascii="Arial" w:hAnsi="Arial" w:cs="Arial"/>
                <w:sz w:val="20"/>
                <w:szCs w:val="20"/>
              </w:rPr>
              <w:t>odnie z § 2</w:t>
            </w:r>
            <w:r w:rsidRPr="005B0FE5">
              <w:rPr>
                <w:rFonts w:ascii="Arial" w:hAnsi="Arial" w:cs="Arial"/>
                <w:sz w:val="20"/>
                <w:szCs w:val="20"/>
              </w:rPr>
              <w:t xml:space="preserve"> rozporządzenia Ministra Edukacji Narodowej z dnia 23 sierpnia 2019 r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B0FE5">
              <w:rPr>
                <w:rFonts w:ascii="Arial" w:hAnsi="Arial" w:cs="Arial"/>
                <w:sz w:val="20"/>
                <w:szCs w:val="20"/>
              </w:rPr>
              <w:t>w sprawie dofinansowania doskonalenia zawodowego nauc</w:t>
            </w:r>
            <w:r w:rsidR="005846FC">
              <w:rPr>
                <w:rFonts w:ascii="Arial" w:hAnsi="Arial" w:cs="Arial"/>
                <w:sz w:val="20"/>
                <w:szCs w:val="20"/>
              </w:rPr>
              <w:t>lll</w:t>
            </w:r>
            <w:r w:rsidR="00777817">
              <w:rPr>
                <w:rFonts w:ascii="Arial" w:hAnsi="Arial" w:cs="Arial"/>
                <w:sz w:val="20"/>
                <w:szCs w:val="20"/>
              </w:rPr>
              <w:t>g</w:t>
            </w:r>
            <w:r w:rsidRPr="005B0FE5">
              <w:rPr>
                <w:rFonts w:ascii="Arial" w:hAnsi="Arial" w:cs="Arial"/>
                <w:sz w:val="20"/>
                <w:szCs w:val="20"/>
              </w:rPr>
              <w:t>zycieli, szczegółowych celów szkolenia branżowego oraz trybu i warunków kierowania nauczycieli na szkolenia branżo</w:t>
            </w:r>
            <w:r>
              <w:rPr>
                <w:rFonts w:ascii="Arial" w:hAnsi="Arial" w:cs="Arial"/>
                <w:sz w:val="20"/>
                <w:szCs w:val="20"/>
              </w:rPr>
              <w:t>we).</w:t>
            </w:r>
          </w:p>
        </w:tc>
      </w:tr>
      <w:tr w:rsidR="00DA307E" w14:paraId="081591E6" w14:textId="77777777" w:rsidTr="00FC2738">
        <w:tc>
          <w:tcPr>
            <w:tcW w:w="2344" w:type="dxa"/>
            <w:vMerge/>
            <w:tcBorders>
              <w:bottom w:val="single" w:sz="18" w:space="0" w:color="auto"/>
            </w:tcBorders>
          </w:tcPr>
          <w:p w14:paraId="096213F5" w14:textId="77777777" w:rsidR="00DA307E" w:rsidRDefault="00DA307E" w:rsidP="00B5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2A4645D" w14:textId="1FA93E22" w:rsidR="00DA307E" w:rsidRPr="00B15BC4" w:rsidRDefault="00DA307E" w:rsidP="009A25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gólna kwota </w:t>
            </w:r>
            <w:r w:rsidR="001331B3">
              <w:rPr>
                <w:rFonts w:ascii="Arial" w:hAnsi="Arial" w:cs="Arial"/>
                <w:b/>
                <w:sz w:val="20"/>
                <w:szCs w:val="20"/>
              </w:rPr>
              <w:t>pozostająca w dyspozy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KZ NR 1 w Iławie</w:t>
            </w:r>
          </w:p>
        </w:tc>
        <w:tc>
          <w:tcPr>
            <w:tcW w:w="401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AB0CC4" w14:textId="2ACD549A" w:rsidR="00DA307E" w:rsidRPr="00BB3CD3" w:rsidRDefault="00BA605E" w:rsidP="00BA605E">
            <w:pPr>
              <w:jc w:val="center"/>
              <w:rPr>
                <w:rFonts w:ascii="Arial" w:hAnsi="Arial" w:cs="Arial"/>
                <w:b/>
              </w:rPr>
            </w:pPr>
            <w:r w:rsidRPr="008C366A">
              <w:rPr>
                <w:rFonts w:ascii="Arial" w:hAnsi="Arial" w:cs="Arial"/>
                <w:b/>
              </w:rPr>
              <w:t>6</w:t>
            </w:r>
            <w:r w:rsidR="00392E7C" w:rsidRPr="008C366A">
              <w:rPr>
                <w:rFonts w:ascii="Arial" w:hAnsi="Arial" w:cs="Arial"/>
                <w:b/>
              </w:rPr>
              <w:t> </w:t>
            </w:r>
            <w:r w:rsidR="0005507B" w:rsidRPr="008C366A">
              <w:rPr>
                <w:rFonts w:ascii="Arial" w:hAnsi="Arial" w:cs="Arial"/>
                <w:b/>
              </w:rPr>
              <w:t>5</w:t>
            </w:r>
            <w:r w:rsidRPr="008C366A">
              <w:rPr>
                <w:rFonts w:ascii="Arial" w:hAnsi="Arial" w:cs="Arial"/>
                <w:b/>
              </w:rPr>
              <w:t>61</w:t>
            </w:r>
            <w:r w:rsidR="00392E7C" w:rsidRPr="008C366A">
              <w:rPr>
                <w:rFonts w:ascii="Arial" w:hAnsi="Arial" w:cs="Arial"/>
                <w:b/>
              </w:rPr>
              <w:t>,00</w:t>
            </w:r>
            <w:r w:rsidR="00DA307E" w:rsidRPr="008C366A">
              <w:rPr>
                <w:rFonts w:ascii="Arial" w:hAnsi="Arial" w:cs="Arial"/>
                <w:b/>
              </w:rPr>
              <w:t xml:space="preserve"> zł</w:t>
            </w:r>
          </w:p>
        </w:tc>
      </w:tr>
      <w:tr w:rsidR="00092FA5" w14:paraId="2B3A1969" w14:textId="77777777" w:rsidTr="00FC2738">
        <w:tc>
          <w:tcPr>
            <w:tcW w:w="23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077521A" w14:textId="77777777" w:rsidR="00092FA5" w:rsidRDefault="00BB3CD3" w:rsidP="00BB3C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42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C95944D" w14:textId="77777777" w:rsidR="00092FA5" w:rsidRDefault="00092FA5" w:rsidP="00BB3C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POZOSTAJĄCA DO DYSPOZYCJI SZKÓŁ/</w:t>
            </w:r>
            <w:r w:rsidR="00702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LACÓWEK</w:t>
            </w:r>
          </w:p>
        </w:tc>
        <w:tc>
          <w:tcPr>
            <w:tcW w:w="40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CE3D39D" w14:textId="0CDD0CE1" w:rsidR="00AA178D" w:rsidRPr="00AA178D" w:rsidRDefault="00AA178D" w:rsidP="00183D6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C366A">
              <w:rPr>
                <w:rFonts w:ascii="Arial" w:hAnsi="Arial" w:cs="Arial"/>
                <w:b/>
                <w:sz w:val="24"/>
                <w:szCs w:val="24"/>
              </w:rPr>
              <w:t>248</w:t>
            </w:r>
            <w:r w:rsidR="00462244" w:rsidRPr="008C366A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8C366A">
              <w:rPr>
                <w:rFonts w:ascii="Arial" w:hAnsi="Arial" w:cs="Arial"/>
                <w:b/>
                <w:sz w:val="24"/>
                <w:szCs w:val="24"/>
              </w:rPr>
              <w:t>646</w:t>
            </w:r>
            <w:r w:rsidR="00462244" w:rsidRPr="008C366A">
              <w:rPr>
                <w:rFonts w:ascii="Arial" w:hAnsi="Arial" w:cs="Arial"/>
                <w:b/>
                <w:sz w:val="24"/>
                <w:szCs w:val="24"/>
              </w:rPr>
              <w:t>,00</w:t>
            </w:r>
            <w:r w:rsidR="008C366A">
              <w:rPr>
                <w:rFonts w:ascii="Arial" w:hAnsi="Arial" w:cs="Arial"/>
                <w:b/>
                <w:sz w:val="24"/>
                <w:szCs w:val="24"/>
              </w:rPr>
              <w:t xml:space="preserve"> z</w:t>
            </w:r>
            <w:r w:rsidR="008C366A" w:rsidRPr="008C366A">
              <w:rPr>
                <w:rFonts w:ascii="Arial" w:hAnsi="Arial" w:cs="Arial"/>
                <w:sz w:val="24"/>
                <w:szCs w:val="24"/>
              </w:rPr>
              <w:t>ł</w:t>
            </w:r>
          </w:p>
        </w:tc>
      </w:tr>
    </w:tbl>
    <w:p w14:paraId="6EED8FC8" w14:textId="77777777" w:rsidR="00784FDD" w:rsidRPr="00784FDD" w:rsidRDefault="00784FDD" w:rsidP="00784FDD">
      <w:pPr>
        <w:rPr>
          <w:rFonts w:ascii="Arial" w:hAnsi="Arial" w:cs="Arial"/>
          <w:b/>
        </w:rPr>
      </w:pPr>
    </w:p>
    <w:sectPr w:rsidR="00784FDD" w:rsidRPr="00784FDD" w:rsidSect="004B6F2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B0EF9"/>
    <w:multiLevelType w:val="hybridMultilevel"/>
    <w:tmpl w:val="872E4F52"/>
    <w:lvl w:ilvl="0" w:tplc="4F2E11F6">
      <w:start w:val="1"/>
      <w:numFmt w:val="decimal"/>
      <w:lvlText w:val="%1)"/>
      <w:lvlJc w:val="left"/>
      <w:pPr>
        <w:ind w:left="644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21C"/>
    <w:rsid w:val="00007A9E"/>
    <w:rsid w:val="0001096A"/>
    <w:rsid w:val="00017356"/>
    <w:rsid w:val="00020D79"/>
    <w:rsid w:val="00023BA8"/>
    <w:rsid w:val="00030752"/>
    <w:rsid w:val="000361AB"/>
    <w:rsid w:val="0005507B"/>
    <w:rsid w:val="00061397"/>
    <w:rsid w:val="00061CF2"/>
    <w:rsid w:val="00063AA9"/>
    <w:rsid w:val="0007774C"/>
    <w:rsid w:val="000852BD"/>
    <w:rsid w:val="00092FA5"/>
    <w:rsid w:val="000A080E"/>
    <w:rsid w:val="000A3B49"/>
    <w:rsid w:val="000B1372"/>
    <w:rsid w:val="000B675D"/>
    <w:rsid w:val="000B73BC"/>
    <w:rsid w:val="000C5BE0"/>
    <w:rsid w:val="000E6BB7"/>
    <w:rsid w:val="000F2B32"/>
    <w:rsid w:val="000F456C"/>
    <w:rsid w:val="00100C1A"/>
    <w:rsid w:val="00101031"/>
    <w:rsid w:val="00105F11"/>
    <w:rsid w:val="00130A47"/>
    <w:rsid w:val="001331B3"/>
    <w:rsid w:val="00146918"/>
    <w:rsid w:val="0015675B"/>
    <w:rsid w:val="00163E15"/>
    <w:rsid w:val="0017424E"/>
    <w:rsid w:val="001758BE"/>
    <w:rsid w:val="00180290"/>
    <w:rsid w:val="00183D6B"/>
    <w:rsid w:val="001847F1"/>
    <w:rsid w:val="00186377"/>
    <w:rsid w:val="001956B2"/>
    <w:rsid w:val="001A255F"/>
    <w:rsid w:val="001F5C76"/>
    <w:rsid w:val="001F7795"/>
    <w:rsid w:val="00227E84"/>
    <w:rsid w:val="002345D3"/>
    <w:rsid w:val="00237875"/>
    <w:rsid w:val="00242D97"/>
    <w:rsid w:val="00243377"/>
    <w:rsid w:val="00252545"/>
    <w:rsid w:val="00264C70"/>
    <w:rsid w:val="0027297E"/>
    <w:rsid w:val="002768FB"/>
    <w:rsid w:val="00292C31"/>
    <w:rsid w:val="002B072F"/>
    <w:rsid w:val="002B6142"/>
    <w:rsid w:val="002C4DC2"/>
    <w:rsid w:val="002E3DD5"/>
    <w:rsid w:val="002E425B"/>
    <w:rsid w:val="002E54B7"/>
    <w:rsid w:val="002F5354"/>
    <w:rsid w:val="002F734D"/>
    <w:rsid w:val="00332DD3"/>
    <w:rsid w:val="00336E9E"/>
    <w:rsid w:val="00337A1F"/>
    <w:rsid w:val="00341CBF"/>
    <w:rsid w:val="00342EB3"/>
    <w:rsid w:val="00365DD3"/>
    <w:rsid w:val="003721CF"/>
    <w:rsid w:val="00386148"/>
    <w:rsid w:val="00387C72"/>
    <w:rsid w:val="00391F88"/>
    <w:rsid w:val="00392E7C"/>
    <w:rsid w:val="003A0DE3"/>
    <w:rsid w:val="003A10DB"/>
    <w:rsid w:val="003A28B6"/>
    <w:rsid w:val="003A2ECF"/>
    <w:rsid w:val="003A3D0A"/>
    <w:rsid w:val="003A42F3"/>
    <w:rsid w:val="003B0857"/>
    <w:rsid w:val="003B138A"/>
    <w:rsid w:val="003B3CC7"/>
    <w:rsid w:val="003C2CEE"/>
    <w:rsid w:val="003D1D24"/>
    <w:rsid w:val="003D3FB8"/>
    <w:rsid w:val="003D5174"/>
    <w:rsid w:val="003D7621"/>
    <w:rsid w:val="003E3E61"/>
    <w:rsid w:val="003E4D6C"/>
    <w:rsid w:val="003F1B0B"/>
    <w:rsid w:val="003F4039"/>
    <w:rsid w:val="00423F32"/>
    <w:rsid w:val="00427729"/>
    <w:rsid w:val="0044082C"/>
    <w:rsid w:val="00441D2B"/>
    <w:rsid w:val="00450266"/>
    <w:rsid w:val="004619E6"/>
    <w:rsid w:val="00462244"/>
    <w:rsid w:val="004635EA"/>
    <w:rsid w:val="004651F3"/>
    <w:rsid w:val="004709DA"/>
    <w:rsid w:val="004A3FE9"/>
    <w:rsid w:val="004B5ACB"/>
    <w:rsid w:val="004B6F28"/>
    <w:rsid w:val="004C0B17"/>
    <w:rsid w:val="004C5201"/>
    <w:rsid w:val="004C604E"/>
    <w:rsid w:val="004D2BED"/>
    <w:rsid w:val="004F6EDC"/>
    <w:rsid w:val="00500459"/>
    <w:rsid w:val="00506C72"/>
    <w:rsid w:val="005115A9"/>
    <w:rsid w:val="005115D9"/>
    <w:rsid w:val="005212B5"/>
    <w:rsid w:val="00521DA5"/>
    <w:rsid w:val="00522F50"/>
    <w:rsid w:val="00525883"/>
    <w:rsid w:val="005431BF"/>
    <w:rsid w:val="005512CA"/>
    <w:rsid w:val="00551F5F"/>
    <w:rsid w:val="0055278E"/>
    <w:rsid w:val="00552F8C"/>
    <w:rsid w:val="00553C41"/>
    <w:rsid w:val="0057428C"/>
    <w:rsid w:val="005811C2"/>
    <w:rsid w:val="005812B6"/>
    <w:rsid w:val="005846FC"/>
    <w:rsid w:val="005854DD"/>
    <w:rsid w:val="005A3E87"/>
    <w:rsid w:val="005B0FE5"/>
    <w:rsid w:val="005B52E9"/>
    <w:rsid w:val="005B5A54"/>
    <w:rsid w:val="005B6EBF"/>
    <w:rsid w:val="005C171B"/>
    <w:rsid w:val="005C6C26"/>
    <w:rsid w:val="005C77C0"/>
    <w:rsid w:val="005D5356"/>
    <w:rsid w:val="005D737C"/>
    <w:rsid w:val="005E38AC"/>
    <w:rsid w:val="005E4294"/>
    <w:rsid w:val="005E5616"/>
    <w:rsid w:val="00612F20"/>
    <w:rsid w:val="00633F3A"/>
    <w:rsid w:val="006664D6"/>
    <w:rsid w:val="00670F97"/>
    <w:rsid w:val="00680E43"/>
    <w:rsid w:val="006830F3"/>
    <w:rsid w:val="00686281"/>
    <w:rsid w:val="006871B9"/>
    <w:rsid w:val="006A14E8"/>
    <w:rsid w:val="006B085B"/>
    <w:rsid w:val="006B4CD3"/>
    <w:rsid w:val="006B697D"/>
    <w:rsid w:val="006C3583"/>
    <w:rsid w:val="006D7022"/>
    <w:rsid w:val="006E1587"/>
    <w:rsid w:val="006F010F"/>
    <w:rsid w:val="006F6810"/>
    <w:rsid w:val="00702367"/>
    <w:rsid w:val="00704E17"/>
    <w:rsid w:val="0070539F"/>
    <w:rsid w:val="00710A2C"/>
    <w:rsid w:val="007214D1"/>
    <w:rsid w:val="00722761"/>
    <w:rsid w:val="007246BA"/>
    <w:rsid w:val="00727479"/>
    <w:rsid w:val="007350C8"/>
    <w:rsid w:val="00737E5E"/>
    <w:rsid w:val="00766D64"/>
    <w:rsid w:val="00770B50"/>
    <w:rsid w:val="00770C51"/>
    <w:rsid w:val="00773D1B"/>
    <w:rsid w:val="0077573A"/>
    <w:rsid w:val="00777817"/>
    <w:rsid w:val="0078121C"/>
    <w:rsid w:val="007841C9"/>
    <w:rsid w:val="00784FDD"/>
    <w:rsid w:val="007A1129"/>
    <w:rsid w:val="007A61FD"/>
    <w:rsid w:val="007A6939"/>
    <w:rsid w:val="007B0FB9"/>
    <w:rsid w:val="007D0E60"/>
    <w:rsid w:val="007D202C"/>
    <w:rsid w:val="007D255E"/>
    <w:rsid w:val="007D436E"/>
    <w:rsid w:val="007E4310"/>
    <w:rsid w:val="007F71A7"/>
    <w:rsid w:val="008037E6"/>
    <w:rsid w:val="00814EE2"/>
    <w:rsid w:val="008206AC"/>
    <w:rsid w:val="008221D8"/>
    <w:rsid w:val="008349FB"/>
    <w:rsid w:val="00836773"/>
    <w:rsid w:val="00837C25"/>
    <w:rsid w:val="008777E0"/>
    <w:rsid w:val="00881C4D"/>
    <w:rsid w:val="008861FC"/>
    <w:rsid w:val="00893272"/>
    <w:rsid w:val="008971AA"/>
    <w:rsid w:val="008C366A"/>
    <w:rsid w:val="008C3709"/>
    <w:rsid w:val="008C6412"/>
    <w:rsid w:val="008D2C10"/>
    <w:rsid w:val="008D506D"/>
    <w:rsid w:val="008E391B"/>
    <w:rsid w:val="008E470B"/>
    <w:rsid w:val="008E6712"/>
    <w:rsid w:val="009005C0"/>
    <w:rsid w:val="009102AD"/>
    <w:rsid w:val="009114C6"/>
    <w:rsid w:val="00940E50"/>
    <w:rsid w:val="00963345"/>
    <w:rsid w:val="009676A7"/>
    <w:rsid w:val="00967790"/>
    <w:rsid w:val="00993753"/>
    <w:rsid w:val="009A2572"/>
    <w:rsid w:val="009A6419"/>
    <w:rsid w:val="009A6C05"/>
    <w:rsid w:val="009C32CA"/>
    <w:rsid w:val="009C5B3F"/>
    <w:rsid w:val="009C7FFC"/>
    <w:rsid w:val="00A22E8E"/>
    <w:rsid w:val="00A24870"/>
    <w:rsid w:val="00A24EAC"/>
    <w:rsid w:val="00A334DA"/>
    <w:rsid w:val="00A414EB"/>
    <w:rsid w:val="00A53446"/>
    <w:rsid w:val="00A60241"/>
    <w:rsid w:val="00A622A5"/>
    <w:rsid w:val="00A717C7"/>
    <w:rsid w:val="00AA178D"/>
    <w:rsid w:val="00AA6459"/>
    <w:rsid w:val="00AC0010"/>
    <w:rsid w:val="00AC0C25"/>
    <w:rsid w:val="00AD44E4"/>
    <w:rsid w:val="00AE474F"/>
    <w:rsid w:val="00AE4A10"/>
    <w:rsid w:val="00AE7DAA"/>
    <w:rsid w:val="00AF35F3"/>
    <w:rsid w:val="00AF4439"/>
    <w:rsid w:val="00AF7F15"/>
    <w:rsid w:val="00B126D8"/>
    <w:rsid w:val="00B15BC4"/>
    <w:rsid w:val="00B21EC5"/>
    <w:rsid w:val="00B31E12"/>
    <w:rsid w:val="00B359E4"/>
    <w:rsid w:val="00B55E17"/>
    <w:rsid w:val="00B605D2"/>
    <w:rsid w:val="00B615E6"/>
    <w:rsid w:val="00B61788"/>
    <w:rsid w:val="00B640DA"/>
    <w:rsid w:val="00B724D7"/>
    <w:rsid w:val="00B72731"/>
    <w:rsid w:val="00BA1134"/>
    <w:rsid w:val="00BA605E"/>
    <w:rsid w:val="00BA67DB"/>
    <w:rsid w:val="00BB02A9"/>
    <w:rsid w:val="00BB3CD3"/>
    <w:rsid w:val="00C001C5"/>
    <w:rsid w:val="00C02B06"/>
    <w:rsid w:val="00C2096B"/>
    <w:rsid w:val="00C31C37"/>
    <w:rsid w:val="00C358C6"/>
    <w:rsid w:val="00C60C5F"/>
    <w:rsid w:val="00C616E3"/>
    <w:rsid w:val="00C9400A"/>
    <w:rsid w:val="00CB4122"/>
    <w:rsid w:val="00CB44F0"/>
    <w:rsid w:val="00CC10B4"/>
    <w:rsid w:val="00CD459A"/>
    <w:rsid w:val="00CF0E2D"/>
    <w:rsid w:val="00CF6A02"/>
    <w:rsid w:val="00D0540F"/>
    <w:rsid w:val="00D414A9"/>
    <w:rsid w:val="00D429C4"/>
    <w:rsid w:val="00D44A53"/>
    <w:rsid w:val="00D573CC"/>
    <w:rsid w:val="00D757E5"/>
    <w:rsid w:val="00D771E0"/>
    <w:rsid w:val="00D7753F"/>
    <w:rsid w:val="00D86987"/>
    <w:rsid w:val="00D9554C"/>
    <w:rsid w:val="00D97450"/>
    <w:rsid w:val="00DA1E6B"/>
    <w:rsid w:val="00DA307E"/>
    <w:rsid w:val="00DA3D18"/>
    <w:rsid w:val="00DA4986"/>
    <w:rsid w:val="00DB1B06"/>
    <w:rsid w:val="00DB71E2"/>
    <w:rsid w:val="00DC15BD"/>
    <w:rsid w:val="00DC2748"/>
    <w:rsid w:val="00DC7B7C"/>
    <w:rsid w:val="00DE301F"/>
    <w:rsid w:val="00DF4D97"/>
    <w:rsid w:val="00E0142F"/>
    <w:rsid w:val="00E16201"/>
    <w:rsid w:val="00E32449"/>
    <w:rsid w:val="00E408E9"/>
    <w:rsid w:val="00E61835"/>
    <w:rsid w:val="00E67883"/>
    <w:rsid w:val="00E85D52"/>
    <w:rsid w:val="00EA4CE2"/>
    <w:rsid w:val="00EA6FEE"/>
    <w:rsid w:val="00EA72F5"/>
    <w:rsid w:val="00EF56C2"/>
    <w:rsid w:val="00F00E62"/>
    <w:rsid w:val="00F07FD6"/>
    <w:rsid w:val="00F11181"/>
    <w:rsid w:val="00F1280B"/>
    <w:rsid w:val="00F17110"/>
    <w:rsid w:val="00F22DD0"/>
    <w:rsid w:val="00F41862"/>
    <w:rsid w:val="00F51572"/>
    <w:rsid w:val="00F525CE"/>
    <w:rsid w:val="00F61DA8"/>
    <w:rsid w:val="00F84AE0"/>
    <w:rsid w:val="00F93A9D"/>
    <w:rsid w:val="00F95702"/>
    <w:rsid w:val="00F96AD7"/>
    <w:rsid w:val="00FA79A2"/>
    <w:rsid w:val="00FB39AF"/>
    <w:rsid w:val="00FC2738"/>
    <w:rsid w:val="00FD54C2"/>
    <w:rsid w:val="00FD72EE"/>
    <w:rsid w:val="00FE286C"/>
    <w:rsid w:val="00FE2AFB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B280"/>
  <w15:docId w15:val="{3D0F18D7-6F24-48AB-B34D-90878560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84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AC05-1A1A-4291-B338-33870BB6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361</Words>
  <Characters>20166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na Durczak</dc:creator>
  <cp:lastModifiedBy>Alicja Blinkiewicz</cp:lastModifiedBy>
  <cp:revision>54</cp:revision>
  <cp:lastPrinted>2021-01-22T08:32:00Z</cp:lastPrinted>
  <dcterms:created xsi:type="dcterms:W3CDTF">2020-12-21T18:58:00Z</dcterms:created>
  <dcterms:modified xsi:type="dcterms:W3CDTF">2021-01-26T10:20:00Z</dcterms:modified>
</cp:coreProperties>
</file>